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9D1" w:rsidRDefault="00F71646" w:rsidP="00FE09D1">
      <w:pPr>
        <w:rPr>
          <w:i/>
          <w:iCs/>
        </w:rPr>
      </w:pPr>
      <w:r w:rsidRPr="006141EC">
        <w:rPr>
          <w:i/>
          <w:iCs/>
        </w:rPr>
        <w:t xml:space="preserve">                                                                      </w:t>
      </w:r>
      <w:r>
        <w:rPr>
          <w:i/>
          <w:iCs/>
        </w:rPr>
        <w:t xml:space="preserve">                        </w:t>
      </w:r>
      <w:r w:rsidR="00CC66FB">
        <w:rPr>
          <w:i/>
          <w:iCs/>
        </w:rPr>
        <w:t xml:space="preserve">   </w:t>
      </w:r>
      <w:r w:rsidR="00CC66FB">
        <w:rPr>
          <w:i/>
          <w:iCs/>
        </w:rPr>
        <w:tab/>
      </w:r>
      <w:r>
        <w:rPr>
          <w:i/>
          <w:iCs/>
        </w:rPr>
        <w:t xml:space="preserve"> </w:t>
      </w:r>
      <w:r w:rsidRPr="006141EC">
        <w:rPr>
          <w:i/>
          <w:iCs/>
        </w:rPr>
        <w:t xml:space="preserve"> «Утверждаю»</w:t>
      </w:r>
      <w:r w:rsidRPr="006141EC">
        <w:t xml:space="preserve">                                      </w:t>
      </w:r>
      <w:r>
        <w:t xml:space="preserve">                     </w:t>
      </w:r>
    </w:p>
    <w:p w:rsidR="00FE09D1" w:rsidRPr="006141EC" w:rsidRDefault="00FE09D1" w:rsidP="00FE09D1">
      <w:pPr>
        <w:rPr>
          <w:i/>
          <w:iCs/>
        </w:rPr>
      </w:pPr>
    </w:p>
    <w:p w:rsidR="00CC66FB" w:rsidRDefault="00FE09D1" w:rsidP="00FE09D1">
      <w:r w:rsidRPr="006141EC">
        <w:t xml:space="preserve">                                      </w:t>
      </w:r>
      <w:r>
        <w:t xml:space="preserve">                    </w:t>
      </w:r>
      <w:r>
        <w:tab/>
      </w:r>
      <w:r>
        <w:tab/>
      </w:r>
      <w:r w:rsidR="00CC66FB">
        <w:tab/>
        <w:t xml:space="preserve">  </w:t>
      </w:r>
      <w:r w:rsidR="00CC66FB">
        <w:tab/>
        <w:t xml:space="preserve"> </w:t>
      </w:r>
      <w:r>
        <w:t>Д</w:t>
      </w:r>
      <w:r w:rsidRPr="006141EC">
        <w:t>ирек</w:t>
      </w:r>
      <w:r w:rsidR="00CC66FB">
        <w:t>тор ГОУ СПО ТО НУ</w:t>
      </w:r>
      <w:r>
        <w:t>ОР</w:t>
      </w:r>
    </w:p>
    <w:p w:rsidR="00FE09D1" w:rsidRPr="006141EC" w:rsidRDefault="00CC66FB" w:rsidP="00CC66FB">
      <w:pPr>
        <w:ind w:left="4248" w:firstLine="708"/>
      </w:pPr>
      <w:r>
        <w:t xml:space="preserve">   </w:t>
      </w:r>
      <w:r>
        <w:tab/>
        <w:t xml:space="preserve"> </w:t>
      </w:r>
      <w:r w:rsidR="00FE09D1">
        <w:t xml:space="preserve">______________ С.А.  </w:t>
      </w:r>
      <w:proofErr w:type="spellStart"/>
      <w:r w:rsidR="00FE09D1">
        <w:t>Ишков</w:t>
      </w:r>
      <w:proofErr w:type="spellEnd"/>
    </w:p>
    <w:p w:rsidR="00FE09D1" w:rsidRDefault="00FE09D1" w:rsidP="00FE09D1">
      <w:r w:rsidRPr="006141EC">
        <w:t xml:space="preserve">                                                                                     </w:t>
      </w:r>
      <w:r w:rsidR="004E28EB">
        <w:t xml:space="preserve"> </w:t>
      </w:r>
      <w:r w:rsidR="00CC66FB">
        <w:tab/>
      </w:r>
      <w:r w:rsidR="004E28EB">
        <w:t>«____»______________2015</w:t>
      </w:r>
      <w:r w:rsidRPr="006141EC">
        <w:t xml:space="preserve"> г.    </w:t>
      </w:r>
    </w:p>
    <w:p w:rsidR="00F71646" w:rsidRPr="00EA0A94" w:rsidRDefault="00F71646" w:rsidP="00F71646"/>
    <w:p w:rsidR="00F71646" w:rsidRPr="00EA0A94" w:rsidRDefault="00F71646" w:rsidP="00F71646">
      <w:pPr>
        <w:jc w:val="center"/>
      </w:pPr>
      <w:proofErr w:type="gramStart"/>
      <w:r w:rsidRPr="00EA0A94">
        <w:rPr>
          <w:b/>
        </w:rPr>
        <w:t>П</w:t>
      </w:r>
      <w:proofErr w:type="gramEnd"/>
      <w:r w:rsidRPr="00EA0A94">
        <w:rPr>
          <w:b/>
        </w:rPr>
        <w:t xml:space="preserve">   Л    А    Н</w:t>
      </w:r>
    </w:p>
    <w:p w:rsidR="00F71646" w:rsidRPr="00EA0A94" w:rsidRDefault="00F71646" w:rsidP="00F71646">
      <w:pPr>
        <w:jc w:val="center"/>
        <w:rPr>
          <w:b/>
        </w:rPr>
      </w:pPr>
      <w:r w:rsidRPr="00EA0A94">
        <w:rPr>
          <w:b/>
        </w:rPr>
        <w:t>МЕТОДИЧЕСКОЙ РАБОТЫ</w:t>
      </w:r>
    </w:p>
    <w:p w:rsidR="00F71646" w:rsidRDefault="004E28EB" w:rsidP="00F71646">
      <w:pPr>
        <w:jc w:val="center"/>
        <w:rPr>
          <w:b/>
        </w:rPr>
      </w:pPr>
      <w:r>
        <w:rPr>
          <w:b/>
        </w:rPr>
        <w:t>на   2015 - 2016</w:t>
      </w:r>
      <w:r w:rsidR="00F71646" w:rsidRPr="00EA0A94">
        <w:rPr>
          <w:b/>
        </w:rPr>
        <w:t xml:space="preserve">   учебный   год</w:t>
      </w:r>
    </w:p>
    <w:p w:rsidR="007E4954" w:rsidRDefault="007E4954" w:rsidP="00F71646">
      <w:pPr>
        <w:jc w:val="center"/>
        <w:rPr>
          <w:b/>
        </w:rPr>
      </w:pPr>
    </w:p>
    <w:tbl>
      <w:tblPr>
        <w:tblStyle w:val="a3"/>
        <w:tblW w:w="9606" w:type="dxa"/>
        <w:tblLayout w:type="fixed"/>
        <w:tblLook w:val="04A0"/>
      </w:tblPr>
      <w:tblGrid>
        <w:gridCol w:w="675"/>
        <w:gridCol w:w="5670"/>
        <w:gridCol w:w="142"/>
        <w:gridCol w:w="851"/>
        <w:gridCol w:w="2268"/>
      </w:tblGrid>
      <w:tr w:rsidR="00F71646" w:rsidRPr="00483306" w:rsidTr="00747E45">
        <w:tc>
          <w:tcPr>
            <w:tcW w:w="675" w:type="dxa"/>
          </w:tcPr>
          <w:p w:rsidR="00F71646" w:rsidRPr="00747E45" w:rsidRDefault="00F71646" w:rsidP="0009100B">
            <w:pPr>
              <w:jc w:val="center"/>
              <w:rPr>
                <w:bCs/>
                <w:color w:val="000000"/>
              </w:rPr>
            </w:pPr>
            <w:r w:rsidRPr="00747E45">
              <w:rPr>
                <w:bCs/>
                <w:color w:val="000000"/>
              </w:rPr>
              <w:t xml:space="preserve">№ </w:t>
            </w:r>
            <w:proofErr w:type="spellStart"/>
            <w:proofErr w:type="gramStart"/>
            <w:r w:rsidRPr="00747E45">
              <w:rPr>
                <w:bCs/>
                <w:color w:val="000000"/>
              </w:rPr>
              <w:t>п</w:t>
            </w:r>
            <w:proofErr w:type="spellEnd"/>
            <w:proofErr w:type="gramEnd"/>
            <w:r w:rsidRPr="00747E45">
              <w:rPr>
                <w:bCs/>
                <w:color w:val="000000"/>
              </w:rPr>
              <w:t>/</w:t>
            </w:r>
            <w:proofErr w:type="spellStart"/>
            <w:r w:rsidRPr="00747E45">
              <w:rPr>
                <w:bCs/>
                <w:color w:val="000000"/>
              </w:rPr>
              <w:t>п</w:t>
            </w:r>
            <w:proofErr w:type="spellEnd"/>
          </w:p>
        </w:tc>
        <w:tc>
          <w:tcPr>
            <w:tcW w:w="5670" w:type="dxa"/>
          </w:tcPr>
          <w:p w:rsidR="00F71646" w:rsidRPr="00747E45" w:rsidRDefault="00F71646" w:rsidP="0009100B">
            <w:pPr>
              <w:jc w:val="center"/>
              <w:rPr>
                <w:bCs/>
                <w:color w:val="000000"/>
              </w:rPr>
            </w:pPr>
            <w:r w:rsidRPr="00747E45">
              <w:rPr>
                <w:bCs/>
                <w:color w:val="000000"/>
              </w:rPr>
              <w:t>Основные направления и содержание работы</w:t>
            </w:r>
          </w:p>
        </w:tc>
        <w:tc>
          <w:tcPr>
            <w:tcW w:w="993" w:type="dxa"/>
            <w:gridSpan w:val="2"/>
          </w:tcPr>
          <w:p w:rsidR="00F71646" w:rsidRPr="00747E45" w:rsidRDefault="00F71646" w:rsidP="00F71646">
            <w:pPr>
              <w:jc w:val="center"/>
              <w:rPr>
                <w:bCs/>
                <w:color w:val="000000"/>
              </w:rPr>
            </w:pPr>
            <w:r w:rsidRPr="00747E45">
              <w:rPr>
                <w:bCs/>
                <w:color w:val="000000"/>
              </w:rPr>
              <w:t xml:space="preserve">Сроки </w:t>
            </w:r>
          </w:p>
        </w:tc>
        <w:tc>
          <w:tcPr>
            <w:tcW w:w="2268" w:type="dxa"/>
          </w:tcPr>
          <w:p w:rsidR="00F71646" w:rsidRPr="00747E45" w:rsidRDefault="00F71646" w:rsidP="0009100B">
            <w:pPr>
              <w:jc w:val="center"/>
              <w:rPr>
                <w:bCs/>
                <w:color w:val="000000"/>
              </w:rPr>
            </w:pPr>
            <w:r w:rsidRPr="00747E45">
              <w:rPr>
                <w:bCs/>
                <w:color w:val="000000"/>
              </w:rPr>
              <w:t>Ответственные</w:t>
            </w:r>
          </w:p>
        </w:tc>
      </w:tr>
      <w:tr w:rsidR="00F71646" w:rsidRPr="008759A1" w:rsidTr="007A419B">
        <w:trPr>
          <w:trHeight w:val="219"/>
        </w:trPr>
        <w:tc>
          <w:tcPr>
            <w:tcW w:w="9606" w:type="dxa"/>
            <w:gridSpan w:val="5"/>
          </w:tcPr>
          <w:p w:rsidR="009A3B9E" w:rsidRDefault="009A3B9E" w:rsidP="00F71646">
            <w:pPr>
              <w:jc w:val="center"/>
              <w:rPr>
                <w:b/>
              </w:rPr>
            </w:pPr>
          </w:p>
          <w:p w:rsidR="00F71646" w:rsidRPr="008759A1" w:rsidRDefault="00F71646" w:rsidP="00F71646">
            <w:pPr>
              <w:jc w:val="center"/>
            </w:pPr>
            <w:r w:rsidRPr="0007466A">
              <w:rPr>
                <w:b/>
              </w:rPr>
              <w:t>1. Нормативное и методическое обеспечение образовательного процесса.</w:t>
            </w:r>
          </w:p>
        </w:tc>
      </w:tr>
      <w:tr w:rsidR="00F71646" w:rsidRPr="00CC2EF8" w:rsidTr="00747E45">
        <w:trPr>
          <w:trHeight w:val="895"/>
        </w:trPr>
        <w:tc>
          <w:tcPr>
            <w:tcW w:w="675" w:type="dxa"/>
          </w:tcPr>
          <w:p w:rsidR="00F71646" w:rsidRPr="00CC2EF8" w:rsidRDefault="00D764F4" w:rsidP="0009100B">
            <w:r>
              <w:t>1</w:t>
            </w:r>
            <w:r w:rsidR="002D2FC8">
              <w:t>.1</w:t>
            </w:r>
          </w:p>
        </w:tc>
        <w:tc>
          <w:tcPr>
            <w:tcW w:w="5670" w:type="dxa"/>
          </w:tcPr>
          <w:p w:rsidR="00F71646" w:rsidRPr="00CC2EF8" w:rsidRDefault="00F71646" w:rsidP="002E5940">
            <w:pPr>
              <w:pStyle w:val="a6"/>
              <w:jc w:val="both"/>
            </w:pPr>
            <w:r w:rsidRPr="00CC2EF8">
              <w:t>Организация изучения педагогическими работниками законодательных и нормативных актов Правительства РФ, Министерства образования и науки РФ по вопросам СПО.</w:t>
            </w:r>
          </w:p>
        </w:tc>
        <w:tc>
          <w:tcPr>
            <w:tcW w:w="993" w:type="dxa"/>
            <w:gridSpan w:val="2"/>
          </w:tcPr>
          <w:p w:rsidR="00F71646" w:rsidRPr="00CC2EF8" w:rsidRDefault="00F71646" w:rsidP="0009100B">
            <w:pPr>
              <w:jc w:val="center"/>
            </w:pPr>
            <w:r w:rsidRPr="00CC2EF8">
              <w:t xml:space="preserve">В </w:t>
            </w:r>
            <w:proofErr w:type="spellStart"/>
            <w:r w:rsidRPr="00CC2EF8">
              <w:t>теч</w:t>
            </w:r>
            <w:proofErr w:type="spellEnd"/>
            <w:r w:rsidRPr="00CC2EF8">
              <w:t xml:space="preserve">. </w:t>
            </w:r>
            <w:proofErr w:type="spellStart"/>
            <w:r w:rsidRPr="00CC2EF8">
              <w:t>уч</w:t>
            </w:r>
            <w:proofErr w:type="spellEnd"/>
            <w:r w:rsidRPr="00CC2EF8">
              <w:t>. г.</w:t>
            </w:r>
          </w:p>
        </w:tc>
        <w:tc>
          <w:tcPr>
            <w:tcW w:w="2268" w:type="dxa"/>
          </w:tcPr>
          <w:p w:rsidR="007E4954" w:rsidRDefault="00F71646" w:rsidP="0009100B">
            <w:pPr>
              <w:jc w:val="both"/>
            </w:pPr>
            <w:proofErr w:type="spellStart"/>
            <w:r w:rsidRPr="00CC2EF8">
              <w:t>Выставкин</w:t>
            </w:r>
            <w:proofErr w:type="spellEnd"/>
            <w:r w:rsidRPr="00CC2EF8">
              <w:t xml:space="preserve"> А.А.,</w:t>
            </w:r>
          </w:p>
          <w:p w:rsidR="00F71646" w:rsidRPr="00CC2EF8" w:rsidRDefault="007E4954" w:rsidP="0009100B">
            <w:pPr>
              <w:jc w:val="both"/>
            </w:pPr>
            <w:r>
              <w:t>Меркулова И.В.,</w:t>
            </w:r>
            <w:r w:rsidR="00F71646" w:rsidRPr="00CC2EF8">
              <w:t xml:space="preserve"> Андреева Н.Н.</w:t>
            </w:r>
          </w:p>
        </w:tc>
      </w:tr>
      <w:tr w:rsidR="007451EA" w:rsidRPr="00CC2EF8" w:rsidTr="00747E45">
        <w:trPr>
          <w:trHeight w:val="895"/>
        </w:trPr>
        <w:tc>
          <w:tcPr>
            <w:tcW w:w="675" w:type="dxa"/>
          </w:tcPr>
          <w:p w:rsidR="007451EA" w:rsidRPr="00CC2EF8" w:rsidRDefault="002D2FC8" w:rsidP="0009100B">
            <w:r>
              <w:t>1.</w:t>
            </w:r>
            <w:r w:rsidR="00D764F4">
              <w:t>2</w:t>
            </w:r>
          </w:p>
        </w:tc>
        <w:tc>
          <w:tcPr>
            <w:tcW w:w="5670" w:type="dxa"/>
          </w:tcPr>
          <w:p w:rsidR="007451EA" w:rsidRDefault="007451EA" w:rsidP="00FC0739">
            <w:pPr>
              <w:jc w:val="both"/>
            </w:pPr>
            <w:r>
              <w:t>Составление и у</w:t>
            </w:r>
            <w:r w:rsidRPr="00CC2EF8">
              <w:t xml:space="preserve">тверждение документов планирования </w:t>
            </w:r>
            <w:r>
              <w:t>методической работы</w:t>
            </w:r>
            <w:r w:rsidRPr="00CC2EF8">
              <w:t xml:space="preserve"> в училище, в комиссиях</w:t>
            </w:r>
            <w:r>
              <w:t>:</w:t>
            </w:r>
          </w:p>
          <w:p w:rsidR="007451EA" w:rsidRDefault="007451EA" w:rsidP="00FC0739">
            <w:pPr>
              <w:jc w:val="both"/>
            </w:pPr>
            <w:r>
              <w:t>- плана методической работы НУОР;</w:t>
            </w:r>
          </w:p>
          <w:p w:rsidR="007451EA" w:rsidRDefault="007451EA" w:rsidP="00FC0739">
            <w:pPr>
              <w:jc w:val="both"/>
            </w:pPr>
            <w:r>
              <w:t>- плана заседаний методического совета;</w:t>
            </w:r>
          </w:p>
          <w:p w:rsidR="007451EA" w:rsidRDefault="007451EA" w:rsidP="00FC0739">
            <w:pPr>
              <w:jc w:val="both"/>
            </w:pPr>
            <w:r>
              <w:t>- плана работы Школы педагогического мастерства;</w:t>
            </w:r>
          </w:p>
          <w:p w:rsidR="007451EA" w:rsidRDefault="007451EA" w:rsidP="00FC0739">
            <w:pPr>
              <w:jc w:val="both"/>
            </w:pPr>
            <w:r>
              <w:t>- плана написания методических разработок;</w:t>
            </w:r>
          </w:p>
          <w:p w:rsidR="007451EA" w:rsidRDefault="007451EA" w:rsidP="00FC0739">
            <w:pPr>
              <w:jc w:val="both"/>
            </w:pPr>
            <w:r>
              <w:t xml:space="preserve">- плана проведения открытых уроков и внеклассных    </w:t>
            </w:r>
          </w:p>
          <w:p w:rsidR="007451EA" w:rsidRDefault="007451EA" w:rsidP="00FC0739">
            <w:pPr>
              <w:jc w:val="both"/>
            </w:pPr>
            <w:r>
              <w:t xml:space="preserve">  мероприятий по учебным дисциплинам;</w:t>
            </w:r>
          </w:p>
          <w:p w:rsidR="007451EA" w:rsidRDefault="007451EA" w:rsidP="00FC0739">
            <w:pPr>
              <w:jc w:val="both"/>
            </w:pPr>
            <w:r>
              <w:t xml:space="preserve">- плана внутреннего контроля </w:t>
            </w:r>
            <w:proofErr w:type="gramStart"/>
            <w:r>
              <w:t>учебно-методической</w:t>
            </w:r>
            <w:proofErr w:type="gramEnd"/>
            <w:r>
              <w:t xml:space="preserve">    </w:t>
            </w:r>
          </w:p>
          <w:p w:rsidR="007451EA" w:rsidRPr="00CC2EF8" w:rsidRDefault="007451EA" w:rsidP="00FC0739">
            <w:pPr>
              <w:jc w:val="both"/>
            </w:pPr>
            <w:r>
              <w:t xml:space="preserve">  работы.</w:t>
            </w:r>
          </w:p>
        </w:tc>
        <w:tc>
          <w:tcPr>
            <w:tcW w:w="993" w:type="dxa"/>
            <w:gridSpan w:val="2"/>
          </w:tcPr>
          <w:p w:rsidR="007451EA" w:rsidRPr="00CC2EF8" w:rsidRDefault="007451EA" w:rsidP="00FC0739">
            <w:pPr>
              <w:jc w:val="center"/>
            </w:pPr>
            <w:r w:rsidRPr="00CC2EF8">
              <w:t>Сент.</w:t>
            </w:r>
          </w:p>
        </w:tc>
        <w:tc>
          <w:tcPr>
            <w:tcW w:w="2268" w:type="dxa"/>
          </w:tcPr>
          <w:p w:rsidR="007451EA" w:rsidRPr="00CC2EF8" w:rsidRDefault="007451EA" w:rsidP="00FC0739">
            <w:pPr>
              <w:jc w:val="both"/>
            </w:pPr>
            <w:r w:rsidRPr="00CC2EF8">
              <w:t>Директор,</w:t>
            </w:r>
            <w:r>
              <w:t xml:space="preserve"> Андреева Н.Н</w:t>
            </w:r>
            <w:r w:rsidRPr="00CC2EF8">
              <w:t xml:space="preserve">., </w:t>
            </w:r>
          </w:p>
          <w:p w:rsidR="007451EA" w:rsidRPr="00CC2EF8" w:rsidRDefault="007451EA" w:rsidP="00FC0739">
            <w:pPr>
              <w:jc w:val="both"/>
            </w:pPr>
            <w:proofErr w:type="spellStart"/>
            <w:r w:rsidRPr="00CC2EF8">
              <w:t>Председат</w:t>
            </w:r>
            <w:proofErr w:type="spellEnd"/>
            <w:r w:rsidRPr="00CC2EF8">
              <w:t xml:space="preserve">. </w:t>
            </w:r>
            <w:r>
              <w:t>ПЦ</w:t>
            </w:r>
            <w:r w:rsidRPr="00CC2EF8">
              <w:t>К</w:t>
            </w:r>
          </w:p>
        </w:tc>
      </w:tr>
      <w:tr w:rsidR="00F71646" w:rsidRPr="00CC2EF8" w:rsidTr="00747E45">
        <w:tc>
          <w:tcPr>
            <w:tcW w:w="675" w:type="dxa"/>
          </w:tcPr>
          <w:p w:rsidR="00F71646" w:rsidRPr="00CC2EF8" w:rsidRDefault="002D2FC8" w:rsidP="0009100B">
            <w:r>
              <w:t>1.</w:t>
            </w:r>
            <w:r w:rsidR="00D764F4">
              <w:t>3</w:t>
            </w:r>
          </w:p>
        </w:tc>
        <w:tc>
          <w:tcPr>
            <w:tcW w:w="5670" w:type="dxa"/>
          </w:tcPr>
          <w:p w:rsidR="00F71646" w:rsidRPr="00CC2EF8" w:rsidRDefault="00F71646" w:rsidP="002E5940">
            <w:pPr>
              <w:pStyle w:val="a6"/>
              <w:jc w:val="both"/>
            </w:pPr>
            <w:r w:rsidRPr="00CC2EF8">
              <w:t xml:space="preserve">Разработка и корректирование локальных актов по организации образовательного процесса, </w:t>
            </w:r>
            <w:r w:rsidR="007E4954">
              <w:t xml:space="preserve">согласно требованиям ФГОС СПО, </w:t>
            </w:r>
            <w:r w:rsidRPr="00CC2EF8">
              <w:t>Закона РФ об образовании.</w:t>
            </w:r>
          </w:p>
        </w:tc>
        <w:tc>
          <w:tcPr>
            <w:tcW w:w="993" w:type="dxa"/>
            <w:gridSpan w:val="2"/>
          </w:tcPr>
          <w:p w:rsidR="00F71646" w:rsidRPr="00CC2EF8" w:rsidRDefault="00F71646" w:rsidP="00F71646">
            <w:pPr>
              <w:jc w:val="center"/>
            </w:pPr>
            <w:r w:rsidRPr="00CC2EF8">
              <w:t xml:space="preserve">Сент. </w:t>
            </w:r>
          </w:p>
        </w:tc>
        <w:tc>
          <w:tcPr>
            <w:tcW w:w="2268" w:type="dxa"/>
          </w:tcPr>
          <w:p w:rsidR="00F71646" w:rsidRPr="00CC2EF8" w:rsidRDefault="00F71646" w:rsidP="0009100B">
            <w:pPr>
              <w:jc w:val="both"/>
            </w:pPr>
            <w:proofErr w:type="spellStart"/>
            <w:r w:rsidRPr="00CC2EF8">
              <w:t>Выставкин</w:t>
            </w:r>
            <w:proofErr w:type="spellEnd"/>
            <w:r w:rsidRPr="00CC2EF8">
              <w:t xml:space="preserve"> А.А., Андреева Н.Н.</w:t>
            </w:r>
          </w:p>
        </w:tc>
      </w:tr>
      <w:tr w:rsidR="00F71646" w:rsidRPr="00CC2EF8" w:rsidTr="00747E45">
        <w:tc>
          <w:tcPr>
            <w:tcW w:w="675" w:type="dxa"/>
          </w:tcPr>
          <w:p w:rsidR="00F71646" w:rsidRPr="00CC2EF8" w:rsidRDefault="002D2FC8" w:rsidP="0009100B">
            <w:r>
              <w:t>1.</w:t>
            </w:r>
            <w:r w:rsidR="00D764F4">
              <w:t>4</w:t>
            </w:r>
          </w:p>
        </w:tc>
        <w:tc>
          <w:tcPr>
            <w:tcW w:w="5670" w:type="dxa"/>
          </w:tcPr>
          <w:p w:rsidR="00F71646" w:rsidRPr="00C7471B" w:rsidRDefault="007E4954" w:rsidP="002E5940">
            <w:pPr>
              <w:autoSpaceDE w:val="0"/>
              <w:autoSpaceDN w:val="0"/>
              <w:adjustRightInd w:val="0"/>
              <w:contextualSpacing/>
              <w:jc w:val="both"/>
            </w:pPr>
            <w:proofErr w:type="gramStart"/>
            <w:r w:rsidRPr="00C7471B">
              <w:t>Повторное</w:t>
            </w:r>
            <w:proofErr w:type="gramEnd"/>
            <w:r w:rsidRPr="00C7471B">
              <w:t xml:space="preserve"> </w:t>
            </w:r>
            <w:proofErr w:type="spellStart"/>
            <w:r w:rsidRPr="00C7471B">
              <w:t>самообследование</w:t>
            </w:r>
            <w:proofErr w:type="spellEnd"/>
            <w:r w:rsidR="00C7471B" w:rsidRPr="00C7471B">
              <w:t xml:space="preserve">: анализ качества структурных элементов </w:t>
            </w:r>
            <w:r w:rsidRPr="00C7471B">
              <w:t xml:space="preserve">учебно-методических комплексов для рабочих программ и МДК ФГОС СПО с учетом замечаний марта-апреля 2015 г. </w:t>
            </w:r>
          </w:p>
        </w:tc>
        <w:tc>
          <w:tcPr>
            <w:tcW w:w="993" w:type="dxa"/>
            <w:gridSpan w:val="2"/>
          </w:tcPr>
          <w:p w:rsidR="00F71646" w:rsidRPr="00CC2EF8" w:rsidRDefault="007E4954" w:rsidP="0009100B">
            <w:pPr>
              <w:jc w:val="center"/>
            </w:pPr>
            <w:r>
              <w:t>Сен</w:t>
            </w:r>
            <w:r w:rsidR="00F71646" w:rsidRPr="00CC2EF8">
              <w:t>т.</w:t>
            </w:r>
          </w:p>
        </w:tc>
        <w:tc>
          <w:tcPr>
            <w:tcW w:w="2268" w:type="dxa"/>
          </w:tcPr>
          <w:p w:rsidR="00F71646" w:rsidRPr="00CC2EF8" w:rsidRDefault="00F71646" w:rsidP="0009100B">
            <w:proofErr w:type="spellStart"/>
            <w:r w:rsidRPr="00CC2EF8">
              <w:t>Выставкин</w:t>
            </w:r>
            <w:proofErr w:type="spellEnd"/>
            <w:r w:rsidRPr="00CC2EF8">
              <w:t xml:space="preserve"> А.А., Андреева Н.Н.</w:t>
            </w:r>
            <w:r w:rsidR="007E4954">
              <w:t>, председатели ПЦК</w:t>
            </w:r>
          </w:p>
        </w:tc>
      </w:tr>
      <w:tr w:rsidR="00F71646" w:rsidRPr="00CC2EF8" w:rsidTr="00747E45">
        <w:tc>
          <w:tcPr>
            <w:tcW w:w="675" w:type="dxa"/>
          </w:tcPr>
          <w:p w:rsidR="00F71646" w:rsidRPr="00CC2EF8" w:rsidRDefault="002D2FC8" w:rsidP="0009100B">
            <w:r>
              <w:t>1.</w:t>
            </w:r>
            <w:r w:rsidR="00D764F4">
              <w:t>5</w:t>
            </w:r>
          </w:p>
        </w:tc>
        <w:tc>
          <w:tcPr>
            <w:tcW w:w="5670" w:type="dxa"/>
          </w:tcPr>
          <w:p w:rsidR="00F71646" w:rsidRPr="00CC2EF8" w:rsidRDefault="00F71646" w:rsidP="002E5940">
            <w:pPr>
              <w:pStyle w:val="a6"/>
              <w:jc w:val="both"/>
            </w:pPr>
            <w:r w:rsidRPr="00CC2EF8">
              <w:t>О</w:t>
            </w:r>
            <w:r w:rsidR="00786F30">
              <w:t>б</w:t>
            </w:r>
            <w:r w:rsidRPr="00CC2EF8">
              <w:t>новление методических стендов в помощь преподавателям и студентам.</w:t>
            </w:r>
          </w:p>
        </w:tc>
        <w:tc>
          <w:tcPr>
            <w:tcW w:w="993" w:type="dxa"/>
            <w:gridSpan w:val="2"/>
          </w:tcPr>
          <w:p w:rsidR="00F71646" w:rsidRPr="00CC2EF8" w:rsidRDefault="00F71646" w:rsidP="0009100B">
            <w:pPr>
              <w:jc w:val="center"/>
            </w:pPr>
            <w:r w:rsidRPr="00CC2EF8">
              <w:t>Сент.</w:t>
            </w:r>
            <w:r w:rsidR="00CC2EF8" w:rsidRPr="00CC2EF8">
              <w:t>,</w:t>
            </w:r>
          </w:p>
          <w:p w:rsidR="00CC2EF8" w:rsidRPr="00CC2EF8" w:rsidRDefault="00CC2EF8" w:rsidP="0009100B">
            <w:pPr>
              <w:jc w:val="center"/>
            </w:pPr>
            <w:r w:rsidRPr="00CC2EF8">
              <w:t>В теч. уч. г.</w:t>
            </w:r>
          </w:p>
        </w:tc>
        <w:tc>
          <w:tcPr>
            <w:tcW w:w="2268" w:type="dxa"/>
          </w:tcPr>
          <w:p w:rsidR="00F71646" w:rsidRPr="00CC2EF8" w:rsidRDefault="00F71646" w:rsidP="0009100B">
            <w:pPr>
              <w:jc w:val="both"/>
            </w:pPr>
            <w:r w:rsidRPr="00CC2EF8">
              <w:t>Андреева Н.Н.,</w:t>
            </w:r>
          </w:p>
          <w:p w:rsidR="00F71646" w:rsidRPr="00CC2EF8" w:rsidRDefault="00F71646" w:rsidP="0009100B">
            <w:pPr>
              <w:jc w:val="both"/>
            </w:pPr>
            <w:r w:rsidRPr="00CC2EF8">
              <w:t>специалисты, зав. кабинетами</w:t>
            </w:r>
          </w:p>
        </w:tc>
      </w:tr>
      <w:tr w:rsidR="00F71646" w:rsidRPr="00CC2EF8" w:rsidTr="00747E45">
        <w:trPr>
          <w:trHeight w:val="483"/>
        </w:trPr>
        <w:tc>
          <w:tcPr>
            <w:tcW w:w="675" w:type="dxa"/>
          </w:tcPr>
          <w:p w:rsidR="00F71646" w:rsidRPr="00CC2EF8" w:rsidRDefault="002D2FC8" w:rsidP="0009100B">
            <w:r>
              <w:t>1.</w:t>
            </w:r>
            <w:r w:rsidR="00D764F4">
              <w:t>6</w:t>
            </w:r>
          </w:p>
        </w:tc>
        <w:tc>
          <w:tcPr>
            <w:tcW w:w="5670" w:type="dxa"/>
          </w:tcPr>
          <w:p w:rsidR="00F71646" w:rsidRPr="00CC2EF8" w:rsidRDefault="00F71646" w:rsidP="002E5940">
            <w:pPr>
              <w:jc w:val="both"/>
            </w:pPr>
            <w:r w:rsidRPr="00CC2EF8">
              <w:t xml:space="preserve">Изучение деятельности </w:t>
            </w:r>
            <w:r w:rsidR="00263EEF">
              <w:t>педагогических работников  училища</w:t>
            </w:r>
            <w:r w:rsidRPr="00CC2EF8">
              <w:t>, оформление необхо</w:t>
            </w:r>
            <w:r w:rsidR="00263EEF">
              <w:t>димых документов для их</w:t>
            </w:r>
            <w:r w:rsidRPr="00CC2EF8">
              <w:t xml:space="preserve"> аттестации</w:t>
            </w:r>
          </w:p>
        </w:tc>
        <w:tc>
          <w:tcPr>
            <w:tcW w:w="993" w:type="dxa"/>
            <w:gridSpan w:val="2"/>
          </w:tcPr>
          <w:p w:rsidR="00F71646" w:rsidRPr="00CC2EF8" w:rsidRDefault="00F71646" w:rsidP="0009100B">
            <w:pPr>
              <w:jc w:val="center"/>
            </w:pPr>
            <w:r w:rsidRPr="00CC2EF8">
              <w:t xml:space="preserve">В </w:t>
            </w:r>
            <w:proofErr w:type="spellStart"/>
            <w:r w:rsidRPr="00CC2EF8">
              <w:t>теч</w:t>
            </w:r>
            <w:proofErr w:type="spellEnd"/>
            <w:r w:rsidRPr="00CC2EF8">
              <w:t xml:space="preserve">. </w:t>
            </w:r>
            <w:proofErr w:type="spellStart"/>
            <w:r w:rsidRPr="00CC2EF8">
              <w:t>уч</w:t>
            </w:r>
            <w:proofErr w:type="spellEnd"/>
            <w:r w:rsidRPr="00CC2EF8">
              <w:t>. г.</w:t>
            </w:r>
          </w:p>
        </w:tc>
        <w:tc>
          <w:tcPr>
            <w:tcW w:w="2268" w:type="dxa"/>
          </w:tcPr>
          <w:p w:rsidR="00F71646" w:rsidRPr="00CC2EF8" w:rsidRDefault="00F71646" w:rsidP="0009100B">
            <w:r w:rsidRPr="00CC2EF8">
              <w:t xml:space="preserve">Андреева Н.Н., </w:t>
            </w:r>
          </w:p>
          <w:p w:rsidR="00F71646" w:rsidRPr="00CC2EF8" w:rsidRDefault="00F71646" w:rsidP="00221BDC">
            <w:proofErr w:type="spellStart"/>
            <w:r w:rsidRPr="00CC2EF8">
              <w:t>Председ</w:t>
            </w:r>
            <w:proofErr w:type="spellEnd"/>
            <w:r w:rsidRPr="00CC2EF8">
              <w:t>. ЦМК</w:t>
            </w:r>
            <w:r w:rsidR="00221BDC" w:rsidRPr="00CC2EF8">
              <w:t xml:space="preserve">, чл. </w:t>
            </w:r>
            <w:proofErr w:type="spellStart"/>
            <w:r w:rsidR="00221BDC" w:rsidRPr="00CC2EF8">
              <w:t>атт</w:t>
            </w:r>
            <w:proofErr w:type="spellEnd"/>
            <w:r w:rsidR="00221BDC" w:rsidRPr="00CC2EF8">
              <w:t xml:space="preserve">. </w:t>
            </w:r>
            <w:proofErr w:type="spellStart"/>
            <w:r w:rsidR="00221BDC" w:rsidRPr="00CC2EF8">
              <w:t>комисс</w:t>
            </w:r>
            <w:proofErr w:type="spellEnd"/>
            <w:r w:rsidR="00221BDC" w:rsidRPr="00CC2EF8">
              <w:t>.</w:t>
            </w:r>
          </w:p>
        </w:tc>
      </w:tr>
      <w:tr w:rsidR="007451EA" w:rsidRPr="00CC2EF8" w:rsidTr="00747E45">
        <w:trPr>
          <w:trHeight w:val="516"/>
        </w:trPr>
        <w:tc>
          <w:tcPr>
            <w:tcW w:w="675" w:type="dxa"/>
          </w:tcPr>
          <w:p w:rsidR="007451EA" w:rsidRPr="00CC2EF8" w:rsidRDefault="002D2FC8" w:rsidP="0009100B">
            <w:r>
              <w:t>1.</w:t>
            </w:r>
            <w:r w:rsidR="00D764F4">
              <w:t>7</w:t>
            </w:r>
          </w:p>
        </w:tc>
        <w:tc>
          <w:tcPr>
            <w:tcW w:w="5670" w:type="dxa"/>
          </w:tcPr>
          <w:p w:rsidR="007451EA" w:rsidRPr="00CC2EF8" w:rsidRDefault="007451EA" w:rsidP="00FC0739">
            <w:pPr>
              <w:jc w:val="both"/>
            </w:pPr>
            <w:r w:rsidRPr="00CC2EF8">
              <w:t>Приобретение учебно-методической литературы, периодических изданий профессиональной направленности.</w:t>
            </w:r>
          </w:p>
        </w:tc>
        <w:tc>
          <w:tcPr>
            <w:tcW w:w="993" w:type="dxa"/>
            <w:gridSpan w:val="2"/>
          </w:tcPr>
          <w:p w:rsidR="007451EA" w:rsidRPr="00CC2EF8" w:rsidRDefault="007451EA" w:rsidP="00FC0739">
            <w:pPr>
              <w:jc w:val="center"/>
            </w:pPr>
            <w:r w:rsidRPr="00CC2EF8">
              <w:t xml:space="preserve">В </w:t>
            </w:r>
            <w:proofErr w:type="spellStart"/>
            <w:r w:rsidRPr="00CC2EF8">
              <w:t>теч</w:t>
            </w:r>
            <w:proofErr w:type="spellEnd"/>
            <w:r w:rsidRPr="00CC2EF8">
              <w:t xml:space="preserve">. </w:t>
            </w:r>
            <w:proofErr w:type="spellStart"/>
            <w:r w:rsidRPr="00CC2EF8">
              <w:t>уч</w:t>
            </w:r>
            <w:proofErr w:type="spellEnd"/>
            <w:r w:rsidRPr="00CC2EF8">
              <w:t>. г.</w:t>
            </w:r>
          </w:p>
        </w:tc>
        <w:tc>
          <w:tcPr>
            <w:tcW w:w="2268" w:type="dxa"/>
          </w:tcPr>
          <w:p w:rsidR="007451EA" w:rsidRPr="00CC2EF8" w:rsidRDefault="007451EA" w:rsidP="00FC0739">
            <w:r w:rsidRPr="00CC2EF8">
              <w:t>Андреева Н.Н., Кауфман Г.А.</w:t>
            </w:r>
          </w:p>
        </w:tc>
      </w:tr>
      <w:tr w:rsidR="007451EA" w:rsidRPr="00CC2EF8" w:rsidTr="00747E45">
        <w:trPr>
          <w:trHeight w:val="516"/>
        </w:trPr>
        <w:tc>
          <w:tcPr>
            <w:tcW w:w="675" w:type="dxa"/>
          </w:tcPr>
          <w:p w:rsidR="007451EA" w:rsidRPr="00CC2EF8" w:rsidRDefault="002D2FC8" w:rsidP="0009100B">
            <w:r>
              <w:t>1.</w:t>
            </w:r>
            <w:r w:rsidR="00D764F4">
              <w:t>8</w:t>
            </w:r>
          </w:p>
        </w:tc>
        <w:tc>
          <w:tcPr>
            <w:tcW w:w="5670" w:type="dxa"/>
          </w:tcPr>
          <w:p w:rsidR="007451EA" w:rsidRPr="00CC2EF8" w:rsidRDefault="007451EA" w:rsidP="00FC0739">
            <w:pPr>
              <w:jc w:val="both"/>
            </w:pPr>
            <w:r w:rsidRPr="00CC2EF8">
              <w:t>Пополнение электронного каталога учебной и ме</w:t>
            </w:r>
            <w:r>
              <w:t xml:space="preserve">тодической литературы по учебным </w:t>
            </w:r>
            <w:r w:rsidRPr="00CC2EF8">
              <w:t>дисциплинам.</w:t>
            </w:r>
          </w:p>
        </w:tc>
        <w:tc>
          <w:tcPr>
            <w:tcW w:w="993" w:type="dxa"/>
            <w:gridSpan w:val="2"/>
          </w:tcPr>
          <w:p w:rsidR="007451EA" w:rsidRPr="00CC2EF8" w:rsidRDefault="007451EA" w:rsidP="00FC0739">
            <w:pPr>
              <w:jc w:val="center"/>
            </w:pPr>
            <w:r w:rsidRPr="00CC2EF8">
              <w:t xml:space="preserve">Дек. </w:t>
            </w:r>
          </w:p>
        </w:tc>
        <w:tc>
          <w:tcPr>
            <w:tcW w:w="2268" w:type="dxa"/>
          </w:tcPr>
          <w:p w:rsidR="007451EA" w:rsidRPr="00CC2EF8" w:rsidRDefault="007451EA" w:rsidP="00FC0739">
            <w:r w:rsidRPr="00CC2EF8">
              <w:t>Кауфман Г.А., зав. кабинетами</w:t>
            </w:r>
          </w:p>
        </w:tc>
      </w:tr>
      <w:tr w:rsidR="000B18BC" w:rsidRPr="00CC2EF8" w:rsidTr="00747E45">
        <w:trPr>
          <w:trHeight w:val="516"/>
        </w:trPr>
        <w:tc>
          <w:tcPr>
            <w:tcW w:w="675" w:type="dxa"/>
          </w:tcPr>
          <w:p w:rsidR="000B18BC" w:rsidRPr="00CC2EF8" w:rsidRDefault="002D2FC8" w:rsidP="0009100B">
            <w:r>
              <w:t>1.</w:t>
            </w:r>
            <w:r w:rsidR="00D764F4">
              <w:t>9</w:t>
            </w:r>
          </w:p>
        </w:tc>
        <w:tc>
          <w:tcPr>
            <w:tcW w:w="5670" w:type="dxa"/>
          </w:tcPr>
          <w:p w:rsidR="000B18BC" w:rsidRPr="00CC2EF8" w:rsidRDefault="007451EA" w:rsidP="00FC0739">
            <w:pPr>
              <w:jc w:val="both"/>
            </w:pPr>
            <w:r>
              <w:t>Размещение учебно-методического материала на сайте НУОР, обеспечение его доступности для студентов.</w:t>
            </w:r>
          </w:p>
        </w:tc>
        <w:tc>
          <w:tcPr>
            <w:tcW w:w="993" w:type="dxa"/>
            <w:gridSpan w:val="2"/>
          </w:tcPr>
          <w:p w:rsidR="000B18BC" w:rsidRPr="00CC2EF8" w:rsidRDefault="007451EA" w:rsidP="00FC0739">
            <w:pPr>
              <w:jc w:val="center"/>
            </w:pPr>
            <w:proofErr w:type="spellStart"/>
            <w:proofErr w:type="gramStart"/>
            <w:r>
              <w:t>Окт</w:t>
            </w:r>
            <w:proofErr w:type="spellEnd"/>
            <w:proofErr w:type="gramEnd"/>
            <w:r>
              <w:t xml:space="preserve">, в </w:t>
            </w:r>
            <w:proofErr w:type="spellStart"/>
            <w:r>
              <w:t>течен</w:t>
            </w:r>
            <w:proofErr w:type="spellEnd"/>
            <w:r>
              <w:t xml:space="preserve">. </w:t>
            </w:r>
            <w:proofErr w:type="spellStart"/>
            <w:r>
              <w:t>уч.года</w:t>
            </w:r>
            <w:proofErr w:type="spellEnd"/>
          </w:p>
        </w:tc>
        <w:tc>
          <w:tcPr>
            <w:tcW w:w="2268" w:type="dxa"/>
          </w:tcPr>
          <w:p w:rsidR="000B18BC" w:rsidRPr="00CC2EF8" w:rsidRDefault="007451EA" w:rsidP="00FC0739">
            <w:r>
              <w:t>Преподаватели, специалисты.</w:t>
            </w:r>
          </w:p>
        </w:tc>
      </w:tr>
      <w:tr w:rsidR="002E5940" w:rsidRPr="00CC2EF8" w:rsidTr="00747E45">
        <w:trPr>
          <w:trHeight w:val="516"/>
        </w:trPr>
        <w:tc>
          <w:tcPr>
            <w:tcW w:w="675" w:type="dxa"/>
          </w:tcPr>
          <w:p w:rsidR="002E5940" w:rsidRPr="00CC2EF8" w:rsidRDefault="002D2FC8" w:rsidP="0009100B">
            <w:r>
              <w:lastRenderedPageBreak/>
              <w:t>1.</w:t>
            </w:r>
            <w:r w:rsidR="00D764F4">
              <w:t>10</w:t>
            </w:r>
          </w:p>
        </w:tc>
        <w:tc>
          <w:tcPr>
            <w:tcW w:w="5670" w:type="dxa"/>
          </w:tcPr>
          <w:p w:rsidR="002E5940" w:rsidRPr="00CC2EF8" w:rsidRDefault="002E5940" w:rsidP="007451EA">
            <w:pPr>
              <w:pStyle w:val="a6"/>
              <w:spacing w:after="0" w:afterAutospacing="0"/>
              <w:jc w:val="both"/>
            </w:pPr>
            <w:proofErr w:type="gramStart"/>
            <w:r w:rsidRPr="00DA1B0A">
              <w:rPr>
                <w:szCs w:val="28"/>
              </w:rPr>
              <w:t>Разработка</w:t>
            </w:r>
            <w:r w:rsidR="000B18BC">
              <w:rPr>
                <w:szCs w:val="28"/>
              </w:rPr>
              <w:t xml:space="preserve"> и дополнение</w:t>
            </w:r>
            <w:r w:rsidRPr="00DA1B0A">
              <w:rPr>
                <w:szCs w:val="28"/>
              </w:rPr>
              <w:t xml:space="preserve"> методического обеспечения самостоятельной работы студентов, включая обучающие материалы и средства контроля</w:t>
            </w:r>
            <w:r w:rsidR="007451EA">
              <w:rPr>
                <w:szCs w:val="28"/>
              </w:rPr>
              <w:t xml:space="preserve"> – для дневного и заочного отделений.</w:t>
            </w:r>
            <w:proofErr w:type="gramEnd"/>
          </w:p>
        </w:tc>
        <w:tc>
          <w:tcPr>
            <w:tcW w:w="993" w:type="dxa"/>
            <w:gridSpan w:val="2"/>
          </w:tcPr>
          <w:p w:rsidR="002E5940" w:rsidRPr="00CC2EF8" w:rsidRDefault="002E5940" w:rsidP="00FC0739">
            <w:pPr>
              <w:jc w:val="center"/>
            </w:pPr>
            <w:r w:rsidRPr="00CC2EF8">
              <w:t xml:space="preserve">В </w:t>
            </w:r>
            <w:proofErr w:type="spellStart"/>
            <w:r w:rsidRPr="00CC2EF8">
              <w:t>теч</w:t>
            </w:r>
            <w:proofErr w:type="spellEnd"/>
            <w:r w:rsidRPr="00CC2EF8">
              <w:t xml:space="preserve">. </w:t>
            </w:r>
            <w:proofErr w:type="spellStart"/>
            <w:r w:rsidRPr="00CC2EF8">
              <w:t>уч</w:t>
            </w:r>
            <w:proofErr w:type="spellEnd"/>
            <w:r w:rsidRPr="00CC2EF8">
              <w:t>. г.</w:t>
            </w:r>
          </w:p>
        </w:tc>
        <w:tc>
          <w:tcPr>
            <w:tcW w:w="2268" w:type="dxa"/>
          </w:tcPr>
          <w:p w:rsidR="002E5940" w:rsidRPr="00CC2EF8" w:rsidRDefault="007451EA" w:rsidP="00FC0739">
            <w:pPr>
              <w:jc w:val="both"/>
            </w:pPr>
            <w:r>
              <w:t>Председатели ПЦ</w:t>
            </w:r>
            <w:r w:rsidR="002E5940" w:rsidRPr="00CC2EF8">
              <w:t>К</w:t>
            </w:r>
            <w:r>
              <w:t>, преподаватели</w:t>
            </w:r>
          </w:p>
        </w:tc>
      </w:tr>
      <w:tr w:rsidR="00CB5AB4" w:rsidRPr="00CC2EF8" w:rsidTr="00747E45">
        <w:trPr>
          <w:trHeight w:val="516"/>
        </w:trPr>
        <w:tc>
          <w:tcPr>
            <w:tcW w:w="675" w:type="dxa"/>
          </w:tcPr>
          <w:p w:rsidR="00CB5AB4" w:rsidRPr="00CC2EF8" w:rsidRDefault="002D2FC8" w:rsidP="0009100B">
            <w:r>
              <w:t>1.</w:t>
            </w:r>
            <w:r w:rsidR="00D764F4">
              <w:t>11</w:t>
            </w:r>
          </w:p>
        </w:tc>
        <w:tc>
          <w:tcPr>
            <w:tcW w:w="5670" w:type="dxa"/>
          </w:tcPr>
          <w:p w:rsidR="00CB5AB4" w:rsidRPr="00CB5AB4" w:rsidRDefault="00CB5AB4" w:rsidP="00C26790">
            <w:pPr>
              <w:jc w:val="both"/>
              <w:rPr>
                <w:b/>
              </w:rPr>
            </w:pPr>
            <w:r w:rsidRPr="00CB5AB4">
              <w:rPr>
                <w:rStyle w:val="a4"/>
                <w:b w:val="0"/>
                <w:szCs w:val="28"/>
              </w:rPr>
              <w:t>Корректировка методического обеспечения и условий проведения промежуточной аттестации по профессиональным модулям.</w:t>
            </w:r>
          </w:p>
        </w:tc>
        <w:tc>
          <w:tcPr>
            <w:tcW w:w="993" w:type="dxa"/>
            <w:gridSpan w:val="2"/>
          </w:tcPr>
          <w:p w:rsidR="00CB5AB4" w:rsidRPr="00CC2EF8" w:rsidRDefault="00CB5AB4" w:rsidP="00FC0739">
            <w:pPr>
              <w:jc w:val="center"/>
            </w:pPr>
            <w:r w:rsidRPr="00CC2EF8">
              <w:t xml:space="preserve">В </w:t>
            </w:r>
            <w:proofErr w:type="spellStart"/>
            <w:r w:rsidRPr="00CC2EF8">
              <w:t>теч</w:t>
            </w:r>
            <w:proofErr w:type="spellEnd"/>
            <w:r w:rsidRPr="00CC2EF8">
              <w:t xml:space="preserve">. </w:t>
            </w:r>
            <w:proofErr w:type="spellStart"/>
            <w:r w:rsidRPr="00CC2EF8">
              <w:t>уч</w:t>
            </w:r>
            <w:proofErr w:type="spellEnd"/>
            <w:r w:rsidRPr="00CC2EF8">
              <w:t>. г.</w:t>
            </w:r>
          </w:p>
        </w:tc>
        <w:tc>
          <w:tcPr>
            <w:tcW w:w="2268" w:type="dxa"/>
          </w:tcPr>
          <w:p w:rsidR="00CB5AB4" w:rsidRPr="00CC66FB" w:rsidRDefault="00201A04" w:rsidP="00747E45">
            <w:proofErr w:type="spellStart"/>
            <w:r w:rsidRPr="00CC66FB">
              <w:t>Выставкин</w:t>
            </w:r>
            <w:proofErr w:type="spellEnd"/>
            <w:r w:rsidRPr="00CC66FB">
              <w:t xml:space="preserve"> А.А., </w:t>
            </w:r>
            <w:r w:rsidR="00CB5AB4" w:rsidRPr="00CC66FB">
              <w:t xml:space="preserve">Андреева Н.Н., </w:t>
            </w:r>
            <w:proofErr w:type="spellStart"/>
            <w:r w:rsidR="00CB5AB4" w:rsidRPr="00CC66FB">
              <w:t>председ</w:t>
            </w:r>
            <w:proofErr w:type="spellEnd"/>
            <w:r w:rsidR="00CB5AB4" w:rsidRPr="00CC66FB">
              <w:t xml:space="preserve">. </w:t>
            </w:r>
            <w:r w:rsidR="00747E45" w:rsidRPr="00CC66FB">
              <w:t>ПЦ</w:t>
            </w:r>
            <w:r w:rsidR="00CB5AB4" w:rsidRPr="00CC66FB">
              <w:t>К</w:t>
            </w:r>
          </w:p>
        </w:tc>
      </w:tr>
      <w:tr w:rsidR="00CB5AB4" w:rsidRPr="00CC2EF8" w:rsidTr="00747E45">
        <w:trPr>
          <w:trHeight w:val="516"/>
        </w:trPr>
        <w:tc>
          <w:tcPr>
            <w:tcW w:w="675" w:type="dxa"/>
          </w:tcPr>
          <w:p w:rsidR="00CB5AB4" w:rsidRPr="00CC2EF8" w:rsidRDefault="002D2FC8" w:rsidP="0009100B">
            <w:r>
              <w:t>1.</w:t>
            </w:r>
            <w:r w:rsidR="00D764F4">
              <w:t>12</w:t>
            </w:r>
          </w:p>
        </w:tc>
        <w:tc>
          <w:tcPr>
            <w:tcW w:w="5670" w:type="dxa"/>
          </w:tcPr>
          <w:p w:rsidR="00CB5AB4" w:rsidRPr="00CC2EF8" w:rsidRDefault="00CB5AB4" w:rsidP="00CB5AB4">
            <w:pPr>
              <w:jc w:val="both"/>
            </w:pPr>
            <w:r w:rsidRPr="00CB5AB4">
              <w:rPr>
                <w:rStyle w:val="a4"/>
                <w:b w:val="0"/>
                <w:szCs w:val="28"/>
              </w:rPr>
              <w:t>Корректировка</w:t>
            </w:r>
            <w:r>
              <w:t xml:space="preserve"> методического обеспечения учебной и профессиональной практики.</w:t>
            </w:r>
          </w:p>
        </w:tc>
        <w:tc>
          <w:tcPr>
            <w:tcW w:w="993" w:type="dxa"/>
            <w:gridSpan w:val="2"/>
          </w:tcPr>
          <w:p w:rsidR="00CB5AB4" w:rsidRDefault="00CB5AB4" w:rsidP="00FC0739">
            <w:pPr>
              <w:jc w:val="center"/>
            </w:pPr>
            <w:proofErr w:type="spellStart"/>
            <w:r>
              <w:t>Октяб</w:t>
            </w:r>
            <w:proofErr w:type="spellEnd"/>
            <w:r>
              <w:t>.</w:t>
            </w:r>
          </w:p>
          <w:p w:rsidR="00CB5AB4" w:rsidRPr="00CC2EF8" w:rsidRDefault="00CB5AB4" w:rsidP="00FC0739">
            <w:pPr>
              <w:jc w:val="center"/>
            </w:pPr>
            <w:proofErr w:type="spellStart"/>
            <w:r>
              <w:t>Декаб</w:t>
            </w:r>
            <w:proofErr w:type="spellEnd"/>
            <w:r>
              <w:t>.</w:t>
            </w:r>
          </w:p>
        </w:tc>
        <w:tc>
          <w:tcPr>
            <w:tcW w:w="2268" w:type="dxa"/>
          </w:tcPr>
          <w:p w:rsidR="00CB5AB4" w:rsidRPr="00CC2EF8" w:rsidRDefault="00CB5AB4" w:rsidP="00FC0739">
            <w:r>
              <w:t>Волкова Г.Я.</w:t>
            </w:r>
            <w:r w:rsidR="00747E45">
              <w:t xml:space="preserve">, </w:t>
            </w:r>
            <w:proofErr w:type="spellStart"/>
            <w:proofErr w:type="gramStart"/>
            <w:r w:rsidR="00747E45">
              <w:t>преподаватели-метод</w:t>
            </w:r>
            <w:proofErr w:type="spellEnd"/>
            <w:proofErr w:type="gramEnd"/>
            <w:r w:rsidR="00747E45">
              <w:t>.</w:t>
            </w:r>
            <w:r w:rsidR="007451EA">
              <w:t xml:space="preserve"> практики</w:t>
            </w:r>
          </w:p>
        </w:tc>
      </w:tr>
      <w:tr w:rsidR="002E5940" w:rsidRPr="00CC2EF8" w:rsidTr="00747E45">
        <w:trPr>
          <w:trHeight w:val="516"/>
        </w:trPr>
        <w:tc>
          <w:tcPr>
            <w:tcW w:w="675" w:type="dxa"/>
          </w:tcPr>
          <w:p w:rsidR="002E5940" w:rsidRPr="00CC2EF8" w:rsidRDefault="002D2FC8" w:rsidP="0009100B">
            <w:r>
              <w:t>1.</w:t>
            </w:r>
            <w:r w:rsidR="00D764F4">
              <w:t>13</w:t>
            </w:r>
          </w:p>
        </w:tc>
        <w:tc>
          <w:tcPr>
            <w:tcW w:w="5670" w:type="dxa"/>
          </w:tcPr>
          <w:p w:rsidR="002E5940" w:rsidRPr="00CC2EF8" w:rsidRDefault="00D10F46" w:rsidP="00F71646">
            <w:r>
              <w:t>Корректировка тестов и нормативов вступительных испытаний</w:t>
            </w:r>
            <w:r w:rsidR="007451EA">
              <w:t>.</w:t>
            </w:r>
            <w:r w:rsidR="00CF48D3">
              <w:t xml:space="preserve"> </w:t>
            </w:r>
            <w:r>
              <w:t xml:space="preserve">  </w:t>
            </w:r>
          </w:p>
        </w:tc>
        <w:tc>
          <w:tcPr>
            <w:tcW w:w="993" w:type="dxa"/>
            <w:gridSpan w:val="2"/>
          </w:tcPr>
          <w:p w:rsidR="002E5940" w:rsidRPr="00CC2EF8" w:rsidRDefault="00D764F4" w:rsidP="0009100B">
            <w:pPr>
              <w:jc w:val="center"/>
            </w:pPr>
            <w:r>
              <w:t>Февр.</w:t>
            </w:r>
          </w:p>
        </w:tc>
        <w:tc>
          <w:tcPr>
            <w:tcW w:w="2268" w:type="dxa"/>
          </w:tcPr>
          <w:p w:rsidR="002E5940" w:rsidRPr="00CC2EF8" w:rsidRDefault="007451EA" w:rsidP="0009100B">
            <w:pPr>
              <w:jc w:val="both"/>
            </w:pPr>
            <w:r>
              <w:t>Трофимова, преподаватели</w:t>
            </w:r>
          </w:p>
        </w:tc>
      </w:tr>
      <w:tr w:rsidR="00CA7FBE" w:rsidRPr="00CC2EF8" w:rsidTr="00F76861">
        <w:trPr>
          <w:trHeight w:val="516"/>
        </w:trPr>
        <w:tc>
          <w:tcPr>
            <w:tcW w:w="9606" w:type="dxa"/>
            <w:gridSpan w:val="5"/>
          </w:tcPr>
          <w:p w:rsidR="00CA7FBE" w:rsidRPr="00CA7FBE" w:rsidRDefault="00CA7FBE" w:rsidP="00CA7FBE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14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FBE">
              <w:rPr>
                <w:b/>
                <w:sz w:val="24"/>
              </w:rPr>
              <w:t xml:space="preserve">2. </w:t>
            </w:r>
            <w:r w:rsidRPr="00CA7F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тодическое обеспечение организации тренировочной и соревновательной деятельности</w:t>
            </w:r>
          </w:p>
        </w:tc>
      </w:tr>
      <w:tr w:rsidR="00BC6DA2" w:rsidRPr="00CC2EF8" w:rsidTr="00747E45">
        <w:trPr>
          <w:trHeight w:val="516"/>
        </w:trPr>
        <w:tc>
          <w:tcPr>
            <w:tcW w:w="675" w:type="dxa"/>
          </w:tcPr>
          <w:p w:rsidR="00BC6DA2" w:rsidRPr="00CC2EF8" w:rsidRDefault="00197964" w:rsidP="0009100B">
            <w:r>
              <w:t>2.</w:t>
            </w:r>
            <w:r w:rsidR="00BC6DA2">
              <w:t>1</w:t>
            </w:r>
          </w:p>
        </w:tc>
        <w:tc>
          <w:tcPr>
            <w:tcW w:w="5670" w:type="dxa"/>
          </w:tcPr>
          <w:p w:rsidR="00BC6DA2" w:rsidRPr="00CC2EF8" w:rsidRDefault="00BC6DA2" w:rsidP="00CA7FBE">
            <w:pPr>
              <w:autoSpaceDE w:val="0"/>
              <w:autoSpaceDN w:val="0"/>
              <w:adjustRightInd w:val="0"/>
              <w:contextualSpacing/>
              <w:jc w:val="both"/>
            </w:pPr>
            <w:r w:rsidRPr="00CC2EF8">
              <w:t xml:space="preserve">Разработка программного и методического обеспечения </w:t>
            </w:r>
            <w:r w:rsidRPr="00CA7FBE">
              <w:rPr>
                <w:bCs/>
                <w:szCs w:val="28"/>
              </w:rPr>
              <w:t xml:space="preserve">тренировочного процесса и соревновательной деятельности </w:t>
            </w:r>
            <w:r>
              <w:rPr>
                <w:bCs/>
                <w:szCs w:val="28"/>
              </w:rPr>
              <w:t xml:space="preserve">в УОР </w:t>
            </w:r>
            <w:r w:rsidRPr="00CA7FBE">
              <w:rPr>
                <w:bCs/>
                <w:szCs w:val="28"/>
              </w:rPr>
              <w:t>в соответствии с требованиями ФС по видам спорта.</w:t>
            </w:r>
          </w:p>
        </w:tc>
        <w:tc>
          <w:tcPr>
            <w:tcW w:w="993" w:type="dxa"/>
            <w:gridSpan w:val="2"/>
          </w:tcPr>
          <w:p w:rsidR="00BC6DA2" w:rsidRDefault="00BC6DA2">
            <w:r w:rsidRPr="00C306A0">
              <w:t xml:space="preserve">В </w:t>
            </w:r>
            <w:proofErr w:type="spellStart"/>
            <w:r w:rsidRPr="00C306A0">
              <w:t>теч</w:t>
            </w:r>
            <w:proofErr w:type="spellEnd"/>
            <w:r w:rsidRPr="00C306A0">
              <w:t xml:space="preserve">. </w:t>
            </w:r>
            <w:proofErr w:type="spellStart"/>
            <w:r w:rsidRPr="00C306A0">
              <w:t>уч</w:t>
            </w:r>
            <w:proofErr w:type="spellEnd"/>
            <w:r w:rsidRPr="00C306A0">
              <w:t>. г.</w:t>
            </w:r>
          </w:p>
        </w:tc>
        <w:tc>
          <w:tcPr>
            <w:tcW w:w="2268" w:type="dxa"/>
          </w:tcPr>
          <w:p w:rsidR="00BC6DA2" w:rsidRPr="00CA7FBE" w:rsidRDefault="00BC6DA2" w:rsidP="00CA7FBE">
            <w:pPr>
              <w:jc w:val="both"/>
            </w:pPr>
            <w:r>
              <w:t>Меркулова И.В.</w:t>
            </w:r>
          </w:p>
        </w:tc>
      </w:tr>
      <w:tr w:rsidR="00BC6DA2" w:rsidRPr="00CC2EF8" w:rsidTr="00747E45">
        <w:trPr>
          <w:trHeight w:val="516"/>
        </w:trPr>
        <w:tc>
          <w:tcPr>
            <w:tcW w:w="675" w:type="dxa"/>
          </w:tcPr>
          <w:p w:rsidR="00BC6DA2" w:rsidRPr="00CC2EF8" w:rsidRDefault="00BC6DA2" w:rsidP="0009100B">
            <w:r>
              <w:t>2</w:t>
            </w:r>
            <w:r w:rsidR="00197964">
              <w:t>.2</w:t>
            </w:r>
          </w:p>
        </w:tc>
        <w:tc>
          <w:tcPr>
            <w:tcW w:w="5670" w:type="dxa"/>
          </w:tcPr>
          <w:p w:rsidR="00BC6DA2" w:rsidRPr="00CC2EF8" w:rsidRDefault="00BC6DA2" w:rsidP="00F92A11">
            <w:pPr>
              <w:autoSpaceDE w:val="0"/>
              <w:autoSpaceDN w:val="0"/>
              <w:adjustRightInd w:val="0"/>
              <w:contextualSpacing/>
              <w:jc w:val="both"/>
            </w:pPr>
            <w:r w:rsidRPr="00CA7FBE">
              <w:rPr>
                <w:bCs/>
                <w:szCs w:val="28"/>
              </w:rPr>
              <w:t>Подготовка методических рекомендаций и пособий по видам спорта для тренеров и спортсменов.</w:t>
            </w:r>
          </w:p>
        </w:tc>
        <w:tc>
          <w:tcPr>
            <w:tcW w:w="993" w:type="dxa"/>
            <w:gridSpan w:val="2"/>
          </w:tcPr>
          <w:p w:rsidR="00BC6DA2" w:rsidRDefault="00BC6DA2">
            <w:r w:rsidRPr="00C306A0">
              <w:t xml:space="preserve">В </w:t>
            </w:r>
            <w:proofErr w:type="spellStart"/>
            <w:r w:rsidRPr="00C306A0">
              <w:t>теч</w:t>
            </w:r>
            <w:proofErr w:type="spellEnd"/>
            <w:r w:rsidRPr="00C306A0">
              <w:t xml:space="preserve">. </w:t>
            </w:r>
            <w:proofErr w:type="spellStart"/>
            <w:r w:rsidRPr="00C306A0">
              <w:t>уч</w:t>
            </w:r>
            <w:proofErr w:type="spellEnd"/>
            <w:r w:rsidRPr="00C306A0">
              <w:t>. г.</w:t>
            </w:r>
          </w:p>
        </w:tc>
        <w:tc>
          <w:tcPr>
            <w:tcW w:w="2268" w:type="dxa"/>
          </w:tcPr>
          <w:p w:rsidR="00BC6DA2" w:rsidRPr="00CA7FBE" w:rsidRDefault="00BC6DA2" w:rsidP="00CA7FBE">
            <w:pPr>
              <w:jc w:val="both"/>
            </w:pPr>
            <w:r>
              <w:t>Андреева Н.Н.</w:t>
            </w:r>
          </w:p>
        </w:tc>
      </w:tr>
      <w:tr w:rsidR="00BC6DA2" w:rsidRPr="00CC2EF8" w:rsidTr="00747E45">
        <w:trPr>
          <w:trHeight w:val="516"/>
        </w:trPr>
        <w:tc>
          <w:tcPr>
            <w:tcW w:w="675" w:type="dxa"/>
          </w:tcPr>
          <w:p w:rsidR="00BC6DA2" w:rsidRPr="00CC2EF8" w:rsidRDefault="00197964" w:rsidP="0009100B">
            <w:r>
              <w:t>2.</w:t>
            </w:r>
            <w:r w:rsidR="00BC6DA2">
              <w:t>3</w:t>
            </w:r>
          </w:p>
        </w:tc>
        <w:tc>
          <w:tcPr>
            <w:tcW w:w="5670" w:type="dxa"/>
          </w:tcPr>
          <w:p w:rsidR="00BC6DA2" w:rsidRPr="00CC2EF8" w:rsidRDefault="00BC6DA2" w:rsidP="00F92A11">
            <w:pPr>
              <w:autoSpaceDE w:val="0"/>
              <w:autoSpaceDN w:val="0"/>
              <w:adjustRightInd w:val="0"/>
              <w:jc w:val="both"/>
            </w:pPr>
            <w:r w:rsidRPr="00CC2EF8">
              <w:t xml:space="preserve">Проведение обучающих семинаров </w:t>
            </w:r>
            <w:r>
              <w:t xml:space="preserve">и консультаций </w:t>
            </w:r>
            <w:r w:rsidRPr="00CC2EF8">
              <w:t xml:space="preserve">для тренерского состава </w:t>
            </w:r>
            <w:r>
              <w:t xml:space="preserve">и спортсменов </w:t>
            </w:r>
            <w:r w:rsidRPr="00CC2EF8">
              <w:t>по актуальным темам.</w:t>
            </w:r>
          </w:p>
        </w:tc>
        <w:tc>
          <w:tcPr>
            <w:tcW w:w="993" w:type="dxa"/>
            <w:gridSpan w:val="2"/>
          </w:tcPr>
          <w:p w:rsidR="00BC6DA2" w:rsidRDefault="00BC6DA2">
            <w:r w:rsidRPr="00C306A0">
              <w:t xml:space="preserve">В </w:t>
            </w:r>
            <w:proofErr w:type="spellStart"/>
            <w:r w:rsidRPr="00C306A0">
              <w:t>теч</w:t>
            </w:r>
            <w:proofErr w:type="spellEnd"/>
            <w:r w:rsidRPr="00C306A0">
              <w:t xml:space="preserve">. </w:t>
            </w:r>
            <w:proofErr w:type="spellStart"/>
            <w:r w:rsidRPr="00C306A0">
              <w:t>уч</w:t>
            </w:r>
            <w:proofErr w:type="spellEnd"/>
            <w:r w:rsidRPr="00C306A0">
              <w:t>. г.</w:t>
            </w:r>
          </w:p>
        </w:tc>
        <w:tc>
          <w:tcPr>
            <w:tcW w:w="2268" w:type="dxa"/>
          </w:tcPr>
          <w:p w:rsidR="00BC6DA2" w:rsidRPr="00CA7FBE" w:rsidRDefault="00BC6DA2" w:rsidP="00CA7FBE">
            <w:pPr>
              <w:jc w:val="both"/>
            </w:pPr>
            <w:r>
              <w:t>Меркулова И.В.</w:t>
            </w:r>
          </w:p>
        </w:tc>
      </w:tr>
      <w:tr w:rsidR="00BC6DA2" w:rsidRPr="00CC2EF8" w:rsidTr="00747E45">
        <w:trPr>
          <w:trHeight w:val="516"/>
        </w:trPr>
        <w:tc>
          <w:tcPr>
            <w:tcW w:w="675" w:type="dxa"/>
          </w:tcPr>
          <w:p w:rsidR="00BC6DA2" w:rsidRPr="00CC2EF8" w:rsidRDefault="00197964" w:rsidP="0009100B">
            <w:r>
              <w:t>2.</w:t>
            </w:r>
            <w:r w:rsidR="00BC6DA2">
              <w:t>4</w:t>
            </w:r>
          </w:p>
        </w:tc>
        <w:tc>
          <w:tcPr>
            <w:tcW w:w="5670" w:type="dxa"/>
          </w:tcPr>
          <w:p w:rsidR="00BC6DA2" w:rsidRPr="00CC2EF8" w:rsidRDefault="00BC6DA2" w:rsidP="00F92A11">
            <w:pPr>
              <w:pStyle w:val="a6"/>
              <w:jc w:val="both"/>
            </w:pPr>
            <w:r w:rsidRPr="00CC2EF8">
              <w:t>Внедрение дистанционного обучения в образовательный процесс.</w:t>
            </w:r>
          </w:p>
        </w:tc>
        <w:tc>
          <w:tcPr>
            <w:tcW w:w="993" w:type="dxa"/>
            <w:gridSpan w:val="2"/>
          </w:tcPr>
          <w:p w:rsidR="00BC6DA2" w:rsidRDefault="00BC6DA2">
            <w:r w:rsidRPr="00C306A0">
              <w:t xml:space="preserve">В </w:t>
            </w:r>
            <w:proofErr w:type="spellStart"/>
            <w:r w:rsidRPr="00C306A0">
              <w:t>теч</w:t>
            </w:r>
            <w:proofErr w:type="spellEnd"/>
            <w:r w:rsidRPr="00C306A0">
              <w:t xml:space="preserve">. </w:t>
            </w:r>
            <w:proofErr w:type="spellStart"/>
            <w:r w:rsidRPr="00C306A0">
              <w:t>уч</w:t>
            </w:r>
            <w:proofErr w:type="spellEnd"/>
            <w:r w:rsidRPr="00C306A0">
              <w:t>. г.</w:t>
            </w:r>
          </w:p>
        </w:tc>
        <w:tc>
          <w:tcPr>
            <w:tcW w:w="2268" w:type="dxa"/>
          </w:tcPr>
          <w:p w:rsidR="00BC6DA2" w:rsidRPr="00CA7FBE" w:rsidRDefault="00BC6DA2" w:rsidP="00CA7FBE">
            <w:pPr>
              <w:jc w:val="both"/>
            </w:pPr>
            <w:proofErr w:type="spellStart"/>
            <w:r>
              <w:t>Выставкин</w:t>
            </w:r>
            <w:proofErr w:type="spellEnd"/>
            <w:r>
              <w:t xml:space="preserve"> А.А., председатели ПЦК</w:t>
            </w:r>
          </w:p>
        </w:tc>
      </w:tr>
      <w:tr w:rsidR="00E9531C" w:rsidRPr="00CC2EF8" w:rsidTr="00747E45">
        <w:trPr>
          <w:trHeight w:val="516"/>
        </w:trPr>
        <w:tc>
          <w:tcPr>
            <w:tcW w:w="675" w:type="dxa"/>
          </w:tcPr>
          <w:p w:rsidR="00E9531C" w:rsidRPr="00CC2EF8" w:rsidRDefault="00197964" w:rsidP="0009100B">
            <w:r>
              <w:t>2.</w:t>
            </w:r>
            <w:r w:rsidR="00F92A11">
              <w:t>5</w:t>
            </w:r>
          </w:p>
        </w:tc>
        <w:tc>
          <w:tcPr>
            <w:tcW w:w="5670" w:type="dxa"/>
          </w:tcPr>
          <w:p w:rsidR="00E9531C" w:rsidRPr="00786F30" w:rsidRDefault="00BC6DA2" w:rsidP="00786F30">
            <w:r w:rsidRPr="00786F30">
              <w:t xml:space="preserve">Проведение конференции </w:t>
            </w:r>
            <w:r w:rsidR="00786F30" w:rsidRPr="00786F30">
              <w:t xml:space="preserve">«Современное состояние проблемы адаптации и восстановления работоспособности в спорте»; «Психологическое сопровождение спортивной деятельности»; </w:t>
            </w:r>
            <w:r w:rsidRPr="00786F30">
              <w:t>для тренеров НУОР, Новомосковска, Донского Узловой.</w:t>
            </w:r>
          </w:p>
        </w:tc>
        <w:tc>
          <w:tcPr>
            <w:tcW w:w="993" w:type="dxa"/>
            <w:gridSpan w:val="2"/>
          </w:tcPr>
          <w:p w:rsidR="00E9531C" w:rsidRPr="00786F30" w:rsidRDefault="00BC6DA2" w:rsidP="0009100B">
            <w:pPr>
              <w:jc w:val="center"/>
            </w:pPr>
            <w:r w:rsidRPr="00786F30">
              <w:t xml:space="preserve">Март </w:t>
            </w:r>
          </w:p>
        </w:tc>
        <w:tc>
          <w:tcPr>
            <w:tcW w:w="2268" w:type="dxa"/>
          </w:tcPr>
          <w:p w:rsidR="00786F30" w:rsidRPr="00786F30" w:rsidRDefault="00BC6DA2" w:rsidP="00786F30">
            <w:r w:rsidRPr="00786F30">
              <w:t>Меркулова И.В.</w:t>
            </w:r>
            <w:r w:rsidR="00786F30" w:rsidRPr="00786F30">
              <w:t>, проф. Платонов ОП</w:t>
            </w:r>
          </w:p>
          <w:p w:rsidR="00E9531C" w:rsidRPr="00786F30" w:rsidRDefault="00786F30" w:rsidP="00786F30">
            <w:pPr>
              <w:jc w:val="both"/>
            </w:pPr>
            <w:proofErr w:type="spellStart"/>
            <w:r w:rsidRPr="00786F30">
              <w:t>Тарновская</w:t>
            </w:r>
            <w:proofErr w:type="spellEnd"/>
            <w:r w:rsidRPr="00786F30">
              <w:t xml:space="preserve"> Н.В.</w:t>
            </w:r>
          </w:p>
        </w:tc>
      </w:tr>
      <w:tr w:rsidR="00201A04" w:rsidRPr="00CC2EF8" w:rsidTr="00747E45">
        <w:trPr>
          <w:trHeight w:val="516"/>
        </w:trPr>
        <w:tc>
          <w:tcPr>
            <w:tcW w:w="675" w:type="dxa"/>
          </w:tcPr>
          <w:p w:rsidR="00201A04" w:rsidRDefault="00197964" w:rsidP="0009100B">
            <w:r>
              <w:t>2.6</w:t>
            </w:r>
          </w:p>
        </w:tc>
        <w:tc>
          <w:tcPr>
            <w:tcW w:w="5670" w:type="dxa"/>
          </w:tcPr>
          <w:p w:rsidR="00201A04" w:rsidRPr="00CC2EF8" w:rsidRDefault="00201A04" w:rsidP="00EA18EE">
            <w:r w:rsidRPr="00CC2EF8">
              <w:rPr>
                <w:szCs w:val="28"/>
              </w:rPr>
              <w:t xml:space="preserve">Творческие и спортивные контакты с УОР России.  </w:t>
            </w:r>
          </w:p>
        </w:tc>
        <w:tc>
          <w:tcPr>
            <w:tcW w:w="993" w:type="dxa"/>
            <w:gridSpan w:val="2"/>
          </w:tcPr>
          <w:p w:rsidR="00201A04" w:rsidRPr="00CC2EF8" w:rsidRDefault="00201A04" w:rsidP="00EA18EE">
            <w:pPr>
              <w:jc w:val="center"/>
            </w:pPr>
            <w:r w:rsidRPr="00CC2EF8">
              <w:t xml:space="preserve">В </w:t>
            </w:r>
            <w:proofErr w:type="spellStart"/>
            <w:r w:rsidRPr="00CC2EF8">
              <w:t>теч</w:t>
            </w:r>
            <w:proofErr w:type="spellEnd"/>
            <w:r w:rsidRPr="00CC2EF8">
              <w:t xml:space="preserve">. </w:t>
            </w:r>
            <w:proofErr w:type="spellStart"/>
            <w:r w:rsidRPr="00CC2EF8">
              <w:t>уч</w:t>
            </w:r>
            <w:proofErr w:type="spellEnd"/>
            <w:r w:rsidRPr="00CC2EF8">
              <w:t>. г.</w:t>
            </w:r>
          </w:p>
        </w:tc>
        <w:tc>
          <w:tcPr>
            <w:tcW w:w="2268" w:type="dxa"/>
          </w:tcPr>
          <w:p w:rsidR="00201A04" w:rsidRPr="00CC2EF8" w:rsidRDefault="00201A04" w:rsidP="00EA18EE">
            <w:r w:rsidRPr="00CC2EF8">
              <w:t xml:space="preserve">Меркулова И.В., </w:t>
            </w:r>
            <w:proofErr w:type="spellStart"/>
            <w:r>
              <w:t>Сидельников</w:t>
            </w:r>
            <w:proofErr w:type="spellEnd"/>
            <w:r>
              <w:t xml:space="preserve"> В.И.</w:t>
            </w:r>
          </w:p>
        </w:tc>
      </w:tr>
      <w:tr w:rsidR="00201A04" w:rsidRPr="00CC2EF8" w:rsidTr="00510BAD">
        <w:trPr>
          <w:trHeight w:val="870"/>
        </w:trPr>
        <w:tc>
          <w:tcPr>
            <w:tcW w:w="9606" w:type="dxa"/>
            <w:gridSpan w:val="5"/>
          </w:tcPr>
          <w:p w:rsidR="00201A04" w:rsidRPr="00CC2EF8" w:rsidRDefault="00201A04" w:rsidP="00127BCE">
            <w:pPr>
              <w:spacing w:after="30"/>
              <w:ind w:left="786"/>
              <w:jc w:val="center"/>
              <w:rPr>
                <w:b/>
                <w:i/>
              </w:rPr>
            </w:pPr>
            <w:r w:rsidRPr="00CC2EF8">
              <w:rPr>
                <w:b/>
              </w:rPr>
              <w:t>3. Совершенствование форм и содержания обучения через обобщение и распространение передового педагогического опыта, повышение профессионального м</w:t>
            </w:r>
            <w:r>
              <w:rPr>
                <w:b/>
              </w:rPr>
              <w:t>астерства педагогических кадров</w:t>
            </w:r>
          </w:p>
        </w:tc>
      </w:tr>
      <w:tr w:rsidR="00201A04" w:rsidRPr="00CC2EF8" w:rsidTr="00D838B3">
        <w:tc>
          <w:tcPr>
            <w:tcW w:w="675" w:type="dxa"/>
          </w:tcPr>
          <w:p w:rsidR="00201A04" w:rsidRPr="00CC2EF8" w:rsidRDefault="00201A04" w:rsidP="0009100B">
            <w:r w:rsidRPr="00CC2EF8">
              <w:t>3.1</w:t>
            </w:r>
          </w:p>
        </w:tc>
        <w:tc>
          <w:tcPr>
            <w:tcW w:w="5670" w:type="dxa"/>
          </w:tcPr>
          <w:p w:rsidR="00201A04" w:rsidRPr="00CC2EF8" w:rsidRDefault="00201A04" w:rsidP="00BC6DA2">
            <w:pPr>
              <w:jc w:val="both"/>
            </w:pPr>
            <w:r w:rsidRPr="00CC2EF8">
              <w:t>Составление плана повышения квалификации педагогических работников.</w:t>
            </w:r>
          </w:p>
        </w:tc>
        <w:tc>
          <w:tcPr>
            <w:tcW w:w="993" w:type="dxa"/>
            <w:gridSpan w:val="2"/>
          </w:tcPr>
          <w:p w:rsidR="00201A04" w:rsidRPr="00CC2EF8" w:rsidRDefault="00201A04" w:rsidP="00E754BA">
            <w:pPr>
              <w:jc w:val="center"/>
            </w:pPr>
            <w:proofErr w:type="spellStart"/>
            <w:proofErr w:type="gramStart"/>
            <w:r w:rsidRPr="00CC2EF8">
              <w:t>Сент</w:t>
            </w:r>
            <w:proofErr w:type="spellEnd"/>
            <w:proofErr w:type="gramEnd"/>
            <w:r w:rsidRPr="00CC2EF8">
              <w:t xml:space="preserve"> </w:t>
            </w:r>
          </w:p>
        </w:tc>
        <w:tc>
          <w:tcPr>
            <w:tcW w:w="2268" w:type="dxa"/>
          </w:tcPr>
          <w:p w:rsidR="00201A04" w:rsidRPr="00CC2EF8" w:rsidRDefault="00201A04" w:rsidP="00E754BA">
            <w:r w:rsidRPr="00CC2EF8">
              <w:t xml:space="preserve">Андреева Н.Н. </w:t>
            </w:r>
          </w:p>
        </w:tc>
      </w:tr>
      <w:tr w:rsidR="00201A04" w:rsidRPr="00CC2EF8" w:rsidTr="00D838B3">
        <w:tc>
          <w:tcPr>
            <w:tcW w:w="675" w:type="dxa"/>
          </w:tcPr>
          <w:p w:rsidR="00201A04" w:rsidRPr="00CC2EF8" w:rsidRDefault="00201A04" w:rsidP="0009100B">
            <w:r w:rsidRPr="00CC2EF8">
              <w:t>3.2</w:t>
            </w:r>
          </w:p>
        </w:tc>
        <w:tc>
          <w:tcPr>
            <w:tcW w:w="5670" w:type="dxa"/>
          </w:tcPr>
          <w:p w:rsidR="00201A04" w:rsidRPr="00CC2EF8" w:rsidRDefault="00201A04" w:rsidP="002E5940">
            <w:pPr>
              <w:jc w:val="both"/>
            </w:pPr>
            <w:r w:rsidRPr="00CC2EF8">
              <w:t xml:space="preserve">Составление плана аттестации педагогических </w:t>
            </w:r>
            <w:r>
              <w:t>работников НУ</w:t>
            </w:r>
            <w:r w:rsidRPr="00CC2EF8">
              <w:t xml:space="preserve">ОР; </w:t>
            </w:r>
            <w:r>
              <w:t xml:space="preserve">заявки, </w:t>
            </w:r>
            <w:r w:rsidRPr="00CC2EF8">
              <w:t>метод</w:t>
            </w:r>
            <w:proofErr w:type="gramStart"/>
            <w:r w:rsidRPr="00CC2EF8">
              <w:t>.</w:t>
            </w:r>
            <w:proofErr w:type="gramEnd"/>
            <w:r w:rsidRPr="00CC2EF8">
              <w:t xml:space="preserve"> </w:t>
            </w:r>
            <w:proofErr w:type="gramStart"/>
            <w:r w:rsidRPr="00CC2EF8">
              <w:t>о</w:t>
            </w:r>
            <w:proofErr w:type="gramEnd"/>
            <w:r w:rsidRPr="00CC2EF8">
              <w:t>беспечения и документов для аттестации.</w:t>
            </w:r>
          </w:p>
        </w:tc>
        <w:tc>
          <w:tcPr>
            <w:tcW w:w="993" w:type="dxa"/>
            <w:gridSpan w:val="2"/>
          </w:tcPr>
          <w:p w:rsidR="00201A04" w:rsidRPr="00CC2EF8" w:rsidRDefault="00201A04" w:rsidP="00E754BA">
            <w:pPr>
              <w:jc w:val="center"/>
            </w:pPr>
            <w:r w:rsidRPr="00CC2EF8">
              <w:t>Сент.</w:t>
            </w:r>
          </w:p>
        </w:tc>
        <w:tc>
          <w:tcPr>
            <w:tcW w:w="2268" w:type="dxa"/>
          </w:tcPr>
          <w:p w:rsidR="00201A04" w:rsidRPr="00CC2EF8" w:rsidRDefault="00201A04" w:rsidP="00E754BA">
            <w:pPr>
              <w:jc w:val="both"/>
            </w:pPr>
            <w:r w:rsidRPr="00CC2EF8">
              <w:t>Андреева Н.Н.</w:t>
            </w:r>
          </w:p>
        </w:tc>
      </w:tr>
      <w:tr w:rsidR="00201A04" w:rsidRPr="00CC2EF8" w:rsidTr="00D838B3">
        <w:tc>
          <w:tcPr>
            <w:tcW w:w="675" w:type="dxa"/>
          </w:tcPr>
          <w:p w:rsidR="00201A04" w:rsidRPr="00CC2EF8" w:rsidRDefault="00201A04" w:rsidP="0009100B">
            <w:r w:rsidRPr="00CC2EF8">
              <w:t>3.3</w:t>
            </w:r>
          </w:p>
        </w:tc>
        <w:tc>
          <w:tcPr>
            <w:tcW w:w="5670" w:type="dxa"/>
          </w:tcPr>
          <w:p w:rsidR="00201A04" w:rsidRPr="00CC2EF8" w:rsidRDefault="00201A04" w:rsidP="006350F0">
            <w:pPr>
              <w:jc w:val="both"/>
            </w:pPr>
            <w:r>
              <w:t xml:space="preserve">Проведение практических семинаров по использованию в образовательном процессе </w:t>
            </w:r>
            <w:proofErr w:type="spellStart"/>
            <w:proofErr w:type="gramStart"/>
            <w:r>
              <w:t>ИКТ-технологий</w:t>
            </w:r>
            <w:proofErr w:type="spellEnd"/>
            <w:proofErr w:type="gramEnd"/>
            <w:r>
              <w:t xml:space="preserve"> педагогическими  работниками.</w:t>
            </w:r>
          </w:p>
        </w:tc>
        <w:tc>
          <w:tcPr>
            <w:tcW w:w="993" w:type="dxa"/>
            <w:gridSpan w:val="2"/>
          </w:tcPr>
          <w:p w:rsidR="00201A04" w:rsidRPr="00CC2EF8" w:rsidRDefault="00201A04" w:rsidP="0009100B">
            <w:pPr>
              <w:jc w:val="center"/>
            </w:pPr>
            <w:r w:rsidRPr="00CC2EF8">
              <w:t xml:space="preserve">В </w:t>
            </w:r>
            <w:proofErr w:type="spellStart"/>
            <w:r w:rsidRPr="00CC2EF8">
              <w:t>теч</w:t>
            </w:r>
            <w:proofErr w:type="spellEnd"/>
            <w:r w:rsidRPr="00CC2EF8">
              <w:t xml:space="preserve">. </w:t>
            </w:r>
            <w:proofErr w:type="spellStart"/>
            <w:r w:rsidRPr="00CC2EF8">
              <w:t>уч</w:t>
            </w:r>
            <w:proofErr w:type="spellEnd"/>
            <w:r w:rsidRPr="00CC2EF8">
              <w:t>. г.</w:t>
            </w:r>
          </w:p>
        </w:tc>
        <w:tc>
          <w:tcPr>
            <w:tcW w:w="2268" w:type="dxa"/>
          </w:tcPr>
          <w:p w:rsidR="00201A04" w:rsidRPr="00CC2EF8" w:rsidRDefault="00201A04" w:rsidP="006350F0">
            <w:proofErr w:type="spellStart"/>
            <w:r w:rsidRPr="00CC2EF8">
              <w:t>Выставкин</w:t>
            </w:r>
            <w:proofErr w:type="spellEnd"/>
            <w:r w:rsidRPr="00CC2EF8">
              <w:t xml:space="preserve"> А.А.</w:t>
            </w:r>
            <w:r>
              <w:t>, Сидоров Ю.Ю.</w:t>
            </w:r>
          </w:p>
        </w:tc>
      </w:tr>
      <w:tr w:rsidR="00201A04" w:rsidRPr="00CC2EF8" w:rsidTr="00D838B3">
        <w:tc>
          <w:tcPr>
            <w:tcW w:w="675" w:type="dxa"/>
          </w:tcPr>
          <w:p w:rsidR="00201A04" w:rsidRPr="00CC2EF8" w:rsidRDefault="00201A04" w:rsidP="0009100B">
            <w:r w:rsidRPr="00CC2EF8">
              <w:t>3.4</w:t>
            </w:r>
          </w:p>
        </w:tc>
        <w:tc>
          <w:tcPr>
            <w:tcW w:w="5670" w:type="dxa"/>
          </w:tcPr>
          <w:p w:rsidR="00201A04" w:rsidRPr="00CC2EF8" w:rsidRDefault="00201A04" w:rsidP="00EA18EE">
            <w:pPr>
              <w:jc w:val="both"/>
            </w:pPr>
            <w:r>
              <w:t>Организация работы</w:t>
            </w:r>
            <w:r w:rsidRPr="00CC2EF8">
              <w:t xml:space="preserve"> по оформлению </w:t>
            </w:r>
            <w:proofErr w:type="spellStart"/>
            <w:r w:rsidRPr="00CC2EF8">
              <w:t>портфолио</w:t>
            </w:r>
            <w:proofErr w:type="spellEnd"/>
            <w:r w:rsidRPr="00CC2EF8">
              <w:t xml:space="preserve"> преподавателей и студентов.</w:t>
            </w:r>
          </w:p>
        </w:tc>
        <w:tc>
          <w:tcPr>
            <w:tcW w:w="993" w:type="dxa"/>
            <w:gridSpan w:val="2"/>
          </w:tcPr>
          <w:p w:rsidR="00201A04" w:rsidRPr="00CC2EF8" w:rsidRDefault="00201A04" w:rsidP="00EA18EE">
            <w:pPr>
              <w:jc w:val="center"/>
            </w:pPr>
            <w:r w:rsidRPr="00CC2EF8">
              <w:t xml:space="preserve">В </w:t>
            </w:r>
            <w:proofErr w:type="spellStart"/>
            <w:r w:rsidRPr="00CC2EF8">
              <w:t>теч</w:t>
            </w:r>
            <w:proofErr w:type="spellEnd"/>
            <w:r w:rsidRPr="00CC2EF8">
              <w:t xml:space="preserve">. </w:t>
            </w:r>
            <w:proofErr w:type="spellStart"/>
            <w:r w:rsidRPr="00CC2EF8">
              <w:t>уч</w:t>
            </w:r>
            <w:proofErr w:type="spellEnd"/>
            <w:r w:rsidRPr="00CC2EF8">
              <w:t>. г.</w:t>
            </w:r>
          </w:p>
        </w:tc>
        <w:tc>
          <w:tcPr>
            <w:tcW w:w="2268" w:type="dxa"/>
          </w:tcPr>
          <w:p w:rsidR="00201A04" w:rsidRPr="00CC2EF8" w:rsidRDefault="00201A04" w:rsidP="00EA18EE">
            <w:r w:rsidRPr="00CC2EF8">
              <w:t>Андреева Н.Н.</w:t>
            </w:r>
          </w:p>
        </w:tc>
      </w:tr>
      <w:tr w:rsidR="00201A04" w:rsidRPr="00CC2EF8" w:rsidTr="00D838B3">
        <w:tc>
          <w:tcPr>
            <w:tcW w:w="675" w:type="dxa"/>
          </w:tcPr>
          <w:p w:rsidR="00201A04" w:rsidRPr="00CC2EF8" w:rsidRDefault="00201A04" w:rsidP="0009100B">
            <w:r w:rsidRPr="00CC2EF8">
              <w:t>3.5</w:t>
            </w:r>
          </w:p>
        </w:tc>
        <w:tc>
          <w:tcPr>
            <w:tcW w:w="5670" w:type="dxa"/>
          </w:tcPr>
          <w:p w:rsidR="00201A04" w:rsidRPr="00CC2EF8" w:rsidRDefault="00201A04" w:rsidP="00EA18EE">
            <w:pPr>
              <w:pStyle w:val="a6"/>
              <w:spacing w:before="0" w:beforeAutospacing="0" w:after="0" w:afterAutospacing="0"/>
              <w:jc w:val="both"/>
            </w:pPr>
            <w:r w:rsidRPr="00CC2EF8">
              <w:t xml:space="preserve">Развитие и совершенствование материальной базы: приобретение </w:t>
            </w:r>
            <w:r>
              <w:t>необходимого оборудования,</w:t>
            </w:r>
          </w:p>
          <w:p w:rsidR="00201A04" w:rsidRPr="00CC2EF8" w:rsidRDefault="00201A04" w:rsidP="00EA18EE">
            <w:pPr>
              <w:pStyle w:val="a6"/>
              <w:spacing w:before="0" w:beforeAutospacing="0" w:after="0" w:afterAutospacing="0"/>
              <w:jc w:val="both"/>
            </w:pPr>
            <w:r w:rsidRPr="00CC2EF8">
              <w:t>современного спортивного инвентаря</w:t>
            </w:r>
            <w:r>
              <w:t>.</w:t>
            </w:r>
          </w:p>
        </w:tc>
        <w:tc>
          <w:tcPr>
            <w:tcW w:w="993" w:type="dxa"/>
            <w:gridSpan w:val="2"/>
          </w:tcPr>
          <w:p w:rsidR="00201A04" w:rsidRPr="00CC2EF8" w:rsidRDefault="00201A04" w:rsidP="00EA18EE">
            <w:pPr>
              <w:jc w:val="center"/>
            </w:pPr>
            <w:r w:rsidRPr="00CC2EF8">
              <w:t xml:space="preserve">В </w:t>
            </w:r>
            <w:proofErr w:type="spellStart"/>
            <w:r w:rsidRPr="00CC2EF8">
              <w:t>теч</w:t>
            </w:r>
            <w:proofErr w:type="spellEnd"/>
            <w:r w:rsidRPr="00CC2EF8">
              <w:t xml:space="preserve">. </w:t>
            </w:r>
            <w:proofErr w:type="spellStart"/>
            <w:r w:rsidRPr="00CC2EF8">
              <w:t>уч</w:t>
            </w:r>
            <w:proofErr w:type="spellEnd"/>
            <w:r w:rsidRPr="00CC2EF8">
              <w:t>. г.</w:t>
            </w:r>
          </w:p>
        </w:tc>
        <w:tc>
          <w:tcPr>
            <w:tcW w:w="2268" w:type="dxa"/>
          </w:tcPr>
          <w:p w:rsidR="00201A04" w:rsidRPr="00CC2EF8" w:rsidRDefault="00201A04" w:rsidP="00EA18EE">
            <w:proofErr w:type="spellStart"/>
            <w:r>
              <w:t>Ишков</w:t>
            </w:r>
            <w:proofErr w:type="spellEnd"/>
            <w:r>
              <w:t xml:space="preserve"> С.А.</w:t>
            </w:r>
            <w:r w:rsidRPr="00CC2EF8">
              <w:t>,</w:t>
            </w:r>
          </w:p>
          <w:p w:rsidR="00201A04" w:rsidRPr="00CC2EF8" w:rsidRDefault="00201A04" w:rsidP="00EA18EE">
            <w:r>
              <w:t>председатели ПЦ</w:t>
            </w:r>
            <w:r w:rsidRPr="00CC2EF8">
              <w:t>К</w:t>
            </w:r>
          </w:p>
        </w:tc>
      </w:tr>
      <w:tr w:rsidR="00201A04" w:rsidRPr="00CC2EF8" w:rsidTr="00D838B3">
        <w:tc>
          <w:tcPr>
            <w:tcW w:w="675" w:type="dxa"/>
          </w:tcPr>
          <w:p w:rsidR="00201A04" w:rsidRPr="00CC2EF8" w:rsidRDefault="00201A04" w:rsidP="0009100B">
            <w:r w:rsidRPr="00CC2EF8">
              <w:t>3.6</w:t>
            </w:r>
          </w:p>
        </w:tc>
        <w:tc>
          <w:tcPr>
            <w:tcW w:w="5670" w:type="dxa"/>
          </w:tcPr>
          <w:p w:rsidR="00201A04" w:rsidRPr="00CC2EF8" w:rsidRDefault="00201A04" w:rsidP="00EA18EE">
            <w:pPr>
              <w:jc w:val="both"/>
            </w:pPr>
            <w:r w:rsidRPr="00CC2EF8">
              <w:t xml:space="preserve">Написание авторских методических разработок, методических пособий для студентов дневного и заочного отделений, </w:t>
            </w:r>
            <w:proofErr w:type="spellStart"/>
            <w:r w:rsidRPr="00CC2EF8">
              <w:t>пед</w:t>
            </w:r>
            <w:proofErr w:type="spellEnd"/>
            <w:r>
              <w:t xml:space="preserve">. </w:t>
            </w:r>
            <w:r w:rsidRPr="00CC2EF8">
              <w:t xml:space="preserve"> работников колледжа.</w:t>
            </w:r>
          </w:p>
        </w:tc>
        <w:tc>
          <w:tcPr>
            <w:tcW w:w="993" w:type="dxa"/>
            <w:gridSpan w:val="2"/>
          </w:tcPr>
          <w:p w:rsidR="00201A04" w:rsidRPr="00CC2EF8" w:rsidRDefault="00201A04" w:rsidP="00EA18EE">
            <w:pPr>
              <w:jc w:val="center"/>
            </w:pPr>
            <w:r w:rsidRPr="00CC2EF8">
              <w:t>По плану</w:t>
            </w:r>
          </w:p>
        </w:tc>
        <w:tc>
          <w:tcPr>
            <w:tcW w:w="2268" w:type="dxa"/>
          </w:tcPr>
          <w:p w:rsidR="00201A04" w:rsidRPr="00CC2EF8" w:rsidRDefault="00201A04" w:rsidP="00EA18EE">
            <w:r>
              <w:t>Андреева Н.Н., председатели ПЦК</w:t>
            </w:r>
          </w:p>
        </w:tc>
      </w:tr>
      <w:tr w:rsidR="00201A04" w:rsidRPr="00CC2EF8" w:rsidTr="00D838B3">
        <w:tc>
          <w:tcPr>
            <w:tcW w:w="675" w:type="dxa"/>
          </w:tcPr>
          <w:p w:rsidR="00201A04" w:rsidRPr="00CC2EF8" w:rsidRDefault="00201A04" w:rsidP="0009100B">
            <w:r w:rsidRPr="00CC2EF8">
              <w:lastRenderedPageBreak/>
              <w:t>3.7</w:t>
            </w:r>
          </w:p>
        </w:tc>
        <w:tc>
          <w:tcPr>
            <w:tcW w:w="5670" w:type="dxa"/>
          </w:tcPr>
          <w:p w:rsidR="00201A04" w:rsidRPr="00CC2EF8" w:rsidRDefault="00201A04" w:rsidP="00EA18EE">
            <w:pPr>
              <w:jc w:val="both"/>
            </w:pPr>
            <w:r w:rsidRPr="00CC2EF8">
              <w:t>Проведение конкурсов, олимпиад и конфе</w:t>
            </w:r>
            <w:r>
              <w:t>ренций разного уровня в НУОР</w:t>
            </w:r>
            <w:r w:rsidRPr="00CC2EF8">
              <w:t>.</w:t>
            </w:r>
          </w:p>
        </w:tc>
        <w:tc>
          <w:tcPr>
            <w:tcW w:w="993" w:type="dxa"/>
            <w:gridSpan w:val="2"/>
          </w:tcPr>
          <w:p w:rsidR="00201A04" w:rsidRPr="00CC2EF8" w:rsidRDefault="00201A04" w:rsidP="00EA18EE">
            <w:pPr>
              <w:jc w:val="center"/>
            </w:pPr>
            <w:r w:rsidRPr="00CC2EF8">
              <w:t>По плану</w:t>
            </w:r>
          </w:p>
        </w:tc>
        <w:tc>
          <w:tcPr>
            <w:tcW w:w="2268" w:type="dxa"/>
          </w:tcPr>
          <w:p w:rsidR="00201A04" w:rsidRPr="00CC2EF8" w:rsidRDefault="00201A04" w:rsidP="00EA18EE">
            <w:r>
              <w:t xml:space="preserve">Специалисты, </w:t>
            </w:r>
            <w:proofErr w:type="spellStart"/>
            <w:r>
              <w:t>председат</w:t>
            </w:r>
            <w:proofErr w:type="spellEnd"/>
            <w:r>
              <w:t>. ПЦ</w:t>
            </w:r>
            <w:r w:rsidRPr="00CC2EF8">
              <w:t>К</w:t>
            </w:r>
          </w:p>
        </w:tc>
      </w:tr>
      <w:tr w:rsidR="00201A04" w:rsidRPr="00CC2EF8" w:rsidTr="00D838B3">
        <w:tc>
          <w:tcPr>
            <w:tcW w:w="675" w:type="dxa"/>
          </w:tcPr>
          <w:p w:rsidR="00201A04" w:rsidRPr="00CC2EF8" w:rsidRDefault="00201A04" w:rsidP="0009100B">
            <w:r w:rsidRPr="00CC2EF8">
              <w:t>3.8</w:t>
            </w:r>
          </w:p>
        </w:tc>
        <w:tc>
          <w:tcPr>
            <w:tcW w:w="5670" w:type="dxa"/>
          </w:tcPr>
          <w:p w:rsidR="00201A04" w:rsidRPr="00CC2EF8" w:rsidRDefault="00201A04" w:rsidP="00EA18EE">
            <w:pPr>
              <w:jc w:val="both"/>
            </w:pPr>
            <w:r w:rsidRPr="00CC2EF8">
              <w:t xml:space="preserve">Проведение мастер-классов, открытых уроков и </w:t>
            </w:r>
            <w:r>
              <w:t xml:space="preserve">внеклассных </w:t>
            </w:r>
            <w:r w:rsidRPr="00CC2EF8">
              <w:t>мероприятий</w:t>
            </w:r>
            <w:r>
              <w:t xml:space="preserve"> по учебным дисциплинам</w:t>
            </w:r>
            <w:r w:rsidRPr="00CC2EF8">
              <w:t>, пре</w:t>
            </w:r>
            <w:r>
              <w:t xml:space="preserve">дставление собственного опыта </w:t>
            </w:r>
            <w:r w:rsidRPr="00CC2EF8">
              <w:t>преподавателями училища.</w:t>
            </w:r>
          </w:p>
        </w:tc>
        <w:tc>
          <w:tcPr>
            <w:tcW w:w="993" w:type="dxa"/>
            <w:gridSpan w:val="2"/>
          </w:tcPr>
          <w:p w:rsidR="00201A04" w:rsidRPr="00CC2EF8" w:rsidRDefault="00201A04" w:rsidP="00EA18EE">
            <w:pPr>
              <w:jc w:val="center"/>
            </w:pPr>
            <w:r w:rsidRPr="00CC2EF8">
              <w:t>По плану</w:t>
            </w:r>
          </w:p>
        </w:tc>
        <w:tc>
          <w:tcPr>
            <w:tcW w:w="2268" w:type="dxa"/>
          </w:tcPr>
          <w:p w:rsidR="00201A04" w:rsidRPr="00CC2EF8" w:rsidRDefault="00201A04" w:rsidP="00EA18EE">
            <w:r>
              <w:t>Председатели ПЦ</w:t>
            </w:r>
            <w:r w:rsidRPr="00CC2EF8">
              <w:t>К, преподаватели</w:t>
            </w:r>
          </w:p>
        </w:tc>
      </w:tr>
      <w:tr w:rsidR="00201A04" w:rsidRPr="00CC2EF8" w:rsidTr="00D838B3">
        <w:trPr>
          <w:trHeight w:val="570"/>
        </w:trPr>
        <w:tc>
          <w:tcPr>
            <w:tcW w:w="675" w:type="dxa"/>
          </w:tcPr>
          <w:p w:rsidR="00201A04" w:rsidRPr="00CC2EF8" w:rsidRDefault="00201A04" w:rsidP="0009100B">
            <w:r w:rsidRPr="00CC2EF8">
              <w:t>3.9</w:t>
            </w:r>
          </w:p>
        </w:tc>
        <w:tc>
          <w:tcPr>
            <w:tcW w:w="5670" w:type="dxa"/>
          </w:tcPr>
          <w:p w:rsidR="00201A04" w:rsidRPr="00CC2EF8" w:rsidRDefault="00201A04" w:rsidP="00EA18EE">
            <w:pPr>
              <w:jc w:val="both"/>
            </w:pPr>
            <w:r w:rsidRPr="00CC2EF8">
              <w:t xml:space="preserve">Организация внутреннего контроля с целью оказания методической помощи преподавателям в осуществлении профессиональной деятельности. </w:t>
            </w:r>
          </w:p>
        </w:tc>
        <w:tc>
          <w:tcPr>
            <w:tcW w:w="993" w:type="dxa"/>
            <w:gridSpan w:val="2"/>
          </w:tcPr>
          <w:p w:rsidR="00201A04" w:rsidRPr="00CC2EF8" w:rsidRDefault="00201A04" w:rsidP="00EA18EE">
            <w:pPr>
              <w:jc w:val="center"/>
            </w:pPr>
            <w:r w:rsidRPr="00CC2EF8">
              <w:t>По плану</w:t>
            </w:r>
          </w:p>
        </w:tc>
        <w:tc>
          <w:tcPr>
            <w:tcW w:w="2268" w:type="dxa"/>
          </w:tcPr>
          <w:p w:rsidR="00201A04" w:rsidRPr="00CC2EF8" w:rsidRDefault="00201A04" w:rsidP="00EA18EE">
            <w:r w:rsidRPr="00CC2EF8">
              <w:t>Руководители структурных подразделений</w:t>
            </w:r>
          </w:p>
        </w:tc>
      </w:tr>
      <w:tr w:rsidR="00201A04" w:rsidRPr="00CC2EF8" w:rsidTr="00D838B3">
        <w:trPr>
          <w:trHeight w:val="274"/>
        </w:trPr>
        <w:tc>
          <w:tcPr>
            <w:tcW w:w="675" w:type="dxa"/>
          </w:tcPr>
          <w:p w:rsidR="00201A04" w:rsidRPr="00CC2EF8" w:rsidRDefault="00201A04" w:rsidP="0009100B">
            <w:r w:rsidRPr="00CC2EF8">
              <w:t>3.10</w:t>
            </w:r>
          </w:p>
        </w:tc>
        <w:tc>
          <w:tcPr>
            <w:tcW w:w="5670" w:type="dxa"/>
          </w:tcPr>
          <w:p w:rsidR="00201A04" w:rsidRPr="00CC2EF8" w:rsidRDefault="00201A04" w:rsidP="00EA18EE">
            <w:pPr>
              <w:jc w:val="both"/>
            </w:pPr>
            <w:r w:rsidRPr="00CC2EF8">
              <w:t>Подготовка статей с изложением опыта работы педагогов колледжа  для периодической печати, материалов для других средств массовой информации.</w:t>
            </w:r>
          </w:p>
        </w:tc>
        <w:tc>
          <w:tcPr>
            <w:tcW w:w="993" w:type="dxa"/>
            <w:gridSpan w:val="2"/>
          </w:tcPr>
          <w:p w:rsidR="00201A04" w:rsidRPr="00CC2EF8" w:rsidRDefault="00201A04" w:rsidP="00EA18EE">
            <w:pPr>
              <w:jc w:val="center"/>
            </w:pPr>
            <w:r w:rsidRPr="00CC2EF8">
              <w:t xml:space="preserve">В </w:t>
            </w:r>
            <w:proofErr w:type="spellStart"/>
            <w:r w:rsidRPr="00CC2EF8">
              <w:t>теч</w:t>
            </w:r>
            <w:proofErr w:type="spellEnd"/>
            <w:r w:rsidRPr="00CC2EF8">
              <w:t xml:space="preserve">. </w:t>
            </w:r>
            <w:proofErr w:type="spellStart"/>
            <w:r w:rsidRPr="00CC2EF8">
              <w:t>уч</w:t>
            </w:r>
            <w:proofErr w:type="spellEnd"/>
            <w:r w:rsidRPr="00CC2EF8">
              <w:t>. г.</w:t>
            </w:r>
          </w:p>
        </w:tc>
        <w:tc>
          <w:tcPr>
            <w:tcW w:w="2268" w:type="dxa"/>
          </w:tcPr>
          <w:p w:rsidR="00201A04" w:rsidRPr="00CC2EF8" w:rsidRDefault="00201A04" w:rsidP="00EA18EE">
            <w:r w:rsidRPr="00CC2EF8">
              <w:t>Андреева Н.Н., педагогические работники</w:t>
            </w:r>
          </w:p>
        </w:tc>
      </w:tr>
      <w:tr w:rsidR="00201A04" w:rsidRPr="00CC2EF8" w:rsidTr="00D838B3">
        <w:trPr>
          <w:trHeight w:val="600"/>
        </w:trPr>
        <w:tc>
          <w:tcPr>
            <w:tcW w:w="675" w:type="dxa"/>
          </w:tcPr>
          <w:p w:rsidR="00201A04" w:rsidRPr="00CC2EF8" w:rsidRDefault="00201A04" w:rsidP="0009100B">
            <w:r w:rsidRPr="00CC2EF8">
              <w:t>3.11</w:t>
            </w:r>
          </w:p>
        </w:tc>
        <w:tc>
          <w:tcPr>
            <w:tcW w:w="5670" w:type="dxa"/>
          </w:tcPr>
          <w:p w:rsidR="00201A04" w:rsidRPr="00CC2EF8" w:rsidRDefault="00201A04" w:rsidP="00EA18EE">
            <w:pPr>
              <w:jc w:val="both"/>
            </w:pPr>
            <w:r>
              <w:t xml:space="preserve">Организация </w:t>
            </w:r>
            <w:proofErr w:type="spellStart"/>
            <w:r>
              <w:t>взаимопосещения</w:t>
            </w:r>
            <w:proofErr w:type="spellEnd"/>
            <w:r>
              <w:t xml:space="preserve"> уроков педагогами </w:t>
            </w:r>
            <w:r w:rsidRPr="00CC2EF8">
              <w:t>с целью изучения и обмена опытом работы.</w:t>
            </w:r>
          </w:p>
        </w:tc>
        <w:tc>
          <w:tcPr>
            <w:tcW w:w="993" w:type="dxa"/>
            <w:gridSpan w:val="2"/>
          </w:tcPr>
          <w:p w:rsidR="00201A04" w:rsidRPr="00CC2EF8" w:rsidRDefault="00201A04" w:rsidP="00EA18EE">
            <w:pPr>
              <w:jc w:val="center"/>
            </w:pPr>
            <w:r w:rsidRPr="00CC2EF8">
              <w:t>По планам</w:t>
            </w:r>
          </w:p>
        </w:tc>
        <w:tc>
          <w:tcPr>
            <w:tcW w:w="2268" w:type="dxa"/>
          </w:tcPr>
          <w:p w:rsidR="00201A04" w:rsidRPr="00CC2EF8" w:rsidRDefault="00201A04" w:rsidP="00EA18EE">
            <w:r>
              <w:t>Председатели ПЦ</w:t>
            </w:r>
            <w:r w:rsidRPr="00CC2EF8">
              <w:t>К</w:t>
            </w:r>
          </w:p>
        </w:tc>
      </w:tr>
      <w:tr w:rsidR="00201A04" w:rsidRPr="00CC2EF8" w:rsidTr="00D838B3">
        <w:trPr>
          <w:trHeight w:val="600"/>
        </w:trPr>
        <w:tc>
          <w:tcPr>
            <w:tcW w:w="675" w:type="dxa"/>
          </w:tcPr>
          <w:p w:rsidR="00201A04" w:rsidRPr="00CC2EF8" w:rsidRDefault="00201A04" w:rsidP="0009100B">
            <w:r w:rsidRPr="00CC2EF8">
              <w:t>3.12</w:t>
            </w:r>
          </w:p>
        </w:tc>
        <w:tc>
          <w:tcPr>
            <w:tcW w:w="5670" w:type="dxa"/>
          </w:tcPr>
          <w:p w:rsidR="00201A04" w:rsidRPr="00CC2EF8" w:rsidRDefault="00201A04" w:rsidP="00EA18EE">
            <w:pPr>
              <w:jc w:val="both"/>
            </w:pPr>
            <w:r w:rsidRPr="00CC2EF8">
              <w:t>Исполь</w:t>
            </w:r>
            <w:r>
              <w:t>зование официального сайта НУ</w:t>
            </w:r>
            <w:r w:rsidRPr="00CC2EF8">
              <w:t>ОР для формирования п</w:t>
            </w:r>
            <w:r>
              <w:t xml:space="preserve">оложительного имиджа училища и </w:t>
            </w:r>
            <w:r w:rsidRPr="00CC2EF8">
              <w:t>оказания инф</w:t>
            </w:r>
            <w:r>
              <w:t>ормационно-методической помощ</w:t>
            </w:r>
            <w:r w:rsidRPr="00CC2EF8">
              <w:t>и педагогам и студентам.</w:t>
            </w:r>
          </w:p>
        </w:tc>
        <w:tc>
          <w:tcPr>
            <w:tcW w:w="993" w:type="dxa"/>
            <w:gridSpan w:val="2"/>
          </w:tcPr>
          <w:p w:rsidR="00201A04" w:rsidRPr="00CC2EF8" w:rsidRDefault="00201A04" w:rsidP="00EA18EE">
            <w:pPr>
              <w:jc w:val="center"/>
            </w:pPr>
            <w:r w:rsidRPr="00CC2EF8">
              <w:t xml:space="preserve">В </w:t>
            </w:r>
            <w:proofErr w:type="spellStart"/>
            <w:r w:rsidRPr="00CC2EF8">
              <w:t>теч</w:t>
            </w:r>
            <w:proofErr w:type="spellEnd"/>
            <w:r w:rsidRPr="00CC2EF8">
              <w:t xml:space="preserve">. </w:t>
            </w:r>
            <w:proofErr w:type="spellStart"/>
            <w:r w:rsidRPr="00CC2EF8">
              <w:t>уч</w:t>
            </w:r>
            <w:proofErr w:type="spellEnd"/>
            <w:r w:rsidRPr="00CC2EF8">
              <w:t>. г.</w:t>
            </w:r>
          </w:p>
        </w:tc>
        <w:tc>
          <w:tcPr>
            <w:tcW w:w="2268" w:type="dxa"/>
          </w:tcPr>
          <w:p w:rsidR="00201A04" w:rsidRPr="00CC2EF8" w:rsidRDefault="00201A04" w:rsidP="00EA18EE">
            <w:r w:rsidRPr="00CC2EF8">
              <w:t>Руководители структурных подразделений</w:t>
            </w:r>
          </w:p>
        </w:tc>
      </w:tr>
      <w:tr w:rsidR="00201A04" w:rsidRPr="00CC2EF8" w:rsidTr="00D838B3">
        <w:trPr>
          <w:trHeight w:val="273"/>
        </w:trPr>
        <w:tc>
          <w:tcPr>
            <w:tcW w:w="675" w:type="dxa"/>
          </w:tcPr>
          <w:p w:rsidR="00201A04" w:rsidRPr="00CC2EF8" w:rsidRDefault="00201A04" w:rsidP="0009100B">
            <w:r w:rsidRPr="00CC2EF8">
              <w:t>3.13</w:t>
            </w:r>
          </w:p>
        </w:tc>
        <w:tc>
          <w:tcPr>
            <w:tcW w:w="5670" w:type="dxa"/>
          </w:tcPr>
          <w:p w:rsidR="00201A04" w:rsidRPr="00CC2EF8" w:rsidRDefault="00201A04" w:rsidP="00EA18EE">
            <w:pPr>
              <w:jc w:val="both"/>
            </w:pPr>
            <w:r w:rsidRPr="00CC2EF8">
              <w:t>Анализ результатов семестровой и итоговой аттестаций по учебным дисциплинам.</w:t>
            </w:r>
          </w:p>
        </w:tc>
        <w:tc>
          <w:tcPr>
            <w:tcW w:w="993" w:type="dxa"/>
            <w:gridSpan w:val="2"/>
          </w:tcPr>
          <w:p w:rsidR="00201A04" w:rsidRPr="00CC2EF8" w:rsidRDefault="00201A04" w:rsidP="00EA18EE">
            <w:pPr>
              <w:jc w:val="center"/>
            </w:pPr>
            <w:r w:rsidRPr="00CC2EF8">
              <w:t xml:space="preserve">По плану </w:t>
            </w:r>
            <w:proofErr w:type="spellStart"/>
            <w:r w:rsidRPr="00CC2EF8">
              <w:t>уч</w:t>
            </w:r>
            <w:proofErr w:type="spellEnd"/>
            <w:r w:rsidRPr="00CC2EF8">
              <w:t>. ч.</w:t>
            </w:r>
          </w:p>
        </w:tc>
        <w:tc>
          <w:tcPr>
            <w:tcW w:w="2268" w:type="dxa"/>
          </w:tcPr>
          <w:p w:rsidR="00201A04" w:rsidRPr="00CC2EF8" w:rsidRDefault="00201A04" w:rsidP="00EA18EE">
            <w:proofErr w:type="spellStart"/>
            <w:r w:rsidRPr="00CC2EF8">
              <w:t>Выставкин</w:t>
            </w:r>
            <w:proofErr w:type="spellEnd"/>
            <w:r w:rsidRPr="00CC2EF8">
              <w:t xml:space="preserve"> А.А., председатели </w:t>
            </w:r>
          </w:p>
        </w:tc>
      </w:tr>
      <w:tr w:rsidR="00201A04" w:rsidRPr="00CC2EF8" w:rsidTr="0021104D">
        <w:trPr>
          <w:trHeight w:val="273"/>
        </w:trPr>
        <w:tc>
          <w:tcPr>
            <w:tcW w:w="675" w:type="dxa"/>
          </w:tcPr>
          <w:p w:rsidR="00201A04" w:rsidRPr="00CC2EF8" w:rsidRDefault="00201A04" w:rsidP="0009100B">
            <w:r w:rsidRPr="00CC2EF8">
              <w:t>3.14</w:t>
            </w:r>
          </w:p>
        </w:tc>
        <w:tc>
          <w:tcPr>
            <w:tcW w:w="5670" w:type="dxa"/>
          </w:tcPr>
          <w:p w:rsidR="00201A04" w:rsidRPr="00CC2EF8" w:rsidRDefault="00201A04" w:rsidP="00EA18EE">
            <w:pPr>
              <w:jc w:val="both"/>
            </w:pPr>
            <w:r w:rsidRPr="00CC2EF8">
              <w:t>Использование в учебной работе технологий активного обучения.</w:t>
            </w:r>
          </w:p>
        </w:tc>
        <w:tc>
          <w:tcPr>
            <w:tcW w:w="993" w:type="dxa"/>
            <w:gridSpan w:val="2"/>
          </w:tcPr>
          <w:p w:rsidR="00201A04" w:rsidRPr="00CC2EF8" w:rsidRDefault="00201A04" w:rsidP="00EA18EE">
            <w:pPr>
              <w:jc w:val="center"/>
            </w:pPr>
            <w:r w:rsidRPr="00CC2EF8">
              <w:t xml:space="preserve">В </w:t>
            </w:r>
            <w:proofErr w:type="spellStart"/>
            <w:r w:rsidRPr="00CC2EF8">
              <w:t>теч</w:t>
            </w:r>
            <w:proofErr w:type="spellEnd"/>
            <w:r w:rsidRPr="00CC2EF8">
              <w:t xml:space="preserve">. </w:t>
            </w:r>
            <w:proofErr w:type="spellStart"/>
            <w:r w:rsidRPr="00CC2EF8">
              <w:t>уч</w:t>
            </w:r>
            <w:proofErr w:type="spellEnd"/>
            <w:r w:rsidRPr="00CC2EF8">
              <w:t>. г.</w:t>
            </w:r>
          </w:p>
        </w:tc>
        <w:tc>
          <w:tcPr>
            <w:tcW w:w="2268" w:type="dxa"/>
          </w:tcPr>
          <w:p w:rsidR="00201A04" w:rsidRPr="00CC2EF8" w:rsidRDefault="00201A04" w:rsidP="00EA18EE">
            <w:r w:rsidRPr="00CC2EF8">
              <w:t xml:space="preserve">Председатели </w:t>
            </w:r>
            <w:r>
              <w:t>ПЦ</w:t>
            </w:r>
            <w:r w:rsidRPr="00CC2EF8">
              <w:t xml:space="preserve">К </w:t>
            </w:r>
          </w:p>
        </w:tc>
      </w:tr>
      <w:tr w:rsidR="00201A04" w:rsidRPr="00CC2EF8" w:rsidTr="00201A04">
        <w:trPr>
          <w:trHeight w:val="273"/>
        </w:trPr>
        <w:tc>
          <w:tcPr>
            <w:tcW w:w="675" w:type="dxa"/>
          </w:tcPr>
          <w:p w:rsidR="00201A04" w:rsidRPr="00CC2EF8" w:rsidRDefault="00201A04" w:rsidP="0009100B">
            <w:r w:rsidRPr="00CC2EF8">
              <w:t>3.15</w:t>
            </w:r>
          </w:p>
        </w:tc>
        <w:tc>
          <w:tcPr>
            <w:tcW w:w="5670" w:type="dxa"/>
          </w:tcPr>
          <w:p w:rsidR="00201A04" w:rsidRPr="007C4109" w:rsidRDefault="00201A04" w:rsidP="00786F30">
            <w:pPr>
              <w:autoSpaceDE w:val="0"/>
              <w:autoSpaceDN w:val="0"/>
              <w:adjustRightInd w:val="0"/>
              <w:jc w:val="both"/>
            </w:pPr>
            <w:r w:rsidRPr="007E4954">
              <w:rPr>
                <w:color w:val="000000"/>
              </w:rPr>
              <w:t xml:space="preserve">Использование  возможностей  </w:t>
            </w:r>
            <w:r>
              <w:rPr>
                <w:color w:val="000000"/>
              </w:rPr>
              <w:t xml:space="preserve">ИКТ </w:t>
            </w:r>
            <w:r w:rsidRPr="007E4954">
              <w:rPr>
                <w:color w:val="000000"/>
              </w:rPr>
              <w:t>и электронных цифровых ресурсов для разработки программного обеспечения по учебным дисциплинам, а также творческих продуктов для внеурочной деятельности.</w:t>
            </w:r>
          </w:p>
        </w:tc>
        <w:tc>
          <w:tcPr>
            <w:tcW w:w="993" w:type="dxa"/>
            <w:gridSpan w:val="2"/>
          </w:tcPr>
          <w:p w:rsidR="00201A04" w:rsidRPr="007C4109" w:rsidRDefault="00201A04" w:rsidP="00EA18EE">
            <w:pPr>
              <w:jc w:val="center"/>
            </w:pPr>
            <w:r w:rsidRPr="007C4109">
              <w:t>-/-</w:t>
            </w:r>
          </w:p>
        </w:tc>
        <w:tc>
          <w:tcPr>
            <w:tcW w:w="2268" w:type="dxa"/>
          </w:tcPr>
          <w:p w:rsidR="00201A04" w:rsidRDefault="00201A04" w:rsidP="00EA18EE">
            <w:pPr>
              <w:jc w:val="center"/>
            </w:pPr>
            <w:r w:rsidRPr="004E0023">
              <w:t>Преподаватели</w:t>
            </w:r>
          </w:p>
        </w:tc>
      </w:tr>
      <w:tr w:rsidR="00201A04" w:rsidRPr="00CC2EF8" w:rsidTr="00D838B3">
        <w:trPr>
          <w:trHeight w:val="600"/>
        </w:trPr>
        <w:tc>
          <w:tcPr>
            <w:tcW w:w="675" w:type="dxa"/>
          </w:tcPr>
          <w:p w:rsidR="00201A04" w:rsidRPr="00CC2EF8" w:rsidRDefault="00201A04" w:rsidP="0009100B">
            <w:r w:rsidRPr="00CC2EF8">
              <w:t>3.16</w:t>
            </w:r>
          </w:p>
        </w:tc>
        <w:tc>
          <w:tcPr>
            <w:tcW w:w="5670" w:type="dxa"/>
          </w:tcPr>
          <w:p w:rsidR="00201A04" w:rsidRPr="00CC2EF8" w:rsidRDefault="00201A04" w:rsidP="00EA18EE">
            <w:pPr>
              <w:spacing w:before="100" w:beforeAutospacing="1" w:after="100" w:afterAutospacing="1"/>
              <w:jc w:val="both"/>
            </w:pPr>
            <w:r w:rsidRPr="00CC2EF8">
              <w:t>Участие в работе городских и областных методических объединений преподавателей - по учебным дисциплинам.</w:t>
            </w:r>
          </w:p>
        </w:tc>
        <w:tc>
          <w:tcPr>
            <w:tcW w:w="993" w:type="dxa"/>
            <w:gridSpan w:val="2"/>
          </w:tcPr>
          <w:p w:rsidR="00201A04" w:rsidRPr="00CC2EF8" w:rsidRDefault="00201A04" w:rsidP="00EA18EE">
            <w:pPr>
              <w:jc w:val="center"/>
            </w:pPr>
            <w:r w:rsidRPr="00CC2EF8">
              <w:t xml:space="preserve">В </w:t>
            </w:r>
            <w:proofErr w:type="spellStart"/>
            <w:r w:rsidRPr="00CC2EF8">
              <w:t>теч</w:t>
            </w:r>
            <w:proofErr w:type="spellEnd"/>
            <w:r w:rsidRPr="00CC2EF8">
              <w:t xml:space="preserve">. </w:t>
            </w:r>
            <w:proofErr w:type="spellStart"/>
            <w:r w:rsidRPr="00CC2EF8">
              <w:t>уч</w:t>
            </w:r>
            <w:proofErr w:type="spellEnd"/>
            <w:r w:rsidRPr="00CC2EF8">
              <w:t>. г.</w:t>
            </w:r>
          </w:p>
        </w:tc>
        <w:tc>
          <w:tcPr>
            <w:tcW w:w="2268" w:type="dxa"/>
          </w:tcPr>
          <w:p w:rsidR="00201A04" w:rsidRPr="00CC2EF8" w:rsidRDefault="00201A04" w:rsidP="00EA18EE">
            <w:r w:rsidRPr="00CC2EF8">
              <w:t>Преподаватели, специалисты.</w:t>
            </w:r>
          </w:p>
        </w:tc>
      </w:tr>
      <w:tr w:rsidR="00201A04" w:rsidRPr="00CC2EF8" w:rsidTr="00D838B3">
        <w:trPr>
          <w:trHeight w:val="600"/>
        </w:trPr>
        <w:tc>
          <w:tcPr>
            <w:tcW w:w="675" w:type="dxa"/>
          </w:tcPr>
          <w:p w:rsidR="00201A04" w:rsidRPr="00CC2EF8" w:rsidRDefault="00201A04" w:rsidP="0009100B">
            <w:r w:rsidRPr="00CC2EF8">
              <w:t>3.17</w:t>
            </w:r>
          </w:p>
        </w:tc>
        <w:tc>
          <w:tcPr>
            <w:tcW w:w="5670" w:type="dxa"/>
          </w:tcPr>
          <w:p w:rsidR="00201A04" w:rsidRPr="00CC2EF8" w:rsidRDefault="00201A04" w:rsidP="00786F30">
            <w:pPr>
              <w:jc w:val="both"/>
            </w:pPr>
            <w:r w:rsidRPr="00CC2EF8">
              <w:t xml:space="preserve">Использование методических ресурсов муниципального Информационно-методического Центра,  ресурсов </w:t>
            </w:r>
            <w:r>
              <w:t xml:space="preserve">ЦГБ </w:t>
            </w:r>
            <w:r w:rsidRPr="00CC2EF8">
              <w:t>в педагогической деятельности.</w:t>
            </w:r>
          </w:p>
        </w:tc>
        <w:tc>
          <w:tcPr>
            <w:tcW w:w="993" w:type="dxa"/>
            <w:gridSpan w:val="2"/>
          </w:tcPr>
          <w:p w:rsidR="00201A04" w:rsidRPr="00CC2EF8" w:rsidRDefault="00201A04" w:rsidP="00EA18EE">
            <w:pPr>
              <w:jc w:val="center"/>
            </w:pPr>
            <w:r w:rsidRPr="00CC2EF8">
              <w:t xml:space="preserve">В </w:t>
            </w:r>
            <w:proofErr w:type="spellStart"/>
            <w:r w:rsidRPr="00CC2EF8">
              <w:t>теч</w:t>
            </w:r>
            <w:proofErr w:type="spellEnd"/>
            <w:r w:rsidRPr="00CC2EF8">
              <w:t xml:space="preserve">. </w:t>
            </w:r>
            <w:proofErr w:type="spellStart"/>
            <w:r w:rsidRPr="00CC2EF8">
              <w:t>уч</w:t>
            </w:r>
            <w:proofErr w:type="spellEnd"/>
            <w:r w:rsidRPr="00CC2EF8">
              <w:t>. г.</w:t>
            </w:r>
          </w:p>
        </w:tc>
        <w:tc>
          <w:tcPr>
            <w:tcW w:w="2268" w:type="dxa"/>
          </w:tcPr>
          <w:p w:rsidR="00201A04" w:rsidRPr="00CC2EF8" w:rsidRDefault="00201A04" w:rsidP="00EA18EE">
            <w:r w:rsidRPr="00CC2EF8">
              <w:t>Преподаватели, специалисты.</w:t>
            </w:r>
          </w:p>
        </w:tc>
      </w:tr>
      <w:tr w:rsidR="00201A04" w:rsidRPr="00CC2EF8" w:rsidTr="00D838B3">
        <w:trPr>
          <w:trHeight w:val="600"/>
        </w:trPr>
        <w:tc>
          <w:tcPr>
            <w:tcW w:w="675" w:type="dxa"/>
          </w:tcPr>
          <w:p w:rsidR="00201A04" w:rsidRPr="00CC2EF8" w:rsidRDefault="00201A04" w:rsidP="0009100B">
            <w:r w:rsidRPr="00CC2EF8">
              <w:t>3.18</w:t>
            </w:r>
          </w:p>
        </w:tc>
        <w:tc>
          <w:tcPr>
            <w:tcW w:w="5670" w:type="dxa"/>
          </w:tcPr>
          <w:p w:rsidR="00201A04" w:rsidRPr="00CC2EF8" w:rsidRDefault="00201A04" w:rsidP="00EA18EE">
            <w:pPr>
              <w:jc w:val="both"/>
            </w:pPr>
            <w:r w:rsidRPr="00CC2EF8">
              <w:t xml:space="preserve">Творческие контакты с профильными образовательными учреждениями России.  </w:t>
            </w:r>
          </w:p>
        </w:tc>
        <w:tc>
          <w:tcPr>
            <w:tcW w:w="993" w:type="dxa"/>
            <w:gridSpan w:val="2"/>
          </w:tcPr>
          <w:p w:rsidR="00201A04" w:rsidRPr="00CC2EF8" w:rsidRDefault="00201A04" w:rsidP="00EA18EE">
            <w:pPr>
              <w:jc w:val="center"/>
            </w:pPr>
            <w:r w:rsidRPr="00CC2EF8">
              <w:t xml:space="preserve">В </w:t>
            </w:r>
            <w:proofErr w:type="spellStart"/>
            <w:r w:rsidRPr="00CC2EF8">
              <w:t>теч</w:t>
            </w:r>
            <w:proofErr w:type="spellEnd"/>
            <w:r w:rsidRPr="00CC2EF8">
              <w:t xml:space="preserve">. </w:t>
            </w:r>
            <w:proofErr w:type="spellStart"/>
            <w:r w:rsidRPr="00CC2EF8">
              <w:t>уч</w:t>
            </w:r>
            <w:proofErr w:type="spellEnd"/>
            <w:r w:rsidRPr="00CC2EF8">
              <w:t>. г.</w:t>
            </w:r>
          </w:p>
        </w:tc>
        <w:tc>
          <w:tcPr>
            <w:tcW w:w="2268" w:type="dxa"/>
          </w:tcPr>
          <w:p w:rsidR="00201A04" w:rsidRPr="00CC2EF8" w:rsidRDefault="00201A04" w:rsidP="00EA18EE">
            <w:r w:rsidRPr="00CC2EF8">
              <w:t>Преподаватели, специалисты.</w:t>
            </w:r>
          </w:p>
        </w:tc>
      </w:tr>
      <w:tr w:rsidR="00201A04" w:rsidRPr="00CC2EF8" w:rsidTr="00D838B3">
        <w:trPr>
          <w:trHeight w:val="600"/>
        </w:trPr>
        <w:tc>
          <w:tcPr>
            <w:tcW w:w="675" w:type="dxa"/>
          </w:tcPr>
          <w:p w:rsidR="00201A04" w:rsidRPr="00CC2EF8" w:rsidRDefault="00201A04" w:rsidP="0009100B">
            <w:r w:rsidRPr="00CC2EF8">
              <w:t>3.19</w:t>
            </w:r>
          </w:p>
        </w:tc>
        <w:tc>
          <w:tcPr>
            <w:tcW w:w="5670" w:type="dxa"/>
          </w:tcPr>
          <w:p w:rsidR="00201A04" w:rsidRPr="00CC2EF8" w:rsidRDefault="00201A04" w:rsidP="00EA18EE">
            <w:pPr>
              <w:jc w:val="both"/>
            </w:pPr>
            <w:r w:rsidRPr="00CC2EF8">
              <w:t>Участие преподавателей, специалистов  и студентов в работе городских и областных федераций и судейских коллегий по видам спорта.</w:t>
            </w:r>
          </w:p>
        </w:tc>
        <w:tc>
          <w:tcPr>
            <w:tcW w:w="993" w:type="dxa"/>
            <w:gridSpan w:val="2"/>
          </w:tcPr>
          <w:p w:rsidR="00201A04" w:rsidRPr="00CC2EF8" w:rsidRDefault="00201A04" w:rsidP="00EA18EE">
            <w:pPr>
              <w:jc w:val="center"/>
            </w:pPr>
            <w:r w:rsidRPr="00CC2EF8">
              <w:t xml:space="preserve">В </w:t>
            </w:r>
            <w:proofErr w:type="spellStart"/>
            <w:r w:rsidRPr="00CC2EF8">
              <w:t>теч</w:t>
            </w:r>
            <w:proofErr w:type="spellEnd"/>
            <w:r w:rsidRPr="00CC2EF8">
              <w:t xml:space="preserve">. </w:t>
            </w:r>
            <w:proofErr w:type="spellStart"/>
            <w:r w:rsidRPr="00CC2EF8">
              <w:t>уч</w:t>
            </w:r>
            <w:proofErr w:type="spellEnd"/>
            <w:r w:rsidRPr="00CC2EF8">
              <w:t>. г.</w:t>
            </w:r>
          </w:p>
        </w:tc>
        <w:tc>
          <w:tcPr>
            <w:tcW w:w="2268" w:type="dxa"/>
          </w:tcPr>
          <w:p w:rsidR="00201A04" w:rsidRPr="00CC2EF8" w:rsidRDefault="00201A04" w:rsidP="00EA18EE">
            <w:r w:rsidRPr="00CC2EF8">
              <w:t>Преподаватели, специалисты.</w:t>
            </w:r>
          </w:p>
        </w:tc>
      </w:tr>
      <w:tr w:rsidR="00201A04" w:rsidRPr="00CC2EF8" w:rsidTr="00D838B3">
        <w:trPr>
          <w:trHeight w:val="600"/>
        </w:trPr>
        <w:tc>
          <w:tcPr>
            <w:tcW w:w="675" w:type="dxa"/>
          </w:tcPr>
          <w:p w:rsidR="00201A04" w:rsidRPr="00CC2EF8" w:rsidRDefault="00201A04" w:rsidP="0009100B">
            <w:r w:rsidRPr="00CC2EF8">
              <w:t>3.20</w:t>
            </w:r>
          </w:p>
        </w:tc>
        <w:tc>
          <w:tcPr>
            <w:tcW w:w="5670" w:type="dxa"/>
          </w:tcPr>
          <w:p w:rsidR="00201A04" w:rsidRPr="00CC2EF8" w:rsidRDefault="00201A04" w:rsidP="00EA18EE">
            <w:pPr>
              <w:jc w:val="both"/>
            </w:pPr>
            <w:r w:rsidRPr="00CC2EF8">
              <w:t xml:space="preserve">Использование  ресурсов училища при проведении муниципального этапа Всероссийской олимпиады школьников по ФК. </w:t>
            </w:r>
          </w:p>
        </w:tc>
        <w:tc>
          <w:tcPr>
            <w:tcW w:w="993" w:type="dxa"/>
            <w:gridSpan w:val="2"/>
          </w:tcPr>
          <w:p w:rsidR="00201A04" w:rsidRPr="00CC2EF8" w:rsidRDefault="00201A04" w:rsidP="00EA18EE">
            <w:pPr>
              <w:jc w:val="center"/>
            </w:pPr>
            <w:proofErr w:type="spellStart"/>
            <w:r w:rsidRPr="00CC2EF8">
              <w:t>Нояб</w:t>
            </w:r>
            <w:proofErr w:type="spellEnd"/>
            <w:r w:rsidRPr="00CC2EF8">
              <w:t>.</w:t>
            </w:r>
          </w:p>
        </w:tc>
        <w:tc>
          <w:tcPr>
            <w:tcW w:w="2268" w:type="dxa"/>
          </w:tcPr>
          <w:p w:rsidR="00201A04" w:rsidRPr="00CC2EF8" w:rsidRDefault="00201A04" w:rsidP="00EA18EE">
            <w:r w:rsidRPr="00CC2EF8">
              <w:t>Андреева Н.Н.</w:t>
            </w:r>
          </w:p>
        </w:tc>
      </w:tr>
      <w:tr w:rsidR="00201A04" w:rsidRPr="00CC2EF8" w:rsidTr="00D838B3">
        <w:trPr>
          <w:trHeight w:val="600"/>
        </w:trPr>
        <w:tc>
          <w:tcPr>
            <w:tcW w:w="675" w:type="dxa"/>
          </w:tcPr>
          <w:p w:rsidR="00201A04" w:rsidRPr="00CC2EF8" w:rsidRDefault="00201A04" w:rsidP="0009100B">
            <w:r w:rsidRPr="00CC2EF8">
              <w:t>3.21</w:t>
            </w:r>
          </w:p>
        </w:tc>
        <w:tc>
          <w:tcPr>
            <w:tcW w:w="5670" w:type="dxa"/>
          </w:tcPr>
          <w:p w:rsidR="00201A04" w:rsidRPr="00CC2EF8" w:rsidRDefault="00201A04" w:rsidP="00EA18EE">
            <w:pPr>
              <w:jc w:val="both"/>
            </w:pPr>
            <w:r w:rsidRPr="00CC2EF8">
              <w:t>Использование  ресурсов училища при проведении спортивных соревнований и физкультурно-массовых мероприятий разного уровня для разного контингента участников.</w:t>
            </w:r>
          </w:p>
        </w:tc>
        <w:tc>
          <w:tcPr>
            <w:tcW w:w="993" w:type="dxa"/>
            <w:gridSpan w:val="2"/>
          </w:tcPr>
          <w:p w:rsidR="00201A04" w:rsidRPr="00CC2EF8" w:rsidRDefault="00201A04" w:rsidP="00EA18EE">
            <w:pPr>
              <w:jc w:val="center"/>
            </w:pPr>
            <w:r w:rsidRPr="00CC2EF8">
              <w:t xml:space="preserve">В </w:t>
            </w:r>
            <w:proofErr w:type="spellStart"/>
            <w:r w:rsidRPr="00CC2EF8">
              <w:t>теч</w:t>
            </w:r>
            <w:proofErr w:type="spellEnd"/>
            <w:r w:rsidRPr="00CC2EF8">
              <w:t xml:space="preserve">. </w:t>
            </w:r>
            <w:proofErr w:type="spellStart"/>
            <w:r w:rsidRPr="00CC2EF8">
              <w:t>уч</w:t>
            </w:r>
            <w:proofErr w:type="spellEnd"/>
            <w:r w:rsidRPr="00CC2EF8">
              <w:t>. г.</w:t>
            </w:r>
          </w:p>
        </w:tc>
        <w:tc>
          <w:tcPr>
            <w:tcW w:w="2268" w:type="dxa"/>
          </w:tcPr>
          <w:p w:rsidR="00201A04" w:rsidRPr="00CC2EF8" w:rsidRDefault="00201A04" w:rsidP="00EA18EE">
            <w:r w:rsidRPr="00CC2EF8">
              <w:t>председатели ПМК.</w:t>
            </w:r>
          </w:p>
        </w:tc>
      </w:tr>
      <w:tr w:rsidR="00201A04" w:rsidRPr="00CC2EF8" w:rsidTr="00D838B3">
        <w:trPr>
          <w:trHeight w:val="600"/>
        </w:trPr>
        <w:tc>
          <w:tcPr>
            <w:tcW w:w="675" w:type="dxa"/>
          </w:tcPr>
          <w:p w:rsidR="00201A04" w:rsidRPr="00CC2EF8" w:rsidRDefault="00201A04" w:rsidP="0009100B">
            <w:r w:rsidRPr="00CC2EF8">
              <w:t>3.22</w:t>
            </w:r>
          </w:p>
        </w:tc>
        <w:tc>
          <w:tcPr>
            <w:tcW w:w="5670" w:type="dxa"/>
          </w:tcPr>
          <w:p w:rsidR="00201A04" w:rsidRPr="00CC2EF8" w:rsidRDefault="00201A04" w:rsidP="00EA18EE">
            <w:pPr>
              <w:spacing w:before="100" w:beforeAutospacing="1" w:after="100" w:afterAutospacing="1"/>
              <w:jc w:val="both"/>
            </w:pPr>
            <w:r>
              <w:t xml:space="preserve"> Проведение с</w:t>
            </w:r>
            <w:r w:rsidRPr="00CC2EF8">
              <w:t>еминар</w:t>
            </w:r>
            <w:r>
              <w:t>ов</w:t>
            </w:r>
            <w:r w:rsidRPr="00CC2EF8">
              <w:t xml:space="preserve"> для ГМО учителей ФК Новомосковск</w:t>
            </w:r>
            <w:r>
              <w:t>а:</w:t>
            </w:r>
            <w:r w:rsidRPr="00CC2EF8">
              <w:t xml:space="preserve"> «</w:t>
            </w:r>
            <w:r>
              <w:t>Организация и проведение внеклассных мероприятий по ФК в общеобразовательной школе</w:t>
            </w:r>
            <w:r w:rsidRPr="00CC2EF8">
              <w:t>»</w:t>
            </w:r>
            <w:r>
              <w:t xml:space="preserve">; «Упражнения со </w:t>
            </w:r>
            <w:r>
              <w:lastRenderedPageBreak/>
              <w:t>скакалкой как средство развития физических качеств на уроках ФК».</w:t>
            </w:r>
          </w:p>
        </w:tc>
        <w:tc>
          <w:tcPr>
            <w:tcW w:w="993" w:type="dxa"/>
            <w:gridSpan w:val="2"/>
          </w:tcPr>
          <w:p w:rsidR="00201A04" w:rsidRDefault="00201A04" w:rsidP="00EA18EE">
            <w:pPr>
              <w:jc w:val="center"/>
            </w:pPr>
          </w:p>
          <w:p w:rsidR="00201A04" w:rsidRDefault="00201A04" w:rsidP="00EA18EE">
            <w:pPr>
              <w:jc w:val="center"/>
            </w:pPr>
            <w:r>
              <w:t>22 о</w:t>
            </w:r>
            <w:r w:rsidRPr="00CC2EF8">
              <w:t>кт.</w:t>
            </w:r>
          </w:p>
          <w:p w:rsidR="00201A04" w:rsidRDefault="00201A04" w:rsidP="00EA18EE">
            <w:pPr>
              <w:jc w:val="center"/>
            </w:pPr>
          </w:p>
          <w:p w:rsidR="00201A04" w:rsidRPr="00CC2EF8" w:rsidRDefault="00201A04" w:rsidP="00EA18EE">
            <w:pPr>
              <w:jc w:val="center"/>
            </w:pPr>
            <w:r>
              <w:t xml:space="preserve">17 </w:t>
            </w:r>
            <w:proofErr w:type="spellStart"/>
            <w:r>
              <w:lastRenderedPageBreak/>
              <w:t>декаб</w:t>
            </w:r>
            <w:proofErr w:type="spellEnd"/>
            <w:r>
              <w:t>.</w:t>
            </w:r>
          </w:p>
        </w:tc>
        <w:tc>
          <w:tcPr>
            <w:tcW w:w="2268" w:type="dxa"/>
          </w:tcPr>
          <w:p w:rsidR="00201A04" w:rsidRPr="00CC2EF8" w:rsidRDefault="00201A04" w:rsidP="00EA18EE">
            <w:r w:rsidRPr="00CC2EF8">
              <w:lastRenderedPageBreak/>
              <w:t xml:space="preserve">Андреева Н.Н., </w:t>
            </w:r>
            <w:r>
              <w:t>рабочая группа</w:t>
            </w:r>
          </w:p>
          <w:p w:rsidR="00201A04" w:rsidRPr="00CC2EF8" w:rsidRDefault="00201A04" w:rsidP="00EA18EE"/>
        </w:tc>
      </w:tr>
      <w:tr w:rsidR="00201A04" w:rsidRPr="00CC2EF8" w:rsidTr="00D838B3">
        <w:trPr>
          <w:trHeight w:val="600"/>
        </w:trPr>
        <w:tc>
          <w:tcPr>
            <w:tcW w:w="675" w:type="dxa"/>
          </w:tcPr>
          <w:p w:rsidR="00201A04" w:rsidRPr="00CC2EF8" w:rsidRDefault="00201A04" w:rsidP="0009100B">
            <w:r w:rsidRPr="00CC2EF8">
              <w:lastRenderedPageBreak/>
              <w:t>3.23</w:t>
            </w:r>
          </w:p>
        </w:tc>
        <w:tc>
          <w:tcPr>
            <w:tcW w:w="5670" w:type="dxa"/>
          </w:tcPr>
          <w:p w:rsidR="00201A04" w:rsidRPr="00CC2EF8" w:rsidRDefault="00201A04" w:rsidP="00EA18EE">
            <w:pPr>
              <w:jc w:val="both"/>
            </w:pPr>
            <w:r w:rsidRPr="00CC2EF8">
              <w:t xml:space="preserve">Анкетирование студентов выпускных курсов с целью изучения их мнения по качеству профессиональной подготовки в колледже. </w:t>
            </w:r>
          </w:p>
        </w:tc>
        <w:tc>
          <w:tcPr>
            <w:tcW w:w="993" w:type="dxa"/>
            <w:gridSpan w:val="2"/>
          </w:tcPr>
          <w:p w:rsidR="00201A04" w:rsidRPr="00CC2EF8" w:rsidRDefault="00201A04" w:rsidP="00EA18EE">
            <w:pPr>
              <w:jc w:val="center"/>
            </w:pPr>
            <w:r w:rsidRPr="00CC2EF8">
              <w:t>Апр.</w:t>
            </w:r>
          </w:p>
        </w:tc>
        <w:tc>
          <w:tcPr>
            <w:tcW w:w="2268" w:type="dxa"/>
          </w:tcPr>
          <w:p w:rsidR="00201A04" w:rsidRPr="00CC2EF8" w:rsidRDefault="00201A04" w:rsidP="00EA18EE">
            <w:r w:rsidRPr="00CC2EF8">
              <w:t>Андреева Н.Н.,</w:t>
            </w:r>
          </w:p>
          <w:p w:rsidR="00201A04" w:rsidRPr="00CC2EF8" w:rsidRDefault="00201A04" w:rsidP="00EA18EE">
            <w:r>
              <w:t>студ., 4</w:t>
            </w:r>
            <w:r w:rsidRPr="00CC2EF8">
              <w:t xml:space="preserve"> курса.</w:t>
            </w:r>
          </w:p>
        </w:tc>
      </w:tr>
      <w:tr w:rsidR="00201A04" w:rsidRPr="00CC2EF8" w:rsidTr="00D838B3">
        <w:trPr>
          <w:trHeight w:val="600"/>
        </w:trPr>
        <w:tc>
          <w:tcPr>
            <w:tcW w:w="675" w:type="dxa"/>
          </w:tcPr>
          <w:p w:rsidR="00201A04" w:rsidRPr="00CC2EF8" w:rsidRDefault="00201A04" w:rsidP="0009100B">
            <w:r w:rsidRPr="00CC2EF8">
              <w:t>3.24</w:t>
            </w:r>
          </w:p>
        </w:tc>
        <w:tc>
          <w:tcPr>
            <w:tcW w:w="5670" w:type="dxa"/>
          </w:tcPr>
          <w:p w:rsidR="00201A04" w:rsidRPr="00CC2EF8" w:rsidRDefault="00201A04" w:rsidP="00EA18EE">
            <w:pPr>
              <w:jc w:val="both"/>
            </w:pPr>
            <w:r w:rsidRPr="00CC2EF8">
              <w:t>Организация  работы «Школы педагогического мастерства».</w:t>
            </w:r>
          </w:p>
        </w:tc>
        <w:tc>
          <w:tcPr>
            <w:tcW w:w="993" w:type="dxa"/>
            <w:gridSpan w:val="2"/>
          </w:tcPr>
          <w:p w:rsidR="00201A04" w:rsidRPr="00CC2EF8" w:rsidRDefault="00201A04" w:rsidP="00EA18EE">
            <w:pPr>
              <w:jc w:val="center"/>
            </w:pPr>
            <w:r w:rsidRPr="00CC2EF8">
              <w:t>По плану</w:t>
            </w:r>
          </w:p>
        </w:tc>
        <w:tc>
          <w:tcPr>
            <w:tcW w:w="2268" w:type="dxa"/>
          </w:tcPr>
          <w:p w:rsidR="00201A04" w:rsidRPr="00CC2EF8" w:rsidRDefault="00201A04" w:rsidP="00EA18EE">
            <w:r w:rsidRPr="00CC2EF8">
              <w:t>Андреева Н.Н.</w:t>
            </w:r>
          </w:p>
        </w:tc>
      </w:tr>
      <w:tr w:rsidR="00201A04" w:rsidRPr="00CC2EF8" w:rsidTr="00D838B3">
        <w:trPr>
          <w:trHeight w:val="600"/>
        </w:trPr>
        <w:tc>
          <w:tcPr>
            <w:tcW w:w="675" w:type="dxa"/>
          </w:tcPr>
          <w:p w:rsidR="00201A04" w:rsidRPr="00CC2EF8" w:rsidRDefault="00201A04" w:rsidP="0009100B">
            <w:r w:rsidRPr="00CC2EF8">
              <w:t>3.25</w:t>
            </w:r>
          </w:p>
        </w:tc>
        <w:tc>
          <w:tcPr>
            <w:tcW w:w="5670" w:type="dxa"/>
          </w:tcPr>
          <w:p w:rsidR="00201A04" w:rsidRPr="00CC2EF8" w:rsidRDefault="00201A04" w:rsidP="00EA18EE">
            <w:r>
              <w:t xml:space="preserve">Проведение предметных олимпиад </w:t>
            </w:r>
            <w:proofErr w:type="gramStart"/>
            <w:r>
              <w:t>по</w:t>
            </w:r>
            <w:proofErr w:type="gramEnd"/>
            <w:r>
              <w:t xml:space="preserve">: </w:t>
            </w:r>
            <w:proofErr w:type="spellStart"/>
            <w:r>
              <w:t>ТиИФКиС</w:t>
            </w:r>
            <w:proofErr w:type="spellEnd"/>
            <w:r>
              <w:t>, анатомия, психология и педагогика, НВО, МОСТ.</w:t>
            </w:r>
          </w:p>
        </w:tc>
        <w:tc>
          <w:tcPr>
            <w:tcW w:w="993" w:type="dxa"/>
            <w:gridSpan w:val="2"/>
          </w:tcPr>
          <w:p w:rsidR="00201A04" w:rsidRPr="00CC2EF8" w:rsidRDefault="00201A04" w:rsidP="00EA18EE">
            <w:pPr>
              <w:jc w:val="center"/>
            </w:pPr>
            <w:r w:rsidRPr="00CC2EF8">
              <w:t>По плану</w:t>
            </w:r>
          </w:p>
        </w:tc>
        <w:tc>
          <w:tcPr>
            <w:tcW w:w="2268" w:type="dxa"/>
          </w:tcPr>
          <w:p w:rsidR="00201A04" w:rsidRPr="00CC2EF8" w:rsidRDefault="00201A04" w:rsidP="00EA18EE">
            <w:r>
              <w:t xml:space="preserve">Преподаватели </w:t>
            </w:r>
          </w:p>
        </w:tc>
      </w:tr>
      <w:tr w:rsidR="00201A04" w:rsidRPr="00CC2EF8" w:rsidTr="00D838B3">
        <w:trPr>
          <w:trHeight w:val="600"/>
        </w:trPr>
        <w:tc>
          <w:tcPr>
            <w:tcW w:w="675" w:type="dxa"/>
          </w:tcPr>
          <w:p w:rsidR="00201A04" w:rsidRPr="00CC2EF8" w:rsidRDefault="00201A04" w:rsidP="0009100B">
            <w:r>
              <w:t>3.26</w:t>
            </w:r>
          </w:p>
        </w:tc>
        <w:tc>
          <w:tcPr>
            <w:tcW w:w="5670" w:type="dxa"/>
          </w:tcPr>
          <w:p w:rsidR="00201A04" w:rsidRPr="00CC2EF8" w:rsidRDefault="00201A04" w:rsidP="00EA18EE">
            <w:r>
              <w:t>Проведение конкурса презентаций по ИВС.</w:t>
            </w:r>
          </w:p>
        </w:tc>
        <w:tc>
          <w:tcPr>
            <w:tcW w:w="993" w:type="dxa"/>
            <w:gridSpan w:val="2"/>
          </w:tcPr>
          <w:p w:rsidR="00201A04" w:rsidRPr="00CC2EF8" w:rsidRDefault="00201A04" w:rsidP="00EA18EE">
            <w:pPr>
              <w:jc w:val="center"/>
            </w:pPr>
            <w:r>
              <w:t xml:space="preserve">Апрель </w:t>
            </w:r>
          </w:p>
        </w:tc>
        <w:tc>
          <w:tcPr>
            <w:tcW w:w="2268" w:type="dxa"/>
          </w:tcPr>
          <w:p w:rsidR="00201A04" w:rsidRPr="00CC2EF8" w:rsidRDefault="00201A04" w:rsidP="00EA18EE">
            <w:r>
              <w:t>Крупский К.А.</w:t>
            </w:r>
          </w:p>
        </w:tc>
      </w:tr>
      <w:tr w:rsidR="00201A04" w:rsidRPr="00CC2EF8" w:rsidTr="0009100B">
        <w:tc>
          <w:tcPr>
            <w:tcW w:w="9606" w:type="dxa"/>
            <w:gridSpan w:val="5"/>
          </w:tcPr>
          <w:p w:rsidR="00201A04" w:rsidRPr="00201A04" w:rsidRDefault="00201A04" w:rsidP="009A3B9E">
            <w:pPr>
              <w:contextualSpacing/>
              <w:jc w:val="center"/>
              <w:rPr>
                <w:b/>
                <w:i/>
              </w:rPr>
            </w:pPr>
            <w:r>
              <w:rPr>
                <w:b/>
              </w:rPr>
              <w:t xml:space="preserve">4. </w:t>
            </w:r>
            <w:r w:rsidRPr="00201A04">
              <w:rPr>
                <w:b/>
              </w:rPr>
              <w:t xml:space="preserve">Активизация научно-исследовательской деятельности </w:t>
            </w:r>
            <w:r w:rsidR="009A3B9E" w:rsidRPr="00201A04">
              <w:rPr>
                <w:b/>
              </w:rPr>
              <w:t xml:space="preserve">педагогических </w:t>
            </w:r>
            <w:r w:rsidRPr="00201A04">
              <w:rPr>
                <w:b/>
              </w:rPr>
              <w:t>работников и студентов, создание условий для реализации их творческого потенциала.</w:t>
            </w:r>
          </w:p>
        </w:tc>
      </w:tr>
      <w:tr w:rsidR="00201A04" w:rsidRPr="00CC2EF8" w:rsidTr="00D838B3">
        <w:tc>
          <w:tcPr>
            <w:tcW w:w="675" w:type="dxa"/>
          </w:tcPr>
          <w:p w:rsidR="00201A04" w:rsidRPr="00CC2EF8" w:rsidRDefault="00CC66FB" w:rsidP="0009100B">
            <w:r>
              <w:t>4</w:t>
            </w:r>
            <w:r w:rsidR="00201A04" w:rsidRPr="00CC2EF8">
              <w:t>.1</w:t>
            </w:r>
          </w:p>
        </w:tc>
        <w:tc>
          <w:tcPr>
            <w:tcW w:w="5812" w:type="dxa"/>
            <w:gridSpan w:val="2"/>
          </w:tcPr>
          <w:p w:rsidR="00201A04" w:rsidRPr="00CC2EF8" w:rsidRDefault="00201A04" w:rsidP="00F71646">
            <w:r w:rsidRPr="00CC2EF8">
              <w:t>Организация работы педагогического коллектива над единой научно-методической темой.</w:t>
            </w:r>
          </w:p>
        </w:tc>
        <w:tc>
          <w:tcPr>
            <w:tcW w:w="851" w:type="dxa"/>
          </w:tcPr>
          <w:p w:rsidR="00201A04" w:rsidRPr="00CC2EF8" w:rsidRDefault="00201A04" w:rsidP="0009100B">
            <w:pPr>
              <w:jc w:val="center"/>
            </w:pPr>
            <w:r w:rsidRPr="00CC2EF8">
              <w:t xml:space="preserve">В </w:t>
            </w:r>
            <w:proofErr w:type="spellStart"/>
            <w:r w:rsidRPr="00CC2EF8">
              <w:t>теч</w:t>
            </w:r>
            <w:proofErr w:type="spellEnd"/>
            <w:r w:rsidRPr="00CC2EF8">
              <w:t xml:space="preserve">. </w:t>
            </w:r>
            <w:proofErr w:type="spellStart"/>
            <w:r w:rsidRPr="00CC2EF8">
              <w:t>уч</w:t>
            </w:r>
            <w:proofErr w:type="spellEnd"/>
            <w:r w:rsidRPr="00CC2EF8">
              <w:t>. г</w:t>
            </w:r>
          </w:p>
        </w:tc>
        <w:tc>
          <w:tcPr>
            <w:tcW w:w="2268" w:type="dxa"/>
          </w:tcPr>
          <w:p w:rsidR="00201A04" w:rsidRPr="00CC2EF8" w:rsidRDefault="00201A04" w:rsidP="0009100B">
            <w:r w:rsidRPr="00CC2EF8">
              <w:t xml:space="preserve">Меркулова И.В., </w:t>
            </w:r>
          </w:p>
          <w:p w:rsidR="00201A04" w:rsidRPr="00CC2EF8" w:rsidRDefault="00201A04" w:rsidP="0009100B">
            <w:r w:rsidRPr="00CC2EF8">
              <w:t>Андреева Н.Н.</w:t>
            </w:r>
          </w:p>
        </w:tc>
      </w:tr>
      <w:tr w:rsidR="00201A04" w:rsidRPr="00CC2EF8" w:rsidTr="00D838B3">
        <w:tc>
          <w:tcPr>
            <w:tcW w:w="675" w:type="dxa"/>
          </w:tcPr>
          <w:p w:rsidR="00201A04" w:rsidRPr="00CC2EF8" w:rsidRDefault="00CC66FB" w:rsidP="0009100B">
            <w:r>
              <w:t>4</w:t>
            </w:r>
            <w:r w:rsidR="00201A04" w:rsidRPr="00CC2EF8">
              <w:t>.2</w:t>
            </w:r>
          </w:p>
        </w:tc>
        <w:tc>
          <w:tcPr>
            <w:tcW w:w="5812" w:type="dxa"/>
            <w:gridSpan w:val="2"/>
          </w:tcPr>
          <w:p w:rsidR="00201A04" w:rsidRPr="00CC2EF8" w:rsidRDefault="00201A04" w:rsidP="00F71646">
            <w:pPr>
              <w:spacing w:before="100" w:beforeAutospacing="1" w:after="100" w:afterAutospacing="1"/>
            </w:pPr>
            <w:r>
              <w:t xml:space="preserve">Творческое сотрудничество с </w:t>
            </w:r>
            <w:r w:rsidRPr="00CC2EF8">
              <w:t>организациями по профилю специальности, образовательными учреждениями СПО и ВПО по вопросам научно-исследовательской деятельности.</w:t>
            </w:r>
          </w:p>
        </w:tc>
        <w:tc>
          <w:tcPr>
            <w:tcW w:w="851" w:type="dxa"/>
          </w:tcPr>
          <w:p w:rsidR="00201A04" w:rsidRPr="00CC2EF8" w:rsidRDefault="00201A04" w:rsidP="002C046E">
            <w:pPr>
              <w:jc w:val="center"/>
            </w:pPr>
            <w:r w:rsidRPr="00CC2EF8">
              <w:t xml:space="preserve">В </w:t>
            </w:r>
            <w:proofErr w:type="spellStart"/>
            <w:r w:rsidRPr="00CC2EF8">
              <w:t>теч</w:t>
            </w:r>
            <w:proofErr w:type="spellEnd"/>
            <w:r w:rsidRPr="00CC2EF8">
              <w:t xml:space="preserve">. </w:t>
            </w:r>
            <w:proofErr w:type="spellStart"/>
            <w:r w:rsidRPr="00CC2EF8">
              <w:t>уч</w:t>
            </w:r>
            <w:proofErr w:type="spellEnd"/>
            <w:r w:rsidRPr="00CC2EF8">
              <w:t>. г.</w:t>
            </w:r>
          </w:p>
        </w:tc>
        <w:tc>
          <w:tcPr>
            <w:tcW w:w="2268" w:type="dxa"/>
          </w:tcPr>
          <w:p w:rsidR="00201A04" w:rsidRPr="00CC2EF8" w:rsidRDefault="00201A04" w:rsidP="006C4A60">
            <w:r w:rsidRPr="00CC2EF8">
              <w:t xml:space="preserve">Меркулова И.В., </w:t>
            </w:r>
          </w:p>
          <w:p w:rsidR="00201A04" w:rsidRPr="00CC2EF8" w:rsidRDefault="00201A04" w:rsidP="0009100B">
            <w:r w:rsidRPr="00CC2EF8">
              <w:t>Андреева Н.Н.. Преподаватели</w:t>
            </w:r>
          </w:p>
        </w:tc>
      </w:tr>
      <w:tr w:rsidR="00201A04" w:rsidRPr="00CC2EF8" w:rsidTr="00D838B3">
        <w:tc>
          <w:tcPr>
            <w:tcW w:w="675" w:type="dxa"/>
          </w:tcPr>
          <w:p w:rsidR="00201A04" w:rsidRPr="00CC2EF8" w:rsidRDefault="00CC66FB" w:rsidP="0009100B">
            <w:r>
              <w:t>4</w:t>
            </w:r>
            <w:r w:rsidR="00201A04" w:rsidRPr="00CC2EF8">
              <w:t>.3</w:t>
            </w:r>
          </w:p>
        </w:tc>
        <w:tc>
          <w:tcPr>
            <w:tcW w:w="5812" w:type="dxa"/>
            <w:gridSpan w:val="2"/>
          </w:tcPr>
          <w:p w:rsidR="00201A04" w:rsidRPr="00CC2EF8" w:rsidRDefault="00201A04" w:rsidP="00F71646">
            <w:pPr>
              <w:pStyle w:val="a6"/>
              <w:spacing w:before="0" w:beforeAutospacing="0" w:after="0" w:afterAutospacing="0"/>
            </w:pPr>
            <w:r w:rsidRPr="00CC2EF8">
              <w:t>Развитие и совершенствование материальной базы для научно-исследовательской работы: оборудование лаборатории функциональной  диагностики;</w:t>
            </w:r>
          </w:p>
          <w:p w:rsidR="00201A04" w:rsidRPr="00CC2EF8" w:rsidRDefault="00201A04" w:rsidP="00F71646">
            <w:pPr>
              <w:pStyle w:val="a6"/>
              <w:spacing w:before="0" w:beforeAutospacing="0" w:after="0" w:afterAutospacing="0"/>
            </w:pPr>
            <w:r w:rsidRPr="00CC2EF8">
              <w:t>приобретение  диагностического инструментария.</w:t>
            </w:r>
          </w:p>
        </w:tc>
        <w:tc>
          <w:tcPr>
            <w:tcW w:w="851" w:type="dxa"/>
          </w:tcPr>
          <w:p w:rsidR="00201A04" w:rsidRPr="00CC2EF8" w:rsidRDefault="00201A04" w:rsidP="0009100B">
            <w:pPr>
              <w:jc w:val="center"/>
            </w:pPr>
            <w:r w:rsidRPr="00CC2EF8">
              <w:t xml:space="preserve">В </w:t>
            </w:r>
            <w:proofErr w:type="spellStart"/>
            <w:r w:rsidRPr="00CC2EF8">
              <w:t>теч</w:t>
            </w:r>
            <w:proofErr w:type="spellEnd"/>
            <w:r w:rsidRPr="00CC2EF8">
              <w:t xml:space="preserve">. </w:t>
            </w:r>
            <w:proofErr w:type="spellStart"/>
            <w:r w:rsidRPr="00CC2EF8">
              <w:t>уч</w:t>
            </w:r>
            <w:proofErr w:type="spellEnd"/>
            <w:r w:rsidRPr="00CC2EF8">
              <w:t>. г</w:t>
            </w:r>
          </w:p>
          <w:p w:rsidR="00201A04" w:rsidRPr="00CC2EF8" w:rsidRDefault="00201A04" w:rsidP="0009100B">
            <w:pPr>
              <w:jc w:val="center"/>
            </w:pPr>
          </w:p>
        </w:tc>
        <w:tc>
          <w:tcPr>
            <w:tcW w:w="2268" w:type="dxa"/>
          </w:tcPr>
          <w:p w:rsidR="00201A04" w:rsidRPr="00CC2EF8" w:rsidRDefault="00201A04" w:rsidP="0009100B">
            <w:proofErr w:type="spellStart"/>
            <w:r>
              <w:t>Ишков</w:t>
            </w:r>
            <w:proofErr w:type="spellEnd"/>
            <w:r>
              <w:t xml:space="preserve"> С.А.</w:t>
            </w:r>
            <w:r w:rsidRPr="00CC2EF8">
              <w:t>,</w:t>
            </w:r>
          </w:p>
          <w:p w:rsidR="00201A04" w:rsidRPr="00CC2EF8" w:rsidRDefault="00201A04" w:rsidP="0009100B">
            <w:r w:rsidRPr="00CC2EF8">
              <w:t xml:space="preserve">Меркулова И.В. </w:t>
            </w:r>
          </w:p>
        </w:tc>
      </w:tr>
      <w:tr w:rsidR="00201A04" w:rsidRPr="00CC2EF8" w:rsidTr="00D838B3">
        <w:tc>
          <w:tcPr>
            <w:tcW w:w="675" w:type="dxa"/>
          </w:tcPr>
          <w:p w:rsidR="00201A04" w:rsidRPr="00CC2EF8" w:rsidRDefault="00CC66FB" w:rsidP="0009100B">
            <w:r>
              <w:t>4</w:t>
            </w:r>
            <w:r w:rsidR="00201A04" w:rsidRPr="00CC2EF8">
              <w:t>.4</w:t>
            </w:r>
          </w:p>
        </w:tc>
        <w:tc>
          <w:tcPr>
            <w:tcW w:w="5812" w:type="dxa"/>
            <w:gridSpan w:val="2"/>
          </w:tcPr>
          <w:p w:rsidR="00201A04" w:rsidRPr="00CC2EF8" w:rsidRDefault="00201A04" w:rsidP="0021104D">
            <w:r w:rsidRPr="00CC2EF8">
              <w:t>Участие студентов и преподавателей в региональных и федеральных конкурсах, конференциях</w:t>
            </w:r>
            <w:r>
              <w:t>, олимпиадах</w:t>
            </w:r>
            <w:r w:rsidRPr="00CC2EF8">
              <w:t>.</w:t>
            </w:r>
          </w:p>
        </w:tc>
        <w:tc>
          <w:tcPr>
            <w:tcW w:w="851" w:type="dxa"/>
          </w:tcPr>
          <w:p w:rsidR="00201A04" w:rsidRPr="00CC2EF8" w:rsidRDefault="00201A04" w:rsidP="0009100B">
            <w:pPr>
              <w:jc w:val="center"/>
            </w:pPr>
            <w:r w:rsidRPr="00CC2EF8">
              <w:t xml:space="preserve">В </w:t>
            </w:r>
            <w:proofErr w:type="spellStart"/>
            <w:r w:rsidRPr="00CC2EF8">
              <w:t>теч</w:t>
            </w:r>
            <w:proofErr w:type="spellEnd"/>
            <w:r w:rsidRPr="00CC2EF8">
              <w:t xml:space="preserve">. </w:t>
            </w:r>
            <w:proofErr w:type="spellStart"/>
            <w:r w:rsidRPr="00CC2EF8">
              <w:t>уч</w:t>
            </w:r>
            <w:proofErr w:type="spellEnd"/>
            <w:r w:rsidRPr="00CC2EF8">
              <w:t>. г.</w:t>
            </w:r>
          </w:p>
        </w:tc>
        <w:tc>
          <w:tcPr>
            <w:tcW w:w="2268" w:type="dxa"/>
          </w:tcPr>
          <w:p w:rsidR="00201A04" w:rsidRPr="00CC2EF8" w:rsidRDefault="00201A04" w:rsidP="0009100B">
            <w:r w:rsidRPr="00CC2EF8">
              <w:t>Андреева Н.Н.. Преподаватели</w:t>
            </w:r>
          </w:p>
        </w:tc>
      </w:tr>
      <w:tr w:rsidR="00201A04" w:rsidRPr="00CC2EF8" w:rsidTr="00D838B3">
        <w:tc>
          <w:tcPr>
            <w:tcW w:w="675" w:type="dxa"/>
          </w:tcPr>
          <w:p w:rsidR="00201A04" w:rsidRPr="00CC2EF8" w:rsidRDefault="00CC66FB" w:rsidP="00E754BA">
            <w:r>
              <w:t>4</w:t>
            </w:r>
            <w:r w:rsidR="00201A04" w:rsidRPr="00CC2EF8">
              <w:t>.5</w:t>
            </w:r>
          </w:p>
        </w:tc>
        <w:tc>
          <w:tcPr>
            <w:tcW w:w="5812" w:type="dxa"/>
            <w:gridSpan w:val="2"/>
          </w:tcPr>
          <w:p w:rsidR="00201A04" w:rsidRPr="00CC2EF8" w:rsidRDefault="00201A04" w:rsidP="0021104D">
            <w:pPr>
              <w:pStyle w:val="a6"/>
            </w:pPr>
            <w:r w:rsidRPr="00CC2EF8">
              <w:t>Участие в научно-исследовательских проектах разного уровня.</w:t>
            </w:r>
          </w:p>
        </w:tc>
        <w:tc>
          <w:tcPr>
            <w:tcW w:w="851" w:type="dxa"/>
          </w:tcPr>
          <w:p w:rsidR="00201A04" w:rsidRPr="00CC2EF8" w:rsidRDefault="00201A04" w:rsidP="00E754BA">
            <w:pPr>
              <w:jc w:val="center"/>
            </w:pPr>
            <w:r w:rsidRPr="00CC2EF8">
              <w:t xml:space="preserve">В </w:t>
            </w:r>
            <w:proofErr w:type="spellStart"/>
            <w:r w:rsidRPr="00CC2EF8">
              <w:t>теч</w:t>
            </w:r>
            <w:proofErr w:type="spellEnd"/>
            <w:r w:rsidRPr="00CC2EF8">
              <w:t xml:space="preserve">. </w:t>
            </w:r>
            <w:proofErr w:type="spellStart"/>
            <w:r w:rsidRPr="00CC2EF8">
              <w:t>уч</w:t>
            </w:r>
            <w:proofErr w:type="spellEnd"/>
            <w:r w:rsidRPr="00CC2EF8">
              <w:t>. г.</w:t>
            </w:r>
          </w:p>
        </w:tc>
        <w:tc>
          <w:tcPr>
            <w:tcW w:w="2268" w:type="dxa"/>
          </w:tcPr>
          <w:p w:rsidR="00201A04" w:rsidRPr="00CC2EF8" w:rsidRDefault="00201A04" w:rsidP="00E754BA">
            <w:r w:rsidRPr="00CC2EF8">
              <w:t>Меркулова И.В., Андреева Н.Н.,</w:t>
            </w:r>
          </w:p>
          <w:p w:rsidR="00201A04" w:rsidRPr="00CC2EF8" w:rsidRDefault="00201A04" w:rsidP="00E754BA">
            <w:r w:rsidRPr="00CC2EF8">
              <w:t>преподаватели</w:t>
            </w:r>
          </w:p>
        </w:tc>
      </w:tr>
      <w:tr w:rsidR="00201A04" w:rsidRPr="00CC2EF8" w:rsidTr="00D838B3">
        <w:trPr>
          <w:trHeight w:val="70"/>
        </w:trPr>
        <w:tc>
          <w:tcPr>
            <w:tcW w:w="675" w:type="dxa"/>
          </w:tcPr>
          <w:p w:rsidR="00201A04" w:rsidRPr="00CC2EF8" w:rsidRDefault="00CC66FB" w:rsidP="00E754BA">
            <w:r>
              <w:t>4</w:t>
            </w:r>
            <w:r w:rsidR="00201A04" w:rsidRPr="00CC2EF8">
              <w:t>.6</w:t>
            </w:r>
          </w:p>
        </w:tc>
        <w:tc>
          <w:tcPr>
            <w:tcW w:w="5812" w:type="dxa"/>
            <w:gridSpan w:val="2"/>
          </w:tcPr>
          <w:p w:rsidR="00201A04" w:rsidRPr="00CC2EF8" w:rsidRDefault="00201A04" w:rsidP="00F71646">
            <w:r w:rsidRPr="00CC2EF8">
              <w:t>Совершенствование организации и качества исследовательской работы при выполнении ВКР.</w:t>
            </w:r>
          </w:p>
        </w:tc>
        <w:tc>
          <w:tcPr>
            <w:tcW w:w="851" w:type="dxa"/>
          </w:tcPr>
          <w:p w:rsidR="00201A04" w:rsidRPr="00CC2EF8" w:rsidRDefault="00201A04" w:rsidP="0009100B">
            <w:pPr>
              <w:jc w:val="center"/>
            </w:pPr>
            <w:r w:rsidRPr="00CC2EF8">
              <w:t xml:space="preserve">В </w:t>
            </w:r>
            <w:proofErr w:type="spellStart"/>
            <w:r w:rsidRPr="00CC2EF8">
              <w:t>теч</w:t>
            </w:r>
            <w:proofErr w:type="spellEnd"/>
            <w:r w:rsidRPr="00CC2EF8">
              <w:t xml:space="preserve">. </w:t>
            </w:r>
            <w:proofErr w:type="spellStart"/>
            <w:r w:rsidRPr="00CC2EF8">
              <w:t>уч</w:t>
            </w:r>
            <w:proofErr w:type="spellEnd"/>
            <w:r w:rsidRPr="00CC2EF8">
              <w:t>. г.</w:t>
            </w:r>
          </w:p>
        </w:tc>
        <w:tc>
          <w:tcPr>
            <w:tcW w:w="2268" w:type="dxa"/>
          </w:tcPr>
          <w:p w:rsidR="00201A04" w:rsidRPr="00CC2EF8" w:rsidRDefault="00201A04" w:rsidP="0009100B">
            <w:r w:rsidRPr="00CC2EF8">
              <w:t xml:space="preserve">Меркулова И.В., Андреева Н.Н., </w:t>
            </w:r>
            <w:proofErr w:type="spellStart"/>
            <w:r w:rsidRPr="00CC2EF8">
              <w:t>руковод</w:t>
            </w:r>
            <w:proofErr w:type="spellEnd"/>
            <w:r w:rsidRPr="00CC2EF8">
              <w:t>. работ</w:t>
            </w:r>
          </w:p>
        </w:tc>
      </w:tr>
      <w:tr w:rsidR="00201A04" w:rsidRPr="00CC2EF8" w:rsidTr="00D838B3">
        <w:trPr>
          <w:trHeight w:val="570"/>
        </w:trPr>
        <w:tc>
          <w:tcPr>
            <w:tcW w:w="675" w:type="dxa"/>
          </w:tcPr>
          <w:p w:rsidR="00201A04" w:rsidRPr="00CC2EF8" w:rsidRDefault="00CC66FB" w:rsidP="0009100B">
            <w:r>
              <w:t>4</w:t>
            </w:r>
            <w:r w:rsidR="00201A04" w:rsidRPr="00CC2EF8">
              <w:t>.7</w:t>
            </w:r>
          </w:p>
        </w:tc>
        <w:tc>
          <w:tcPr>
            <w:tcW w:w="5812" w:type="dxa"/>
            <w:gridSpan w:val="2"/>
          </w:tcPr>
          <w:p w:rsidR="00201A04" w:rsidRPr="00CC2EF8" w:rsidRDefault="00201A04" w:rsidP="00F71646">
            <w:pPr>
              <w:spacing w:before="100" w:beforeAutospacing="1" w:after="100" w:afterAutospacing="1"/>
            </w:pPr>
            <w:r w:rsidRPr="00CC2EF8">
              <w:t>Подготовка и издание сборника лучших выпускных квалификационных работ студентов училища, материалов научно-практических конференций.</w:t>
            </w:r>
          </w:p>
        </w:tc>
        <w:tc>
          <w:tcPr>
            <w:tcW w:w="851" w:type="dxa"/>
          </w:tcPr>
          <w:p w:rsidR="00201A04" w:rsidRPr="001E7B0B" w:rsidRDefault="00201A04" w:rsidP="0009100B">
            <w:pPr>
              <w:jc w:val="center"/>
            </w:pPr>
            <w:r w:rsidRPr="001E7B0B">
              <w:t xml:space="preserve">Июнь </w:t>
            </w:r>
          </w:p>
        </w:tc>
        <w:tc>
          <w:tcPr>
            <w:tcW w:w="2268" w:type="dxa"/>
          </w:tcPr>
          <w:p w:rsidR="00201A04" w:rsidRPr="001E7B0B" w:rsidRDefault="00201A04" w:rsidP="0009100B">
            <w:r w:rsidRPr="001E7B0B">
              <w:t xml:space="preserve">Андреева Н.Н., </w:t>
            </w:r>
          </w:p>
        </w:tc>
      </w:tr>
      <w:tr w:rsidR="00201A04" w:rsidRPr="00CC2EF8" w:rsidTr="00D838B3">
        <w:trPr>
          <w:trHeight w:val="346"/>
        </w:trPr>
        <w:tc>
          <w:tcPr>
            <w:tcW w:w="675" w:type="dxa"/>
          </w:tcPr>
          <w:p w:rsidR="00201A04" w:rsidRPr="00CC2EF8" w:rsidRDefault="00CC66FB" w:rsidP="0009100B">
            <w:r>
              <w:t>4</w:t>
            </w:r>
            <w:r w:rsidR="00201A04" w:rsidRPr="00CC2EF8">
              <w:t>.8</w:t>
            </w:r>
          </w:p>
        </w:tc>
        <w:tc>
          <w:tcPr>
            <w:tcW w:w="5812" w:type="dxa"/>
            <w:gridSpan w:val="2"/>
          </w:tcPr>
          <w:p w:rsidR="00201A04" w:rsidRPr="00CC2EF8" w:rsidRDefault="00201A04" w:rsidP="00E754BA">
            <w:r w:rsidRPr="00CC2EF8">
              <w:t>Разработать темы ВКР и определить руководит</w:t>
            </w:r>
            <w:proofErr w:type="gramStart"/>
            <w:r w:rsidRPr="00CC2EF8">
              <w:t>.</w:t>
            </w:r>
            <w:proofErr w:type="gramEnd"/>
            <w:r w:rsidRPr="00CC2EF8">
              <w:t xml:space="preserve"> </w:t>
            </w:r>
            <w:proofErr w:type="gramStart"/>
            <w:r w:rsidRPr="00CC2EF8">
              <w:t>р</w:t>
            </w:r>
            <w:proofErr w:type="gramEnd"/>
            <w:r w:rsidRPr="00CC2EF8">
              <w:t>абот</w:t>
            </w:r>
          </w:p>
        </w:tc>
        <w:tc>
          <w:tcPr>
            <w:tcW w:w="851" w:type="dxa"/>
          </w:tcPr>
          <w:p w:rsidR="00201A04" w:rsidRPr="00CC2EF8" w:rsidRDefault="00201A04" w:rsidP="00E754BA">
            <w:pPr>
              <w:jc w:val="center"/>
            </w:pPr>
            <w:proofErr w:type="spellStart"/>
            <w:proofErr w:type="gramStart"/>
            <w:r w:rsidRPr="00CC2EF8">
              <w:t>сент</w:t>
            </w:r>
            <w:proofErr w:type="spellEnd"/>
            <w:proofErr w:type="gramEnd"/>
          </w:p>
        </w:tc>
        <w:tc>
          <w:tcPr>
            <w:tcW w:w="2268" w:type="dxa"/>
          </w:tcPr>
          <w:p w:rsidR="00201A04" w:rsidRPr="00CC2EF8" w:rsidRDefault="00201A04" w:rsidP="00E754BA">
            <w:pPr>
              <w:jc w:val="center"/>
            </w:pPr>
            <w:proofErr w:type="spellStart"/>
            <w:r w:rsidRPr="00CC2EF8">
              <w:t>Председ</w:t>
            </w:r>
            <w:proofErr w:type="spellEnd"/>
            <w:r w:rsidRPr="00CC2EF8">
              <w:t>.  ЦМК</w:t>
            </w:r>
          </w:p>
        </w:tc>
      </w:tr>
      <w:tr w:rsidR="00201A04" w:rsidRPr="00CC2EF8" w:rsidTr="00D838B3">
        <w:trPr>
          <w:trHeight w:val="570"/>
        </w:trPr>
        <w:tc>
          <w:tcPr>
            <w:tcW w:w="675" w:type="dxa"/>
          </w:tcPr>
          <w:p w:rsidR="00201A04" w:rsidRPr="00CC2EF8" w:rsidRDefault="00CC66FB" w:rsidP="0009100B">
            <w:r>
              <w:t>4</w:t>
            </w:r>
            <w:r w:rsidR="00201A04" w:rsidRPr="00CC2EF8">
              <w:t>.9</w:t>
            </w:r>
          </w:p>
        </w:tc>
        <w:tc>
          <w:tcPr>
            <w:tcW w:w="5812" w:type="dxa"/>
            <w:gridSpan w:val="2"/>
          </w:tcPr>
          <w:p w:rsidR="00201A04" w:rsidRPr="00CC2EF8" w:rsidRDefault="00201A04" w:rsidP="00E754BA">
            <w:r w:rsidRPr="00CC2EF8">
              <w:t xml:space="preserve">Провести собрания со студентами </w:t>
            </w:r>
            <w:r>
              <w:t xml:space="preserve">3 и 4 курсов </w:t>
            </w:r>
            <w:r w:rsidRPr="00CC2EF8">
              <w:t>по организации работы над ВКР</w:t>
            </w:r>
          </w:p>
        </w:tc>
        <w:tc>
          <w:tcPr>
            <w:tcW w:w="851" w:type="dxa"/>
          </w:tcPr>
          <w:p w:rsidR="00201A04" w:rsidRPr="00CC2EF8" w:rsidRDefault="00201A04" w:rsidP="00E754BA">
            <w:pPr>
              <w:jc w:val="center"/>
            </w:pPr>
            <w:proofErr w:type="spellStart"/>
            <w:proofErr w:type="gramStart"/>
            <w:r w:rsidRPr="00CC2EF8">
              <w:t>сент</w:t>
            </w:r>
            <w:proofErr w:type="spellEnd"/>
            <w:proofErr w:type="gramEnd"/>
            <w:r w:rsidRPr="00CC2EF8">
              <w:t>,</w:t>
            </w:r>
          </w:p>
          <w:p w:rsidR="00201A04" w:rsidRPr="00CC2EF8" w:rsidRDefault="00201A04" w:rsidP="00E754BA">
            <w:pPr>
              <w:jc w:val="center"/>
            </w:pPr>
            <w:r w:rsidRPr="00CC2EF8">
              <w:t>март</w:t>
            </w:r>
          </w:p>
        </w:tc>
        <w:tc>
          <w:tcPr>
            <w:tcW w:w="2268" w:type="dxa"/>
          </w:tcPr>
          <w:p w:rsidR="00201A04" w:rsidRPr="00CC2EF8" w:rsidRDefault="00201A04" w:rsidP="00E754BA">
            <w:r w:rsidRPr="00CC2EF8">
              <w:t>Андреева Н.Н.</w:t>
            </w:r>
          </w:p>
          <w:p w:rsidR="00201A04" w:rsidRPr="00CC2EF8" w:rsidRDefault="00201A04" w:rsidP="00E754BA"/>
        </w:tc>
      </w:tr>
      <w:tr w:rsidR="00201A04" w:rsidRPr="00CC2EF8" w:rsidTr="00D838B3">
        <w:trPr>
          <w:trHeight w:val="570"/>
        </w:trPr>
        <w:tc>
          <w:tcPr>
            <w:tcW w:w="675" w:type="dxa"/>
          </w:tcPr>
          <w:p w:rsidR="00201A04" w:rsidRPr="00CC2EF8" w:rsidRDefault="00CC66FB" w:rsidP="0009100B">
            <w:r>
              <w:t>4</w:t>
            </w:r>
            <w:r w:rsidR="00201A04" w:rsidRPr="00CC2EF8">
              <w:t>.10</w:t>
            </w:r>
          </w:p>
        </w:tc>
        <w:tc>
          <w:tcPr>
            <w:tcW w:w="5812" w:type="dxa"/>
            <w:gridSpan w:val="2"/>
          </w:tcPr>
          <w:p w:rsidR="00201A04" w:rsidRPr="00CC2EF8" w:rsidRDefault="00201A04" w:rsidP="00E754BA">
            <w:r w:rsidRPr="00CC2EF8">
              <w:t xml:space="preserve">Составить график поэтапного </w:t>
            </w:r>
            <w:proofErr w:type="gramStart"/>
            <w:r w:rsidRPr="00CC2EF8">
              <w:t>контроля  за</w:t>
            </w:r>
            <w:proofErr w:type="gramEnd"/>
            <w:r w:rsidRPr="00CC2EF8">
              <w:t xml:space="preserve"> ходом выполнения ВКР, проводить контроль по графику.</w:t>
            </w:r>
          </w:p>
        </w:tc>
        <w:tc>
          <w:tcPr>
            <w:tcW w:w="851" w:type="dxa"/>
          </w:tcPr>
          <w:p w:rsidR="00201A04" w:rsidRPr="00CC2EF8" w:rsidRDefault="00201A04" w:rsidP="00D838B3">
            <w:pPr>
              <w:jc w:val="center"/>
            </w:pPr>
            <w:r w:rsidRPr="00CC2EF8">
              <w:t xml:space="preserve">сент., </w:t>
            </w:r>
            <w:r>
              <w:t>в т.г.</w:t>
            </w:r>
          </w:p>
        </w:tc>
        <w:tc>
          <w:tcPr>
            <w:tcW w:w="2268" w:type="dxa"/>
          </w:tcPr>
          <w:p w:rsidR="00201A04" w:rsidRPr="00CC2EF8" w:rsidRDefault="00201A04" w:rsidP="00E754BA">
            <w:r w:rsidRPr="00CC2EF8">
              <w:t xml:space="preserve">Андреева Н.Н., </w:t>
            </w:r>
            <w:proofErr w:type="spellStart"/>
            <w:r w:rsidRPr="00CC2EF8">
              <w:t>руковод</w:t>
            </w:r>
            <w:proofErr w:type="spellEnd"/>
            <w:r w:rsidRPr="00CC2EF8">
              <w:t>. работ</w:t>
            </w:r>
          </w:p>
        </w:tc>
      </w:tr>
      <w:tr w:rsidR="00201A04" w:rsidRPr="00CC2EF8" w:rsidTr="00D838B3">
        <w:trPr>
          <w:trHeight w:val="570"/>
        </w:trPr>
        <w:tc>
          <w:tcPr>
            <w:tcW w:w="675" w:type="dxa"/>
          </w:tcPr>
          <w:p w:rsidR="00201A04" w:rsidRPr="00CC2EF8" w:rsidRDefault="00CC66FB" w:rsidP="0009100B">
            <w:r>
              <w:t>4</w:t>
            </w:r>
            <w:r w:rsidR="00201A04" w:rsidRPr="00CC2EF8">
              <w:t>.11</w:t>
            </w:r>
          </w:p>
        </w:tc>
        <w:tc>
          <w:tcPr>
            <w:tcW w:w="5812" w:type="dxa"/>
            <w:gridSpan w:val="2"/>
          </w:tcPr>
          <w:p w:rsidR="00201A04" w:rsidRPr="00CC2EF8" w:rsidRDefault="00201A04" w:rsidP="00713954">
            <w:r w:rsidRPr="00CC2EF8">
              <w:t xml:space="preserve">Организовать работу </w:t>
            </w:r>
            <w:proofErr w:type="spellStart"/>
            <w:r w:rsidRPr="00CC2EF8">
              <w:t>Гос</w:t>
            </w:r>
            <w:proofErr w:type="spellEnd"/>
            <w:r w:rsidRPr="00CC2EF8">
              <w:t>. аттестационной комиссии по аттестации выпускников.</w:t>
            </w:r>
          </w:p>
        </w:tc>
        <w:tc>
          <w:tcPr>
            <w:tcW w:w="851" w:type="dxa"/>
          </w:tcPr>
          <w:p w:rsidR="00201A04" w:rsidRPr="00CC2EF8" w:rsidRDefault="00201A04" w:rsidP="00E754BA">
            <w:pPr>
              <w:jc w:val="center"/>
            </w:pPr>
            <w:r w:rsidRPr="00CC2EF8">
              <w:t>По плану</w:t>
            </w:r>
          </w:p>
        </w:tc>
        <w:tc>
          <w:tcPr>
            <w:tcW w:w="2268" w:type="dxa"/>
          </w:tcPr>
          <w:p w:rsidR="00201A04" w:rsidRPr="00CC2EF8" w:rsidRDefault="00201A04" w:rsidP="00E754BA">
            <w:proofErr w:type="spellStart"/>
            <w:r w:rsidRPr="00CC2EF8">
              <w:t>Выставкин</w:t>
            </w:r>
            <w:proofErr w:type="spellEnd"/>
            <w:r w:rsidRPr="00CC2EF8">
              <w:t xml:space="preserve"> А.А.</w:t>
            </w:r>
          </w:p>
          <w:p w:rsidR="00201A04" w:rsidRPr="00CC2EF8" w:rsidRDefault="00201A04" w:rsidP="00E754BA"/>
        </w:tc>
      </w:tr>
      <w:tr w:rsidR="00201A04" w:rsidRPr="00CC2EF8" w:rsidTr="00D838B3">
        <w:trPr>
          <w:trHeight w:val="570"/>
        </w:trPr>
        <w:tc>
          <w:tcPr>
            <w:tcW w:w="675" w:type="dxa"/>
          </w:tcPr>
          <w:p w:rsidR="00201A04" w:rsidRPr="00CC2EF8" w:rsidRDefault="00CC66FB" w:rsidP="0009100B">
            <w:r>
              <w:t>4</w:t>
            </w:r>
            <w:r w:rsidR="00201A04" w:rsidRPr="00CC2EF8">
              <w:t>.12</w:t>
            </w:r>
          </w:p>
        </w:tc>
        <w:tc>
          <w:tcPr>
            <w:tcW w:w="5812" w:type="dxa"/>
            <w:gridSpan w:val="2"/>
          </w:tcPr>
          <w:p w:rsidR="00201A04" w:rsidRPr="00CC2EF8" w:rsidRDefault="00201A04" w:rsidP="00E754BA">
            <w:r w:rsidRPr="00CC2EF8">
              <w:t>Провести предварительную защиту ВКР.</w:t>
            </w:r>
          </w:p>
        </w:tc>
        <w:tc>
          <w:tcPr>
            <w:tcW w:w="851" w:type="dxa"/>
          </w:tcPr>
          <w:p w:rsidR="00201A04" w:rsidRPr="00CC2EF8" w:rsidRDefault="00201A04" w:rsidP="00E754BA">
            <w:pPr>
              <w:jc w:val="center"/>
            </w:pPr>
            <w:r w:rsidRPr="00CC2EF8">
              <w:t>Июнь</w:t>
            </w:r>
          </w:p>
        </w:tc>
        <w:tc>
          <w:tcPr>
            <w:tcW w:w="2268" w:type="dxa"/>
          </w:tcPr>
          <w:p w:rsidR="00201A04" w:rsidRPr="00CC2EF8" w:rsidRDefault="00201A04" w:rsidP="00E754BA">
            <w:proofErr w:type="spellStart"/>
            <w:r w:rsidRPr="00CC2EF8">
              <w:t>Выставкин</w:t>
            </w:r>
            <w:proofErr w:type="spellEnd"/>
            <w:r w:rsidRPr="00CC2EF8">
              <w:t>, Андреева, члены комиссии</w:t>
            </w:r>
          </w:p>
        </w:tc>
      </w:tr>
      <w:tr w:rsidR="00201A04" w:rsidRPr="00CC2EF8" w:rsidTr="00D838B3">
        <w:trPr>
          <w:trHeight w:val="570"/>
        </w:trPr>
        <w:tc>
          <w:tcPr>
            <w:tcW w:w="675" w:type="dxa"/>
          </w:tcPr>
          <w:p w:rsidR="00201A04" w:rsidRPr="00CC2EF8" w:rsidRDefault="00CC66FB" w:rsidP="0009100B">
            <w:r>
              <w:t>4</w:t>
            </w:r>
            <w:r w:rsidR="00201A04" w:rsidRPr="00CC2EF8">
              <w:t>.13</w:t>
            </w:r>
          </w:p>
        </w:tc>
        <w:tc>
          <w:tcPr>
            <w:tcW w:w="5812" w:type="dxa"/>
            <w:gridSpan w:val="2"/>
          </w:tcPr>
          <w:p w:rsidR="00201A04" w:rsidRPr="00CC2EF8" w:rsidRDefault="00201A04" w:rsidP="00E754BA">
            <w:r w:rsidRPr="00CC2EF8">
              <w:t>Оказывать метод</w:t>
            </w:r>
            <w:proofErr w:type="gramStart"/>
            <w:r w:rsidRPr="00CC2EF8">
              <w:t>.</w:t>
            </w:r>
            <w:proofErr w:type="gramEnd"/>
            <w:r w:rsidRPr="00CC2EF8">
              <w:t xml:space="preserve"> </w:t>
            </w:r>
            <w:proofErr w:type="gramStart"/>
            <w:r w:rsidRPr="00CC2EF8">
              <w:t>п</w:t>
            </w:r>
            <w:proofErr w:type="gramEnd"/>
            <w:r w:rsidRPr="00CC2EF8">
              <w:t xml:space="preserve">омощь и проводить консультации по вопросам выполнения ВКР для студентов </w:t>
            </w:r>
            <w:r>
              <w:t>3, 4 курсов</w:t>
            </w:r>
            <w:r w:rsidRPr="00CC2EF8">
              <w:t xml:space="preserve"> и руководителей работ.</w:t>
            </w:r>
          </w:p>
        </w:tc>
        <w:tc>
          <w:tcPr>
            <w:tcW w:w="851" w:type="dxa"/>
          </w:tcPr>
          <w:p w:rsidR="00201A04" w:rsidRPr="00CC2EF8" w:rsidRDefault="00201A04" w:rsidP="00E754BA">
            <w:pPr>
              <w:jc w:val="center"/>
            </w:pPr>
            <w:r w:rsidRPr="00CC2EF8">
              <w:t xml:space="preserve">В </w:t>
            </w:r>
            <w:proofErr w:type="spellStart"/>
            <w:r w:rsidRPr="00CC2EF8">
              <w:t>теч</w:t>
            </w:r>
            <w:proofErr w:type="spellEnd"/>
            <w:r w:rsidRPr="00CC2EF8">
              <w:t xml:space="preserve">. </w:t>
            </w:r>
            <w:proofErr w:type="spellStart"/>
            <w:r w:rsidRPr="00CC2EF8">
              <w:t>уч</w:t>
            </w:r>
            <w:proofErr w:type="spellEnd"/>
            <w:r w:rsidRPr="00CC2EF8">
              <w:t>. г.</w:t>
            </w:r>
          </w:p>
        </w:tc>
        <w:tc>
          <w:tcPr>
            <w:tcW w:w="2268" w:type="dxa"/>
          </w:tcPr>
          <w:p w:rsidR="00201A04" w:rsidRPr="00CC2EF8" w:rsidRDefault="00201A04" w:rsidP="00E754BA">
            <w:r w:rsidRPr="00CC2EF8">
              <w:t>Андреева Н.Н.,</w:t>
            </w:r>
          </w:p>
          <w:p w:rsidR="00201A04" w:rsidRPr="00CC2EF8" w:rsidRDefault="00201A04" w:rsidP="00E754BA">
            <w:r w:rsidRPr="00CC2EF8">
              <w:t>преподаватели</w:t>
            </w:r>
          </w:p>
        </w:tc>
      </w:tr>
      <w:tr w:rsidR="00201A04" w:rsidRPr="00CC2EF8" w:rsidTr="00496459">
        <w:trPr>
          <w:trHeight w:val="274"/>
        </w:trPr>
        <w:tc>
          <w:tcPr>
            <w:tcW w:w="675" w:type="dxa"/>
          </w:tcPr>
          <w:p w:rsidR="00201A04" w:rsidRPr="00CC2EF8" w:rsidRDefault="00CC66FB" w:rsidP="0009100B">
            <w:r>
              <w:t>4</w:t>
            </w:r>
            <w:r w:rsidR="00201A04" w:rsidRPr="00CC2EF8">
              <w:t>.14</w:t>
            </w:r>
          </w:p>
        </w:tc>
        <w:tc>
          <w:tcPr>
            <w:tcW w:w="5812" w:type="dxa"/>
            <w:gridSpan w:val="2"/>
          </w:tcPr>
          <w:p w:rsidR="00201A04" w:rsidRPr="00CC2EF8" w:rsidRDefault="009A3B9E" w:rsidP="009A3B9E">
            <w:r>
              <w:t xml:space="preserve">Оформить стенды в помощь </w:t>
            </w:r>
            <w:r w:rsidR="00201A04" w:rsidRPr="00CC2EF8">
              <w:t xml:space="preserve">студентам выпускных курсов по подготовке к </w:t>
            </w:r>
            <w:proofErr w:type="gramStart"/>
            <w:r w:rsidR="00201A04" w:rsidRPr="00CC2EF8">
              <w:t>ГА</w:t>
            </w:r>
            <w:proofErr w:type="gramEnd"/>
            <w:r w:rsidR="00201A04">
              <w:t>.</w:t>
            </w:r>
          </w:p>
        </w:tc>
        <w:tc>
          <w:tcPr>
            <w:tcW w:w="851" w:type="dxa"/>
          </w:tcPr>
          <w:p w:rsidR="00201A04" w:rsidRPr="00CC2EF8" w:rsidRDefault="00201A04" w:rsidP="00E754BA">
            <w:pPr>
              <w:jc w:val="center"/>
            </w:pPr>
            <w:r w:rsidRPr="00CC2EF8">
              <w:t>Сент., Дек</w:t>
            </w:r>
          </w:p>
        </w:tc>
        <w:tc>
          <w:tcPr>
            <w:tcW w:w="2268" w:type="dxa"/>
          </w:tcPr>
          <w:p w:rsidR="00201A04" w:rsidRPr="00CC2EF8" w:rsidRDefault="00201A04" w:rsidP="00E754BA">
            <w:r w:rsidRPr="00CC2EF8">
              <w:t>Андреева Н.Н.</w:t>
            </w:r>
          </w:p>
        </w:tc>
      </w:tr>
      <w:tr w:rsidR="00201A04" w:rsidRPr="00CC2EF8" w:rsidTr="0009100B">
        <w:tc>
          <w:tcPr>
            <w:tcW w:w="9606" w:type="dxa"/>
            <w:gridSpan w:val="5"/>
          </w:tcPr>
          <w:p w:rsidR="00201A04" w:rsidRPr="00CC2EF8" w:rsidRDefault="00201A04" w:rsidP="002D2FC8">
            <w:pPr>
              <w:pStyle w:val="a5"/>
              <w:numPr>
                <w:ilvl w:val="0"/>
                <w:numId w:val="16"/>
              </w:numPr>
              <w:spacing w:after="0" w:line="240" w:lineRule="auto"/>
              <w:contextualSpacing/>
              <w:jc w:val="center"/>
            </w:pPr>
            <w:r w:rsidRPr="00CC2E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частие работодателей в формировании содержания и </w:t>
            </w:r>
            <w:r w:rsidR="002D2FC8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CC2E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ализации Основной профессиональной </w:t>
            </w:r>
            <w:r w:rsidR="002D2FC8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й программы</w:t>
            </w:r>
            <w:r w:rsidRPr="00CC2EF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201A04" w:rsidRPr="00CC2EF8" w:rsidTr="00747E45">
        <w:tc>
          <w:tcPr>
            <w:tcW w:w="675" w:type="dxa"/>
          </w:tcPr>
          <w:p w:rsidR="00201A04" w:rsidRPr="00CC2EF8" w:rsidRDefault="00CC66FB" w:rsidP="0009100B">
            <w:r>
              <w:t>5</w:t>
            </w:r>
            <w:r w:rsidR="00201A04" w:rsidRPr="00CC2EF8">
              <w:t>.1</w:t>
            </w:r>
          </w:p>
        </w:tc>
        <w:tc>
          <w:tcPr>
            <w:tcW w:w="5670" w:type="dxa"/>
          </w:tcPr>
          <w:p w:rsidR="00201A04" w:rsidRPr="00CC2EF8" w:rsidRDefault="00201A04" w:rsidP="002D2FC8">
            <w:r w:rsidRPr="00CC2EF8">
              <w:t xml:space="preserve">Привлечение работодателей к рецензированию рабочих программ МП, МДК, </w:t>
            </w:r>
            <w:r w:rsidR="002D2FC8">
              <w:t xml:space="preserve">для </w:t>
            </w:r>
            <w:proofErr w:type="spellStart"/>
            <w:r w:rsidR="002D2FC8">
              <w:t>об</w:t>
            </w:r>
            <w:r w:rsidR="002D2FC8" w:rsidRPr="00CC2EF8">
              <w:t>щепрофессиональных</w:t>
            </w:r>
            <w:proofErr w:type="spellEnd"/>
            <w:r w:rsidR="002D2FC8" w:rsidRPr="00CC2EF8">
              <w:t xml:space="preserve"> </w:t>
            </w:r>
            <w:r w:rsidRPr="00CC2EF8">
              <w:t>и специальных учебных дисциплин.</w:t>
            </w:r>
          </w:p>
        </w:tc>
        <w:tc>
          <w:tcPr>
            <w:tcW w:w="993" w:type="dxa"/>
            <w:gridSpan w:val="2"/>
          </w:tcPr>
          <w:p w:rsidR="00201A04" w:rsidRPr="00CC2EF8" w:rsidRDefault="00201A04" w:rsidP="00583228">
            <w:pPr>
              <w:jc w:val="center"/>
            </w:pPr>
            <w:r w:rsidRPr="00CC2EF8">
              <w:t>По плану</w:t>
            </w:r>
          </w:p>
        </w:tc>
        <w:tc>
          <w:tcPr>
            <w:tcW w:w="2268" w:type="dxa"/>
          </w:tcPr>
          <w:p w:rsidR="00201A04" w:rsidRPr="00CC2EF8" w:rsidRDefault="00201A04" w:rsidP="00583228">
            <w:proofErr w:type="spellStart"/>
            <w:r w:rsidRPr="00CC2EF8">
              <w:t>Выставкин</w:t>
            </w:r>
            <w:proofErr w:type="spellEnd"/>
            <w:r w:rsidRPr="00CC2EF8">
              <w:t xml:space="preserve"> А.А. </w:t>
            </w:r>
          </w:p>
        </w:tc>
      </w:tr>
      <w:tr w:rsidR="00201A04" w:rsidRPr="00CC2EF8" w:rsidTr="00747E45">
        <w:trPr>
          <w:trHeight w:val="70"/>
        </w:trPr>
        <w:tc>
          <w:tcPr>
            <w:tcW w:w="675" w:type="dxa"/>
          </w:tcPr>
          <w:p w:rsidR="00201A04" w:rsidRPr="00CC2EF8" w:rsidRDefault="00CC66FB" w:rsidP="0009100B">
            <w:r>
              <w:t>5</w:t>
            </w:r>
            <w:r w:rsidR="00201A04" w:rsidRPr="00CC2EF8">
              <w:t>.2</w:t>
            </w:r>
          </w:p>
        </w:tc>
        <w:tc>
          <w:tcPr>
            <w:tcW w:w="5670" w:type="dxa"/>
          </w:tcPr>
          <w:p w:rsidR="00201A04" w:rsidRPr="00CC2EF8" w:rsidRDefault="00201A04" w:rsidP="00F71646">
            <w:r w:rsidRPr="00CC2EF8">
              <w:t>Участие работодателей в работе Государственной комиссии по аттестации выпускников</w:t>
            </w:r>
          </w:p>
        </w:tc>
        <w:tc>
          <w:tcPr>
            <w:tcW w:w="993" w:type="dxa"/>
            <w:gridSpan w:val="2"/>
          </w:tcPr>
          <w:p w:rsidR="00201A04" w:rsidRPr="00CC2EF8" w:rsidRDefault="00201A04" w:rsidP="0009100B">
            <w:pPr>
              <w:jc w:val="center"/>
            </w:pPr>
            <w:r w:rsidRPr="00CC2EF8">
              <w:t xml:space="preserve">Июнь </w:t>
            </w:r>
          </w:p>
        </w:tc>
        <w:tc>
          <w:tcPr>
            <w:tcW w:w="2268" w:type="dxa"/>
          </w:tcPr>
          <w:p w:rsidR="00201A04" w:rsidRPr="00CC2EF8" w:rsidRDefault="00201A04" w:rsidP="0009100B">
            <w:proofErr w:type="spellStart"/>
            <w:r>
              <w:t>Ишков</w:t>
            </w:r>
            <w:proofErr w:type="spellEnd"/>
            <w:r>
              <w:t xml:space="preserve"> С.А.</w:t>
            </w:r>
            <w:r w:rsidRPr="00CC2EF8">
              <w:t xml:space="preserve">, </w:t>
            </w:r>
            <w:proofErr w:type="spellStart"/>
            <w:r w:rsidRPr="00CC2EF8">
              <w:t>Выставкин</w:t>
            </w:r>
            <w:proofErr w:type="spellEnd"/>
            <w:r w:rsidRPr="00CC2EF8">
              <w:t xml:space="preserve"> А.А.,</w:t>
            </w:r>
          </w:p>
        </w:tc>
      </w:tr>
      <w:tr w:rsidR="00201A04" w:rsidRPr="00CC2EF8" w:rsidTr="00747E45">
        <w:tc>
          <w:tcPr>
            <w:tcW w:w="675" w:type="dxa"/>
          </w:tcPr>
          <w:p w:rsidR="00201A04" w:rsidRPr="00CC2EF8" w:rsidRDefault="00CC66FB" w:rsidP="0009100B">
            <w:r>
              <w:t>5</w:t>
            </w:r>
            <w:r w:rsidR="00201A04" w:rsidRPr="00CC2EF8">
              <w:t>.3</w:t>
            </w:r>
          </w:p>
        </w:tc>
        <w:tc>
          <w:tcPr>
            <w:tcW w:w="5670" w:type="dxa"/>
          </w:tcPr>
          <w:p w:rsidR="00201A04" w:rsidRPr="00CC2EF8" w:rsidRDefault="00201A04" w:rsidP="00F71646">
            <w:pPr>
              <w:spacing w:before="100" w:beforeAutospacing="1" w:after="100" w:afterAutospacing="1"/>
            </w:pPr>
            <w:r w:rsidRPr="00CC2EF8">
              <w:t>Участие работодателей в работе комиссии по распределению студентов выпускного курса для профессиональной деятельности.</w:t>
            </w:r>
          </w:p>
        </w:tc>
        <w:tc>
          <w:tcPr>
            <w:tcW w:w="993" w:type="dxa"/>
            <w:gridSpan w:val="2"/>
          </w:tcPr>
          <w:p w:rsidR="00201A04" w:rsidRPr="00CC2EF8" w:rsidRDefault="00201A04" w:rsidP="0009100B">
            <w:pPr>
              <w:jc w:val="center"/>
            </w:pPr>
            <w:r w:rsidRPr="00CC2EF8">
              <w:t>Апр.</w:t>
            </w:r>
          </w:p>
        </w:tc>
        <w:tc>
          <w:tcPr>
            <w:tcW w:w="2268" w:type="dxa"/>
          </w:tcPr>
          <w:p w:rsidR="00201A04" w:rsidRPr="00CC2EF8" w:rsidRDefault="00201A04" w:rsidP="0009100B">
            <w:proofErr w:type="spellStart"/>
            <w:r w:rsidRPr="00CC2EF8">
              <w:t>Выставкин</w:t>
            </w:r>
            <w:proofErr w:type="spellEnd"/>
            <w:r w:rsidRPr="00CC2EF8">
              <w:t xml:space="preserve"> А.А.,</w:t>
            </w:r>
          </w:p>
        </w:tc>
      </w:tr>
      <w:tr w:rsidR="00201A04" w:rsidRPr="00CC2EF8" w:rsidTr="00747E45">
        <w:tc>
          <w:tcPr>
            <w:tcW w:w="675" w:type="dxa"/>
          </w:tcPr>
          <w:p w:rsidR="00201A04" w:rsidRPr="00CC2EF8" w:rsidRDefault="00CC66FB" w:rsidP="0009100B">
            <w:r>
              <w:t>5</w:t>
            </w:r>
            <w:r w:rsidR="00201A04" w:rsidRPr="00CC2EF8">
              <w:t>.4</w:t>
            </w:r>
          </w:p>
        </w:tc>
        <w:tc>
          <w:tcPr>
            <w:tcW w:w="5670" w:type="dxa"/>
          </w:tcPr>
          <w:p w:rsidR="00201A04" w:rsidRPr="00CC2EF8" w:rsidRDefault="00201A04" w:rsidP="00F71646">
            <w:r w:rsidRPr="00CC2EF8">
              <w:t>Расширение связей с социальными партнёрами: ДЮСШОР, ДЮСШ, МОУ СОШ, ДОУ, ФОЦ, спортивными клубами, комитетами по физической культуре и спорту, по образованию и науке.</w:t>
            </w:r>
          </w:p>
        </w:tc>
        <w:tc>
          <w:tcPr>
            <w:tcW w:w="993" w:type="dxa"/>
            <w:gridSpan w:val="2"/>
          </w:tcPr>
          <w:p w:rsidR="00201A04" w:rsidRPr="00CC2EF8" w:rsidRDefault="00201A04" w:rsidP="0009100B">
            <w:pPr>
              <w:jc w:val="center"/>
            </w:pPr>
            <w:r w:rsidRPr="00CC2EF8">
              <w:t xml:space="preserve">В </w:t>
            </w:r>
            <w:proofErr w:type="spellStart"/>
            <w:r w:rsidRPr="00CC2EF8">
              <w:t>теч</w:t>
            </w:r>
            <w:proofErr w:type="spellEnd"/>
            <w:r w:rsidRPr="00CC2EF8">
              <w:t xml:space="preserve">. </w:t>
            </w:r>
            <w:proofErr w:type="spellStart"/>
            <w:r w:rsidRPr="00CC2EF8">
              <w:t>уч</w:t>
            </w:r>
            <w:proofErr w:type="spellEnd"/>
            <w:r w:rsidRPr="00CC2EF8">
              <w:t>. г.</w:t>
            </w:r>
          </w:p>
        </w:tc>
        <w:tc>
          <w:tcPr>
            <w:tcW w:w="2268" w:type="dxa"/>
          </w:tcPr>
          <w:p w:rsidR="00201A04" w:rsidRPr="00CC2EF8" w:rsidRDefault="00201A04" w:rsidP="0009100B">
            <w:proofErr w:type="spellStart"/>
            <w:r w:rsidRPr="00CC2EF8">
              <w:t>Пед</w:t>
            </w:r>
            <w:proofErr w:type="spellEnd"/>
            <w:r w:rsidRPr="00CC2EF8">
              <w:t>. работники</w:t>
            </w:r>
          </w:p>
        </w:tc>
      </w:tr>
      <w:tr w:rsidR="00201A04" w:rsidRPr="00CC2EF8" w:rsidTr="00747E45">
        <w:tc>
          <w:tcPr>
            <w:tcW w:w="675" w:type="dxa"/>
          </w:tcPr>
          <w:p w:rsidR="00201A04" w:rsidRPr="00CC2EF8" w:rsidRDefault="00CC66FB" w:rsidP="0009100B">
            <w:r>
              <w:t>5</w:t>
            </w:r>
            <w:r w:rsidR="00201A04" w:rsidRPr="00CC2EF8">
              <w:t>.5</w:t>
            </w:r>
          </w:p>
        </w:tc>
        <w:tc>
          <w:tcPr>
            <w:tcW w:w="5670" w:type="dxa"/>
          </w:tcPr>
          <w:p w:rsidR="00201A04" w:rsidRPr="00CC2EF8" w:rsidRDefault="00201A04" w:rsidP="00583228">
            <w:r w:rsidRPr="00CC2EF8">
              <w:t xml:space="preserve">Изучение </w:t>
            </w:r>
            <w:proofErr w:type="spellStart"/>
            <w:r w:rsidRPr="00CC2EF8">
              <w:t>востребованности</w:t>
            </w:r>
            <w:proofErr w:type="spellEnd"/>
            <w:r w:rsidRPr="00CC2EF8">
              <w:t xml:space="preserve"> специалистов по ФКиС в регионе.</w:t>
            </w:r>
          </w:p>
        </w:tc>
        <w:tc>
          <w:tcPr>
            <w:tcW w:w="993" w:type="dxa"/>
            <w:gridSpan w:val="2"/>
          </w:tcPr>
          <w:p w:rsidR="00201A04" w:rsidRPr="00CC2EF8" w:rsidRDefault="00201A04" w:rsidP="0009100B">
            <w:pPr>
              <w:jc w:val="center"/>
            </w:pPr>
            <w:r w:rsidRPr="00CC2EF8">
              <w:t>Янв.</w:t>
            </w:r>
          </w:p>
        </w:tc>
        <w:tc>
          <w:tcPr>
            <w:tcW w:w="2268" w:type="dxa"/>
          </w:tcPr>
          <w:p w:rsidR="00201A04" w:rsidRPr="00CC66FB" w:rsidRDefault="00201A04" w:rsidP="0009100B">
            <w:r w:rsidRPr="00CC66FB">
              <w:t>Волкова Г.Я.</w:t>
            </w:r>
          </w:p>
        </w:tc>
      </w:tr>
      <w:tr w:rsidR="00201A04" w:rsidRPr="00CC2EF8" w:rsidTr="00747E45">
        <w:trPr>
          <w:trHeight w:val="705"/>
        </w:trPr>
        <w:tc>
          <w:tcPr>
            <w:tcW w:w="675" w:type="dxa"/>
          </w:tcPr>
          <w:p w:rsidR="00201A04" w:rsidRPr="00CC2EF8" w:rsidRDefault="00CC66FB" w:rsidP="0009100B">
            <w:r>
              <w:t>5</w:t>
            </w:r>
            <w:r w:rsidR="00201A04" w:rsidRPr="00CC2EF8">
              <w:t>.6</w:t>
            </w:r>
          </w:p>
        </w:tc>
        <w:tc>
          <w:tcPr>
            <w:tcW w:w="5670" w:type="dxa"/>
          </w:tcPr>
          <w:p w:rsidR="00201A04" w:rsidRPr="00CC2EF8" w:rsidRDefault="00201A04" w:rsidP="00F71646">
            <w:r w:rsidRPr="00CC2EF8">
              <w:t>Оформление информационного стенда о профессионально</w:t>
            </w:r>
            <w:r w:rsidR="00CC66FB">
              <w:t>й деятельности выпускников НУ</w:t>
            </w:r>
            <w:r w:rsidRPr="00CC2EF8">
              <w:t xml:space="preserve">ОР </w:t>
            </w:r>
          </w:p>
        </w:tc>
        <w:tc>
          <w:tcPr>
            <w:tcW w:w="993" w:type="dxa"/>
            <w:gridSpan w:val="2"/>
          </w:tcPr>
          <w:p w:rsidR="00201A04" w:rsidRPr="00CC2EF8" w:rsidRDefault="00201A04" w:rsidP="00583228">
            <w:pPr>
              <w:jc w:val="center"/>
            </w:pPr>
            <w:proofErr w:type="spellStart"/>
            <w:r w:rsidRPr="00CC2EF8">
              <w:t>Декаб</w:t>
            </w:r>
            <w:proofErr w:type="spellEnd"/>
            <w:r w:rsidRPr="00CC2EF8">
              <w:t>.</w:t>
            </w:r>
          </w:p>
        </w:tc>
        <w:tc>
          <w:tcPr>
            <w:tcW w:w="2268" w:type="dxa"/>
          </w:tcPr>
          <w:p w:rsidR="00201A04" w:rsidRPr="00CC2EF8" w:rsidRDefault="00201A04" w:rsidP="0009100B">
            <w:r w:rsidRPr="00CC2EF8">
              <w:t>Трофимова Е.В.</w:t>
            </w:r>
          </w:p>
        </w:tc>
      </w:tr>
      <w:tr w:rsidR="00201A04" w:rsidRPr="00CC2EF8" w:rsidTr="00747E45">
        <w:trPr>
          <w:trHeight w:val="375"/>
        </w:trPr>
        <w:tc>
          <w:tcPr>
            <w:tcW w:w="675" w:type="dxa"/>
          </w:tcPr>
          <w:p w:rsidR="00201A04" w:rsidRPr="00CC2EF8" w:rsidRDefault="00CC66FB" w:rsidP="0009100B">
            <w:r>
              <w:t>5</w:t>
            </w:r>
            <w:r w:rsidR="00201A04" w:rsidRPr="00CC2EF8">
              <w:t>.7</w:t>
            </w:r>
          </w:p>
        </w:tc>
        <w:tc>
          <w:tcPr>
            <w:tcW w:w="5670" w:type="dxa"/>
          </w:tcPr>
          <w:p w:rsidR="00201A04" w:rsidRPr="00CC2EF8" w:rsidRDefault="00201A04" w:rsidP="00F71646">
            <w:r w:rsidRPr="00CC2EF8">
              <w:t xml:space="preserve">Обновление </w:t>
            </w:r>
            <w:proofErr w:type="spellStart"/>
            <w:r w:rsidRPr="00CC2EF8">
              <w:t>фотогалереи</w:t>
            </w:r>
            <w:proofErr w:type="spellEnd"/>
            <w:r w:rsidRPr="00CC2EF8">
              <w:t xml:space="preserve"> выпускников.</w:t>
            </w:r>
          </w:p>
        </w:tc>
        <w:tc>
          <w:tcPr>
            <w:tcW w:w="993" w:type="dxa"/>
            <w:gridSpan w:val="2"/>
          </w:tcPr>
          <w:p w:rsidR="00201A04" w:rsidRPr="00CC2EF8" w:rsidRDefault="00201A04" w:rsidP="00583228">
            <w:pPr>
              <w:jc w:val="center"/>
            </w:pPr>
            <w:r w:rsidRPr="00CC2EF8">
              <w:t>Февр.</w:t>
            </w:r>
          </w:p>
        </w:tc>
        <w:tc>
          <w:tcPr>
            <w:tcW w:w="2268" w:type="dxa"/>
          </w:tcPr>
          <w:p w:rsidR="00201A04" w:rsidRPr="00CC2EF8" w:rsidRDefault="00201A04" w:rsidP="00583228">
            <w:r w:rsidRPr="00CC2EF8">
              <w:t>Андреева Н.Н.</w:t>
            </w:r>
          </w:p>
        </w:tc>
      </w:tr>
    </w:tbl>
    <w:p w:rsidR="004B3897" w:rsidRPr="00CC2EF8" w:rsidRDefault="004B3897" w:rsidP="00160B40">
      <w:pPr>
        <w:jc w:val="center"/>
        <w:rPr>
          <w:b/>
          <w:i/>
        </w:rPr>
      </w:pPr>
    </w:p>
    <w:p w:rsidR="00160B40" w:rsidRDefault="00160B40" w:rsidP="00160B40">
      <w:pPr>
        <w:jc w:val="center"/>
      </w:pPr>
    </w:p>
    <w:p w:rsidR="0005656D" w:rsidRDefault="0005656D" w:rsidP="00160B40"/>
    <w:p w:rsidR="002F75FF" w:rsidRDefault="002F75FF" w:rsidP="00160B40"/>
    <w:p w:rsidR="002F75FF" w:rsidRDefault="002F75FF" w:rsidP="00160B40"/>
    <w:p w:rsidR="00042AE0" w:rsidRDefault="00042AE0" w:rsidP="002F75FF"/>
    <w:sectPr w:rsidR="00042AE0" w:rsidSect="004B3897">
      <w:pgSz w:w="11906" w:h="16838"/>
      <w:pgMar w:top="1134" w:right="567" w:bottom="1134" w:left="153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16D91"/>
    <w:multiLevelType w:val="hybridMultilevel"/>
    <w:tmpl w:val="4B7C3C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AA0AE4"/>
    <w:multiLevelType w:val="hybridMultilevel"/>
    <w:tmpl w:val="B526F73A"/>
    <w:lvl w:ilvl="0" w:tplc="428ED20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3869A8"/>
    <w:multiLevelType w:val="hybridMultilevel"/>
    <w:tmpl w:val="3B1AC226"/>
    <w:lvl w:ilvl="0" w:tplc="ACE20544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F42D4"/>
    <w:multiLevelType w:val="hybridMultilevel"/>
    <w:tmpl w:val="EA9CF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B51513"/>
    <w:multiLevelType w:val="multilevel"/>
    <w:tmpl w:val="DA6627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6F590C"/>
    <w:multiLevelType w:val="hybridMultilevel"/>
    <w:tmpl w:val="4D86725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206B24"/>
    <w:multiLevelType w:val="hybridMultilevel"/>
    <w:tmpl w:val="AD0AFEA2"/>
    <w:lvl w:ilvl="0" w:tplc="85A475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DD20D8"/>
    <w:multiLevelType w:val="hybridMultilevel"/>
    <w:tmpl w:val="BD3C4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8A3BF8"/>
    <w:multiLevelType w:val="hybridMultilevel"/>
    <w:tmpl w:val="936ACF10"/>
    <w:lvl w:ilvl="0" w:tplc="4EE64D86">
      <w:start w:val="5"/>
      <w:numFmt w:val="decimal"/>
      <w:lvlText w:val="%1."/>
      <w:lvlJc w:val="left"/>
      <w:pPr>
        <w:ind w:left="216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4E223483"/>
    <w:multiLevelType w:val="hybridMultilevel"/>
    <w:tmpl w:val="F4F286D0"/>
    <w:lvl w:ilvl="0" w:tplc="59F8FCD4">
      <w:start w:val="5"/>
      <w:numFmt w:val="decimal"/>
      <w:lvlText w:val="%1."/>
      <w:lvlJc w:val="left"/>
      <w:pPr>
        <w:ind w:left="18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71348B2"/>
    <w:multiLevelType w:val="hybridMultilevel"/>
    <w:tmpl w:val="BD3C4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662BFC"/>
    <w:multiLevelType w:val="hybridMultilevel"/>
    <w:tmpl w:val="31063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DB5E60"/>
    <w:multiLevelType w:val="hybridMultilevel"/>
    <w:tmpl w:val="EA9CF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0A40CA"/>
    <w:multiLevelType w:val="hybridMultilevel"/>
    <w:tmpl w:val="FF0AE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44628A"/>
    <w:multiLevelType w:val="hybridMultilevel"/>
    <w:tmpl w:val="DDE67678"/>
    <w:lvl w:ilvl="0" w:tplc="27542168">
      <w:start w:val="2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F470A3F"/>
    <w:multiLevelType w:val="multilevel"/>
    <w:tmpl w:val="57A27A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4"/>
      <w:numFmt w:val="decimal"/>
      <w:lvlText w:val="%2."/>
      <w:lvlJc w:val="left"/>
      <w:pPr>
        <w:ind w:left="786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14"/>
  </w:num>
  <w:num w:numId="4">
    <w:abstractNumId w:val="10"/>
  </w:num>
  <w:num w:numId="5">
    <w:abstractNumId w:val="0"/>
  </w:num>
  <w:num w:numId="6">
    <w:abstractNumId w:val="15"/>
  </w:num>
  <w:num w:numId="7">
    <w:abstractNumId w:val="9"/>
  </w:num>
  <w:num w:numId="8">
    <w:abstractNumId w:val="13"/>
  </w:num>
  <w:num w:numId="9">
    <w:abstractNumId w:val="4"/>
  </w:num>
  <w:num w:numId="10">
    <w:abstractNumId w:val="12"/>
  </w:num>
  <w:num w:numId="11">
    <w:abstractNumId w:val="6"/>
  </w:num>
  <w:num w:numId="12">
    <w:abstractNumId w:val="3"/>
  </w:num>
  <w:num w:numId="13">
    <w:abstractNumId w:val="11"/>
  </w:num>
  <w:num w:numId="14">
    <w:abstractNumId w:val="1"/>
  </w:num>
  <w:num w:numId="15">
    <w:abstractNumId w:val="8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60B40"/>
    <w:rsid w:val="000063FA"/>
    <w:rsid w:val="000262B0"/>
    <w:rsid w:val="0003520B"/>
    <w:rsid w:val="00042AE0"/>
    <w:rsid w:val="000447CE"/>
    <w:rsid w:val="0005656D"/>
    <w:rsid w:val="000737E1"/>
    <w:rsid w:val="000804BB"/>
    <w:rsid w:val="00084730"/>
    <w:rsid w:val="000867CE"/>
    <w:rsid w:val="0009100B"/>
    <w:rsid w:val="000924DC"/>
    <w:rsid w:val="000A4836"/>
    <w:rsid w:val="000B0827"/>
    <w:rsid w:val="000B18BC"/>
    <w:rsid w:val="000B5F60"/>
    <w:rsid w:val="00100C55"/>
    <w:rsid w:val="00127BCE"/>
    <w:rsid w:val="00135519"/>
    <w:rsid w:val="00151419"/>
    <w:rsid w:val="0015545D"/>
    <w:rsid w:val="00160B40"/>
    <w:rsid w:val="001676D5"/>
    <w:rsid w:val="00170474"/>
    <w:rsid w:val="00171990"/>
    <w:rsid w:val="00180A11"/>
    <w:rsid w:val="00193EFD"/>
    <w:rsid w:val="00197964"/>
    <w:rsid w:val="001E7B0B"/>
    <w:rsid w:val="00201A04"/>
    <w:rsid w:val="0021104D"/>
    <w:rsid w:val="00221BDC"/>
    <w:rsid w:val="00230FB2"/>
    <w:rsid w:val="00254809"/>
    <w:rsid w:val="00263EEF"/>
    <w:rsid w:val="0027739F"/>
    <w:rsid w:val="0028065C"/>
    <w:rsid w:val="002913D4"/>
    <w:rsid w:val="002919D9"/>
    <w:rsid w:val="00297174"/>
    <w:rsid w:val="002C046E"/>
    <w:rsid w:val="002D1E4E"/>
    <w:rsid w:val="002D2FC8"/>
    <w:rsid w:val="002E31FF"/>
    <w:rsid w:val="002E405C"/>
    <w:rsid w:val="002E5940"/>
    <w:rsid w:val="002F75FF"/>
    <w:rsid w:val="00387C7F"/>
    <w:rsid w:val="003A2611"/>
    <w:rsid w:val="003A3327"/>
    <w:rsid w:val="003E1E13"/>
    <w:rsid w:val="003E79D5"/>
    <w:rsid w:val="003F0E75"/>
    <w:rsid w:val="003F6BCA"/>
    <w:rsid w:val="00420F0D"/>
    <w:rsid w:val="004367BA"/>
    <w:rsid w:val="00457EEA"/>
    <w:rsid w:val="00462989"/>
    <w:rsid w:val="00486FA5"/>
    <w:rsid w:val="00496459"/>
    <w:rsid w:val="00496764"/>
    <w:rsid w:val="004A49E2"/>
    <w:rsid w:val="004A76C3"/>
    <w:rsid w:val="004B3897"/>
    <w:rsid w:val="004C25BC"/>
    <w:rsid w:val="004E28EB"/>
    <w:rsid w:val="004F334E"/>
    <w:rsid w:val="005064F6"/>
    <w:rsid w:val="00510BAD"/>
    <w:rsid w:val="00513874"/>
    <w:rsid w:val="005364D7"/>
    <w:rsid w:val="00536752"/>
    <w:rsid w:val="00583228"/>
    <w:rsid w:val="0058593D"/>
    <w:rsid w:val="00592A23"/>
    <w:rsid w:val="00595BD4"/>
    <w:rsid w:val="005C3859"/>
    <w:rsid w:val="005D1DA9"/>
    <w:rsid w:val="005E4A62"/>
    <w:rsid w:val="00613B0F"/>
    <w:rsid w:val="006228EC"/>
    <w:rsid w:val="00623F8C"/>
    <w:rsid w:val="0062595A"/>
    <w:rsid w:val="006350F0"/>
    <w:rsid w:val="00645EEE"/>
    <w:rsid w:val="00657AB3"/>
    <w:rsid w:val="00684A36"/>
    <w:rsid w:val="00690C92"/>
    <w:rsid w:val="006B03E5"/>
    <w:rsid w:val="006B1DB8"/>
    <w:rsid w:val="006B3ECF"/>
    <w:rsid w:val="006C3BF0"/>
    <w:rsid w:val="006C4A60"/>
    <w:rsid w:val="006E0CCF"/>
    <w:rsid w:val="00713954"/>
    <w:rsid w:val="0071511B"/>
    <w:rsid w:val="00726D82"/>
    <w:rsid w:val="00726E01"/>
    <w:rsid w:val="00734DCD"/>
    <w:rsid w:val="007451EA"/>
    <w:rsid w:val="00747E45"/>
    <w:rsid w:val="00751CC3"/>
    <w:rsid w:val="0078156C"/>
    <w:rsid w:val="00786F30"/>
    <w:rsid w:val="007A2CC9"/>
    <w:rsid w:val="007A3112"/>
    <w:rsid w:val="007A419B"/>
    <w:rsid w:val="007B0738"/>
    <w:rsid w:val="007B2D07"/>
    <w:rsid w:val="007C1773"/>
    <w:rsid w:val="007D3471"/>
    <w:rsid w:val="007E4954"/>
    <w:rsid w:val="007F0C7C"/>
    <w:rsid w:val="00815398"/>
    <w:rsid w:val="00855A86"/>
    <w:rsid w:val="00881C9D"/>
    <w:rsid w:val="00893AA2"/>
    <w:rsid w:val="00896F84"/>
    <w:rsid w:val="008B4270"/>
    <w:rsid w:val="008C3994"/>
    <w:rsid w:val="008F244C"/>
    <w:rsid w:val="008F41D2"/>
    <w:rsid w:val="0091621E"/>
    <w:rsid w:val="00922A3A"/>
    <w:rsid w:val="00926622"/>
    <w:rsid w:val="0093744E"/>
    <w:rsid w:val="00947A5C"/>
    <w:rsid w:val="00995A00"/>
    <w:rsid w:val="009A3328"/>
    <w:rsid w:val="009A3B9E"/>
    <w:rsid w:val="009C190D"/>
    <w:rsid w:val="00A17BB2"/>
    <w:rsid w:val="00A26587"/>
    <w:rsid w:val="00A7474C"/>
    <w:rsid w:val="00A763AD"/>
    <w:rsid w:val="00A85052"/>
    <w:rsid w:val="00AA6605"/>
    <w:rsid w:val="00AC1E9B"/>
    <w:rsid w:val="00AC37C7"/>
    <w:rsid w:val="00AF4397"/>
    <w:rsid w:val="00AF76BE"/>
    <w:rsid w:val="00B2119B"/>
    <w:rsid w:val="00B27CC0"/>
    <w:rsid w:val="00BA4686"/>
    <w:rsid w:val="00BC6DA2"/>
    <w:rsid w:val="00BD654B"/>
    <w:rsid w:val="00C06E61"/>
    <w:rsid w:val="00C26790"/>
    <w:rsid w:val="00C41E74"/>
    <w:rsid w:val="00C44C1C"/>
    <w:rsid w:val="00C51A4D"/>
    <w:rsid w:val="00C63347"/>
    <w:rsid w:val="00C65A80"/>
    <w:rsid w:val="00C7471B"/>
    <w:rsid w:val="00C74801"/>
    <w:rsid w:val="00CA7FBE"/>
    <w:rsid w:val="00CB5AB4"/>
    <w:rsid w:val="00CC2EF8"/>
    <w:rsid w:val="00CC66FB"/>
    <w:rsid w:val="00CF48D3"/>
    <w:rsid w:val="00D10F46"/>
    <w:rsid w:val="00D13D34"/>
    <w:rsid w:val="00D17C27"/>
    <w:rsid w:val="00D34DC3"/>
    <w:rsid w:val="00D6561E"/>
    <w:rsid w:val="00D73EFD"/>
    <w:rsid w:val="00D764F4"/>
    <w:rsid w:val="00D838B3"/>
    <w:rsid w:val="00DA1B0A"/>
    <w:rsid w:val="00DA4A96"/>
    <w:rsid w:val="00DC1033"/>
    <w:rsid w:val="00E026E1"/>
    <w:rsid w:val="00E127CA"/>
    <w:rsid w:val="00E35380"/>
    <w:rsid w:val="00E373AF"/>
    <w:rsid w:val="00E47D93"/>
    <w:rsid w:val="00E9531C"/>
    <w:rsid w:val="00EA0A94"/>
    <w:rsid w:val="00ED1536"/>
    <w:rsid w:val="00EF695A"/>
    <w:rsid w:val="00F063BB"/>
    <w:rsid w:val="00F23DCA"/>
    <w:rsid w:val="00F27453"/>
    <w:rsid w:val="00F43F03"/>
    <w:rsid w:val="00F46A58"/>
    <w:rsid w:val="00F565D8"/>
    <w:rsid w:val="00F67ECA"/>
    <w:rsid w:val="00F71646"/>
    <w:rsid w:val="00F92A11"/>
    <w:rsid w:val="00F93B9F"/>
    <w:rsid w:val="00FB56C8"/>
    <w:rsid w:val="00FB6FB0"/>
    <w:rsid w:val="00FC6F1C"/>
    <w:rsid w:val="00FE09D1"/>
    <w:rsid w:val="00FE261A"/>
    <w:rsid w:val="00FE44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B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13D34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0B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C74801"/>
    <w:rPr>
      <w:b/>
      <w:bCs/>
    </w:rPr>
  </w:style>
  <w:style w:type="paragraph" w:styleId="a5">
    <w:name w:val="List Paragraph"/>
    <w:basedOn w:val="a"/>
    <w:uiPriority w:val="34"/>
    <w:qFormat/>
    <w:rsid w:val="004367B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6">
    <w:name w:val="Normal (Web)"/>
    <w:basedOn w:val="a"/>
    <w:rsid w:val="004B3897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D13D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56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2C8BA6-75FB-45B6-86A3-96BE19E25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1</TotalTime>
  <Pages>5</Pages>
  <Words>1711</Words>
  <Characters>975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КФКиС</Company>
  <LinksUpToDate>false</LinksUpToDate>
  <CharactersWithSpaces>11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Методист</cp:lastModifiedBy>
  <cp:revision>145</cp:revision>
  <dcterms:created xsi:type="dcterms:W3CDTF">2009-09-11T05:58:00Z</dcterms:created>
  <dcterms:modified xsi:type="dcterms:W3CDTF">2015-09-30T11:35:00Z</dcterms:modified>
</cp:coreProperties>
</file>